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150"/>
        <w:gridCol w:w="3060"/>
        <w:gridCol w:w="2070"/>
      </w:tblGrid>
      <w:tr w:rsidR="000B107D" w:rsidRPr="000B107D" w:rsidTr="007F15AD">
        <w:trPr>
          <w:trHeight w:val="1428"/>
        </w:trPr>
        <w:tc>
          <w:tcPr>
            <w:tcW w:w="10098" w:type="dxa"/>
            <w:gridSpan w:val="4"/>
          </w:tcPr>
          <w:p w:rsidR="001C0E1D" w:rsidRDefault="001C0E1D">
            <w:pPr>
              <w:pStyle w:val="Heading5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A64F8E" w:rsidRPr="000B107D" w:rsidRDefault="00A64F8E">
            <w:pPr>
              <w:pStyle w:val="Heading5"/>
              <w:rPr>
                <w:sz w:val="28"/>
                <w:szCs w:val="28"/>
              </w:rPr>
            </w:pPr>
            <w:r w:rsidRPr="000B107D">
              <w:rPr>
                <w:sz w:val="28"/>
                <w:szCs w:val="28"/>
              </w:rPr>
              <w:t>INTENSIVE CARE UNIT</w:t>
            </w:r>
          </w:p>
          <w:p w:rsidR="00A64F8E" w:rsidRPr="000B107D" w:rsidRDefault="00A64F8E">
            <w:pPr>
              <w:pStyle w:val="Heading6"/>
              <w:rPr>
                <w:rFonts w:ascii="Times New Roman" w:hAnsi="Times New Roman"/>
                <w:szCs w:val="28"/>
              </w:rPr>
            </w:pPr>
            <w:r w:rsidRPr="000B107D">
              <w:rPr>
                <w:rFonts w:ascii="Times New Roman" w:hAnsi="Times New Roman"/>
                <w:szCs w:val="28"/>
              </w:rPr>
              <w:t>RESIDENT, FELLOW ON-CALL SCHEDULE</w:t>
            </w:r>
          </w:p>
          <w:p w:rsidR="00A64F8E" w:rsidRPr="000B107D" w:rsidRDefault="00A64F8E">
            <w:pPr>
              <w:pStyle w:val="Heading6"/>
              <w:rPr>
                <w:rFonts w:ascii="Times New Roman" w:hAnsi="Times New Roman"/>
                <w:szCs w:val="28"/>
              </w:rPr>
            </w:pPr>
            <w:r w:rsidRPr="000B107D">
              <w:rPr>
                <w:rFonts w:ascii="Times New Roman" w:hAnsi="Times New Roman"/>
                <w:szCs w:val="28"/>
              </w:rPr>
              <w:t xml:space="preserve"> 20</w:t>
            </w:r>
            <w:r w:rsidR="003F62E4" w:rsidRPr="000B107D">
              <w:rPr>
                <w:rFonts w:ascii="Times New Roman" w:hAnsi="Times New Roman"/>
                <w:szCs w:val="28"/>
              </w:rPr>
              <w:t>1</w:t>
            </w:r>
            <w:r w:rsidR="00156C91">
              <w:rPr>
                <w:rFonts w:ascii="Times New Roman" w:hAnsi="Times New Roman"/>
                <w:szCs w:val="28"/>
              </w:rPr>
              <w:t>7</w:t>
            </w:r>
            <w:r w:rsidR="000A6742" w:rsidRPr="000B107D">
              <w:rPr>
                <w:rFonts w:ascii="Times New Roman" w:hAnsi="Times New Roman"/>
                <w:szCs w:val="28"/>
              </w:rPr>
              <w:t>-1</w:t>
            </w:r>
            <w:r w:rsidR="00156C91">
              <w:rPr>
                <w:rFonts w:ascii="Times New Roman" w:hAnsi="Times New Roman"/>
                <w:szCs w:val="28"/>
              </w:rPr>
              <w:t>8</w:t>
            </w:r>
            <w:r w:rsidR="00656274" w:rsidRPr="000B107D">
              <w:rPr>
                <w:rFonts w:ascii="Times New Roman" w:hAnsi="Times New Roman"/>
                <w:szCs w:val="28"/>
              </w:rPr>
              <w:t xml:space="preserve"> BLOCK </w:t>
            </w:r>
            <w:r w:rsidR="00603365">
              <w:rPr>
                <w:rFonts w:ascii="Times New Roman" w:hAnsi="Times New Roman"/>
                <w:szCs w:val="28"/>
              </w:rPr>
              <w:t>2</w:t>
            </w:r>
            <w:r w:rsidR="00BD39E7" w:rsidRPr="000B107D">
              <w:rPr>
                <w:rFonts w:ascii="Times New Roman" w:hAnsi="Times New Roman"/>
                <w:szCs w:val="28"/>
              </w:rPr>
              <w:t xml:space="preserve"> </w:t>
            </w:r>
            <w:r w:rsidR="001330B5" w:rsidRPr="000B107D">
              <w:rPr>
                <w:rFonts w:ascii="Times New Roman" w:hAnsi="Times New Roman"/>
                <w:szCs w:val="28"/>
              </w:rPr>
              <w:t>[</w:t>
            </w:r>
            <w:r w:rsidR="00603365">
              <w:rPr>
                <w:rFonts w:ascii="Times New Roman" w:hAnsi="Times New Roman"/>
                <w:szCs w:val="28"/>
              </w:rPr>
              <w:t>July</w:t>
            </w:r>
            <w:r w:rsidR="00156C91">
              <w:rPr>
                <w:rFonts w:ascii="Times New Roman" w:hAnsi="Times New Roman"/>
                <w:szCs w:val="28"/>
              </w:rPr>
              <w:t xml:space="preserve"> </w:t>
            </w:r>
            <w:r w:rsidR="00603365">
              <w:rPr>
                <w:rFonts w:ascii="Times New Roman" w:hAnsi="Times New Roman"/>
                <w:szCs w:val="28"/>
              </w:rPr>
              <w:t>3</w:t>
            </w:r>
            <w:r w:rsidR="00156C91">
              <w:rPr>
                <w:rFonts w:ascii="Times New Roman" w:hAnsi="Times New Roman"/>
                <w:szCs w:val="28"/>
              </w:rPr>
              <w:t>1-</w:t>
            </w:r>
            <w:r w:rsidR="00603365">
              <w:rPr>
                <w:rFonts w:ascii="Times New Roman" w:hAnsi="Times New Roman"/>
                <w:szCs w:val="28"/>
              </w:rPr>
              <w:t>Aug 27</w:t>
            </w:r>
            <w:r w:rsidR="00156C91">
              <w:rPr>
                <w:rFonts w:ascii="Times New Roman" w:hAnsi="Times New Roman"/>
                <w:szCs w:val="28"/>
              </w:rPr>
              <w:t>, 2017</w:t>
            </w:r>
            <w:r w:rsidR="00561B90" w:rsidRPr="000B107D">
              <w:rPr>
                <w:rFonts w:ascii="Times New Roman" w:hAnsi="Times New Roman"/>
                <w:szCs w:val="28"/>
              </w:rPr>
              <w:t>]</w:t>
            </w:r>
          </w:p>
          <w:p w:rsidR="00A64F8E" w:rsidRDefault="00A64F8E">
            <w:pPr>
              <w:jc w:val="center"/>
              <w:rPr>
                <w:b/>
                <w:sz w:val="28"/>
                <w:szCs w:val="28"/>
              </w:rPr>
            </w:pPr>
            <w:r w:rsidRPr="000B107D">
              <w:rPr>
                <w:b/>
                <w:sz w:val="28"/>
                <w:szCs w:val="28"/>
              </w:rPr>
              <w:t>SIGN-OVER ROUNDS OCCUR @0700 WEEKDAYS, 0800 WEEKENDS</w:t>
            </w:r>
          </w:p>
          <w:p w:rsidR="001C0E1D" w:rsidRPr="000B107D" w:rsidRDefault="001C0E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107D" w:rsidRPr="000B107D" w:rsidTr="007F15AD">
        <w:trPr>
          <w:trHeight w:val="348"/>
        </w:trPr>
        <w:tc>
          <w:tcPr>
            <w:tcW w:w="1818" w:type="dxa"/>
          </w:tcPr>
          <w:p w:rsidR="00A64F8E" w:rsidRPr="000B107D" w:rsidRDefault="00A64F8E">
            <w:pPr>
              <w:jc w:val="center"/>
              <w:rPr>
                <w:bCs/>
                <w:sz w:val="24"/>
                <w:szCs w:val="24"/>
              </w:rPr>
            </w:pPr>
            <w:r w:rsidRPr="000B107D"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3150" w:type="dxa"/>
          </w:tcPr>
          <w:p w:rsidR="00A64F8E" w:rsidRPr="000B107D" w:rsidRDefault="00A64F8E">
            <w:pPr>
              <w:jc w:val="center"/>
              <w:rPr>
                <w:bCs/>
                <w:sz w:val="24"/>
                <w:szCs w:val="24"/>
              </w:rPr>
            </w:pPr>
            <w:r w:rsidRPr="000B107D">
              <w:rPr>
                <w:bCs/>
                <w:sz w:val="24"/>
                <w:szCs w:val="24"/>
              </w:rPr>
              <w:t>1</w:t>
            </w:r>
            <w:r w:rsidRPr="000B107D">
              <w:rPr>
                <w:bCs/>
                <w:sz w:val="24"/>
                <w:szCs w:val="24"/>
                <w:vertAlign w:val="superscript"/>
              </w:rPr>
              <w:t>ST</w:t>
            </w:r>
            <w:r w:rsidRPr="000B107D">
              <w:rPr>
                <w:bCs/>
                <w:sz w:val="24"/>
                <w:szCs w:val="24"/>
              </w:rPr>
              <w:t xml:space="preserve"> RESIDENT</w:t>
            </w:r>
          </w:p>
        </w:tc>
        <w:tc>
          <w:tcPr>
            <w:tcW w:w="3060" w:type="dxa"/>
          </w:tcPr>
          <w:p w:rsidR="00A64F8E" w:rsidRPr="000B107D" w:rsidRDefault="00A64F8E">
            <w:pPr>
              <w:jc w:val="center"/>
              <w:rPr>
                <w:bCs/>
                <w:sz w:val="24"/>
                <w:szCs w:val="24"/>
              </w:rPr>
            </w:pPr>
            <w:r w:rsidRPr="000B107D">
              <w:rPr>
                <w:bCs/>
                <w:sz w:val="24"/>
                <w:szCs w:val="24"/>
              </w:rPr>
              <w:t>2</w:t>
            </w:r>
            <w:r w:rsidRPr="000B107D">
              <w:rPr>
                <w:bCs/>
                <w:sz w:val="24"/>
                <w:szCs w:val="24"/>
                <w:vertAlign w:val="superscript"/>
              </w:rPr>
              <w:t xml:space="preserve">ND </w:t>
            </w:r>
            <w:r w:rsidRPr="000B107D">
              <w:rPr>
                <w:bCs/>
                <w:sz w:val="24"/>
                <w:szCs w:val="24"/>
              </w:rPr>
              <w:t>RESIDENT</w:t>
            </w:r>
          </w:p>
        </w:tc>
        <w:tc>
          <w:tcPr>
            <w:tcW w:w="2070" w:type="dxa"/>
          </w:tcPr>
          <w:p w:rsidR="00A64F8E" w:rsidRPr="000B107D" w:rsidRDefault="00D35CC6" w:rsidP="00AA6272">
            <w:pPr>
              <w:jc w:val="center"/>
              <w:rPr>
                <w:bCs/>
                <w:sz w:val="24"/>
                <w:szCs w:val="24"/>
              </w:rPr>
            </w:pPr>
            <w:r w:rsidRPr="000B107D">
              <w:rPr>
                <w:bCs/>
                <w:sz w:val="24"/>
                <w:szCs w:val="24"/>
              </w:rPr>
              <w:t xml:space="preserve"> </w:t>
            </w:r>
            <w:r w:rsidR="00A64F8E" w:rsidRPr="000B107D">
              <w:rPr>
                <w:bCs/>
                <w:sz w:val="24"/>
                <w:szCs w:val="24"/>
              </w:rPr>
              <w:t>FELLOW</w:t>
            </w:r>
          </w:p>
        </w:tc>
      </w:tr>
      <w:tr w:rsidR="000B107D" w:rsidRPr="000B107D" w:rsidTr="007F15AD">
        <w:tc>
          <w:tcPr>
            <w:tcW w:w="1818" w:type="dxa"/>
          </w:tcPr>
          <w:p w:rsidR="00287255" w:rsidRPr="00603365" w:rsidRDefault="00603365" w:rsidP="00636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 w:rsidR="00287255" w:rsidRPr="006033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Pr="00603365">
              <w:rPr>
                <w:sz w:val="24"/>
                <w:szCs w:val="24"/>
                <w:vertAlign w:val="superscript"/>
              </w:rPr>
              <w:t>st</w:t>
            </w:r>
            <w:r w:rsidR="00287255" w:rsidRPr="00603365">
              <w:rPr>
                <w:sz w:val="24"/>
                <w:szCs w:val="24"/>
              </w:rPr>
              <w:t xml:space="preserve"> / </w:t>
            </w:r>
            <w:r w:rsidR="00C57686" w:rsidRPr="00603365">
              <w:rPr>
                <w:sz w:val="24"/>
                <w:szCs w:val="24"/>
              </w:rPr>
              <w:t>Mon</w:t>
            </w:r>
          </w:p>
        </w:tc>
        <w:tc>
          <w:tcPr>
            <w:tcW w:w="3150" w:type="dxa"/>
          </w:tcPr>
          <w:p w:rsidR="00287255" w:rsidRPr="007107C6" w:rsidRDefault="007107C6" w:rsidP="006363A4">
            <w:pPr>
              <w:pStyle w:val="Heading2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Cassels</w:t>
            </w:r>
          </w:p>
        </w:tc>
        <w:tc>
          <w:tcPr>
            <w:tcW w:w="3060" w:type="dxa"/>
          </w:tcPr>
          <w:p w:rsidR="00287255" w:rsidRPr="009C6DBC" w:rsidRDefault="00791C4E" w:rsidP="006363A4">
            <w:pPr>
              <w:jc w:val="center"/>
              <w:rPr>
                <w:sz w:val="24"/>
                <w:szCs w:val="24"/>
              </w:rPr>
            </w:pPr>
            <w:r w:rsidRPr="009C6DBC">
              <w:rPr>
                <w:sz w:val="24"/>
                <w:szCs w:val="24"/>
              </w:rPr>
              <w:t>Harper [1</w:t>
            </w:r>
            <w:r w:rsidRPr="009C6DBC">
              <w:rPr>
                <w:sz w:val="24"/>
                <w:szCs w:val="24"/>
                <w:vertAlign w:val="superscript"/>
              </w:rPr>
              <w:t>st</w:t>
            </w:r>
            <w:r w:rsidRPr="009C6DBC">
              <w:rPr>
                <w:sz w:val="24"/>
                <w:szCs w:val="24"/>
              </w:rPr>
              <w:t xml:space="preserve"> Resident]</w:t>
            </w:r>
          </w:p>
        </w:tc>
        <w:tc>
          <w:tcPr>
            <w:tcW w:w="2070" w:type="dxa"/>
          </w:tcPr>
          <w:p w:rsidR="00287255" w:rsidRPr="00FB3CC7" w:rsidRDefault="00287255" w:rsidP="006363A4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</w:tcPr>
          <w:p w:rsidR="00287255" w:rsidRPr="000B107D" w:rsidRDefault="00603365" w:rsidP="00DC50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</w:t>
            </w:r>
            <w:r w:rsidR="00287255" w:rsidRPr="000B107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1</w:t>
            </w:r>
            <w:r w:rsidRPr="00603365">
              <w:rPr>
                <w:bCs/>
                <w:sz w:val="24"/>
                <w:szCs w:val="24"/>
                <w:vertAlign w:val="superscript"/>
              </w:rPr>
              <w:t>st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87255" w:rsidRPr="000B107D">
              <w:rPr>
                <w:bCs/>
                <w:sz w:val="24"/>
                <w:szCs w:val="24"/>
              </w:rPr>
              <w:t>/</w:t>
            </w:r>
            <w:r w:rsidR="00C57686">
              <w:rPr>
                <w:bCs/>
                <w:sz w:val="24"/>
                <w:szCs w:val="24"/>
              </w:rPr>
              <w:t xml:space="preserve"> Tues</w:t>
            </w:r>
          </w:p>
        </w:tc>
        <w:tc>
          <w:tcPr>
            <w:tcW w:w="3150" w:type="dxa"/>
          </w:tcPr>
          <w:p w:rsidR="00287255" w:rsidRPr="00FB3CC7" w:rsidRDefault="00043E0D" w:rsidP="0077300B">
            <w:pPr>
              <w:pStyle w:val="Heading2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Tarabzuni</w:t>
            </w:r>
            <w:proofErr w:type="spellEnd"/>
          </w:p>
        </w:tc>
        <w:tc>
          <w:tcPr>
            <w:tcW w:w="3060" w:type="dxa"/>
          </w:tcPr>
          <w:p w:rsidR="00287255" w:rsidRPr="009C6DBC" w:rsidRDefault="00A1098B" w:rsidP="00C26497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9C6DBC">
              <w:rPr>
                <w:b w:val="0"/>
                <w:bCs w:val="0"/>
                <w:szCs w:val="24"/>
              </w:rPr>
              <w:t>Barbir</w:t>
            </w:r>
            <w:proofErr w:type="spellEnd"/>
          </w:p>
        </w:tc>
        <w:tc>
          <w:tcPr>
            <w:tcW w:w="2070" w:type="dxa"/>
          </w:tcPr>
          <w:p w:rsidR="00287255" w:rsidRPr="00FB3CC7" w:rsidRDefault="006079F2">
            <w:pPr>
              <w:pStyle w:val="Heading1"/>
              <w:rPr>
                <w:bCs w:val="0"/>
                <w:szCs w:val="24"/>
              </w:rPr>
            </w:pPr>
            <w:r w:rsidRPr="009C6DBC">
              <w:rPr>
                <w:bCs w:val="0"/>
                <w:szCs w:val="24"/>
              </w:rPr>
              <w:t>Thiara</w:t>
            </w:r>
          </w:p>
        </w:tc>
      </w:tr>
      <w:tr w:rsidR="000B107D" w:rsidRPr="000B107D" w:rsidTr="007F15AD">
        <w:tc>
          <w:tcPr>
            <w:tcW w:w="1818" w:type="dxa"/>
          </w:tcPr>
          <w:p w:rsidR="00287255" w:rsidRPr="000B107D" w:rsidRDefault="00603365" w:rsidP="00603365">
            <w:pPr>
              <w:rPr>
                <w:bCs/>
                <w:sz w:val="24"/>
                <w:szCs w:val="24"/>
              </w:rPr>
            </w:pPr>
            <w:bookmarkStart w:id="1" w:name="_Hlk235259746"/>
            <w:r>
              <w:rPr>
                <w:bCs/>
                <w:sz w:val="24"/>
                <w:szCs w:val="24"/>
              </w:rPr>
              <w:t>Aug</w:t>
            </w:r>
            <w:r w:rsidR="00287255" w:rsidRPr="000B107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</w:t>
            </w:r>
            <w:r w:rsidRPr="00603365">
              <w:rPr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87255" w:rsidRPr="000B107D">
              <w:rPr>
                <w:bCs/>
                <w:sz w:val="24"/>
                <w:szCs w:val="24"/>
              </w:rPr>
              <w:t>/</w:t>
            </w:r>
            <w:r w:rsidR="00C57686">
              <w:rPr>
                <w:bCs/>
                <w:sz w:val="24"/>
                <w:szCs w:val="24"/>
              </w:rPr>
              <w:t xml:space="preserve"> Wed</w:t>
            </w:r>
          </w:p>
        </w:tc>
        <w:tc>
          <w:tcPr>
            <w:tcW w:w="3150" w:type="dxa"/>
          </w:tcPr>
          <w:p w:rsidR="00287255" w:rsidRPr="00F6521B" w:rsidRDefault="00F6521B" w:rsidP="003F1D65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Cs w:val="24"/>
              </w:rPr>
              <w:t>Harper</w:t>
            </w:r>
          </w:p>
        </w:tc>
        <w:tc>
          <w:tcPr>
            <w:tcW w:w="3060" w:type="dxa"/>
          </w:tcPr>
          <w:p w:rsidR="00287255" w:rsidRPr="006E4B57" w:rsidRDefault="003A67D6" w:rsidP="003A67D6">
            <w:pPr>
              <w:ind w:right="-198"/>
              <w:jc w:val="center"/>
              <w:rPr>
                <w:sz w:val="16"/>
                <w:szCs w:val="16"/>
              </w:rPr>
            </w:pPr>
            <w:r w:rsidRPr="003A67D6">
              <w:rPr>
                <w:sz w:val="24"/>
                <w:szCs w:val="24"/>
              </w:rPr>
              <w:t>Gao</w:t>
            </w:r>
            <w:r w:rsidR="006E4B57">
              <w:rPr>
                <w:sz w:val="24"/>
                <w:szCs w:val="24"/>
              </w:rPr>
              <w:t xml:space="preserve"> / </w:t>
            </w:r>
            <w:r w:rsidR="006E4B57">
              <w:rPr>
                <w:b/>
                <w:sz w:val="24"/>
                <w:szCs w:val="24"/>
              </w:rPr>
              <w:t xml:space="preserve">MILLER** </w:t>
            </w:r>
            <w:r w:rsidR="006E4B57">
              <w:rPr>
                <w:sz w:val="16"/>
                <w:szCs w:val="16"/>
              </w:rPr>
              <w:t>[1700-0700]</w:t>
            </w:r>
          </w:p>
        </w:tc>
        <w:tc>
          <w:tcPr>
            <w:tcW w:w="2070" w:type="dxa"/>
          </w:tcPr>
          <w:p w:rsidR="00287255" w:rsidRPr="00FB3CC7" w:rsidRDefault="00287255">
            <w:pPr>
              <w:jc w:val="center"/>
              <w:rPr>
                <w:sz w:val="24"/>
                <w:szCs w:val="24"/>
              </w:rPr>
            </w:pPr>
          </w:p>
        </w:tc>
      </w:tr>
      <w:bookmarkEnd w:id="1"/>
      <w:tr w:rsidR="000B107D" w:rsidRPr="000B107D" w:rsidTr="007F15AD">
        <w:tc>
          <w:tcPr>
            <w:tcW w:w="1818" w:type="dxa"/>
          </w:tcPr>
          <w:p w:rsidR="00287255" w:rsidRPr="000B107D" w:rsidRDefault="00603365" w:rsidP="0060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287255" w:rsidRPr="000B1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60336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287255" w:rsidRPr="000B107D">
              <w:rPr>
                <w:sz w:val="24"/>
                <w:szCs w:val="24"/>
                <w:vertAlign w:val="superscript"/>
              </w:rPr>
              <w:t xml:space="preserve"> </w:t>
            </w:r>
            <w:r w:rsidR="00287255" w:rsidRPr="000B107D">
              <w:rPr>
                <w:sz w:val="24"/>
                <w:szCs w:val="24"/>
              </w:rPr>
              <w:t>/</w:t>
            </w:r>
            <w:r w:rsidR="00C57686">
              <w:rPr>
                <w:sz w:val="24"/>
                <w:szCs w:val="24"/>
              </w:rPr>
              <w:t xml:space="preserve"> Thurs</w:t>
            </w:r>
          </w:p>
        </w:tc>
        <w:tc>
          <w:tcPr>
            <w:tcW w:w="3150" w:type="dxa"/>
          </w:tcPr>
          <w:p w:rsidR="00287255" w:rsidRPr="00320FAC" w:rsidRDefault="00320FAC" w:rsidP="00545064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bCs w:val="0"/>
                <w:szCs w:val="24"/>
              </w:rPr>
              <w:t xml:space="preserve">AL EFRAIJ** </w:t>
            </w:r>
            <w:r>
              <w:rPr>
                <w:b w:val="0"/>
                <w:bCs w:val="0"/>
                <w:sz w:val="16"/>
                <w:szCs w:val="16"/>
              </w:rPr>
              <w:t>[1700-0700]</w:t>
            </w:r>
          </w:p>
        </w:tc>
        <w:tc>
          <w:tcPr>
            <w:tcW w:w="3060" w:type="dxa"/>
          </w:tcPr>
          <w:p w:rsidR="00287255" w:rsidRPr="00A969DC" w:rsidRDefault="0071695D" w:rsidP="00A27100">
            <w:pPr>
              <w:jc w:val="center"/>
              <w:rPr>
                <w:bCs/>
                <w:sz w:val="24"/>
                <w:szCs w:val="24"/>
              </w:rPr>
            </w:pPr>
            <w:r w:rsidRPr="00A969DC">
              <w:rPr>
                <w:bCs/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287255" w:rsidRPr="00FB3CC7" w:rsidRDefault="00FF7235" w:rsidP="002755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ara</w:t>
            </w:r>
          </w:p>
        </w:tc>
      </w:tr>
      <w:tr w:rsidR="000B107D" w:rsidRPr="000B107D" w:rsidTr="007F15AD">
        <w:tc>
          <w:tcPr>
            <w:tcW w:w="1818" w:type="dxa"/>
          </w:tcPr>
          <w:p w:rsidR="00287255" w:rsidRPr="000B107D" w:rsidRDefault="00603365" w:rsidP="006C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287255" w:rsidRPr="000B1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287255" w:rsidRPr="000B107D">
              <w:rPr>
                <w:sz w:val="24"/>
                <w:szCs w:val="24"/>
                <w:vertAlign w:val="superscript"/>
              </w:rPr>
              <w:t xml:space="preserve">th  </w:t>
            </w:r>
            <w:r w:rsidR="00287255" w:rsidRPr="000B107D">
              <w:rPr>
                <w:sz w:val="24"/>
                <w:szCs w:val="24"/>
              </w:rPr>
              <w:t>/</w:t>
            </w:r>
            <w:r w:rsidR="00C57686">
              <w:rPr>
                <w:sz w:val="24"/>
                <w:szCs w:val="24"/>
              </w:rPr>
              <w:t xml:space="preserve"> Fri</w:t>
            </w:r>
          </w:p>
        </w:tc>
        <w:tc>
          <w:tcPr>
            <w:tcW w:w="3150" w:type="dxa"/>
          </w:tcPr>
          <w:p w:rsidR="00287255" w:rsidRPr="00FB3CC7" w:rsidRDefault="00043E0D" w:rsidP="00EB5F50">
            <w:pPr>
              <w:pStyle w:val="Heading2"/>
              <w:rPr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Tarabzuni</w:t>
            </w:r>
            <w:proofErr w:type="spellEnd"/>
          </w:p>
        </w:tc>
        <w:tc>
          <w:tcPr>
            <w:tcW w:w="3060" w:type="dxa"/>
          </w:tcPr>
          <w:p w:rsidR="00287255" w:rsidRPr="00A969DC" w:rsidRDefault="004A3053">
            <w:pPr>
              <w:jc w:val="center"/>
              <w:rPr>
                <w:sz w:val="16"/>
                <w:szCs w:val="16"/>
              </w:rPr>
            </w:pPr>
            <w:r w:rsidRPr="00A969DC">
              <w:rPr>
                <w:b/>
                <w:bCs/>
                <w:sz w:val="24"/>
                <w:szCs w:val="24"/>
              </w:rPr>
              <w:t xml:space="preserve">BACH** </w:t>
            </w:r>
            <w:r w:rsidRPr="00A969DC">
              <w:rPr>
                <w:bCs/>
                <w:sz w:val="16"/>
                <w:szCs w:val="16"/>
              </w:rPr>
              <w:t>[1700-0800]</w:t>
            </w:r>
          </w:p>
        </w:tc>
        <w:tc>
          <w:tcPr>
            <w:tcW w:w="2070" w:type="dxa"/>
          </w:tcPr>
          <w:p w:rsidR="00287255" w:rsidRPr="00FB3CC7" w:rsidRDefault="00287255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</w:tcPr>
          <w:p w:rsidR="00287255" w:rsidRPr="00C57686" w:rsidRDefault="00603365" w:rsidP="0067356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</w:t>
            </w:r>
            <w:r w:rsidR="00287255" w:rsidRPr="00C5768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287255" w:rsidRPr="00C57686">
              <w:rPr>
                <w:b/>
                <w:bCs/>
                <w:sz w:val="24"/>
                <w:szCs w:val="24"/>
                <w:vertAlign w:val="superscript"/>
              </w:rPr>
              <w:t xml:space="preserve">th  </w:t>
            </w:r>
            <w:r w:rsidR="00287255" w:rsidRPr="00C57686">
              <w:rPr>
                <w:b/>
                <w:bCs/>
                <w:sz w:val="24"/>
                <w:szCs w:val="24"/>
              </w:rPr>
              <w:t>/</w:t>
            </w:r>
            <w:r w:rsidR="00C57686" w:rsidRPr="00C57686">
              <w:rPr>
                <w:b/>
                <w:bCs/>
                <w:sz w:val="24"/>
                <w:szCs w:val="24"/>
              </w:rPr>
              <w:t xml:space="preserve"> Sat</w:t>
            </w:r>
          </w:p>
        </w:tc>
        <w:tc>
          <w:tcPr>
            <w:tcW w:w="3150" w:type="dxa"/>
          </w:tcPr>
          <w:p w:rsidR="00287255" w:rsidRPr="007107C6" w:rsidRDefault="007107C6" w:rsidP="00837E79">
            <w:pPr>
              <w:pStyle w:val="Heading1"/>
              <w:rPr>
                <w:bCs w:val="0"/>
                <w:szCs w:val="24"/>
              </w:rPr>
            </w:pPr>
            <w:r w:rsidRPr="007107C6">
              <w:rPr>
                <w:bCs w:val="0"/>
                <w:szCs w:val="24"/>
              </w:rPr>
              <w:t>Cassels</w:t>
            </w:r>
          </w:p>
        </w:tc>
        <w:tc>
          <w:tcPr>
            <w:tcW w:w="3060" w:type="dxa"/>
          </w:tcPr>
          <w:p w:rsidR="00287255" w:rsidRPr="00A969DC" w:rsidRDefault="0071695D" w:rsidP="00B52E0A">
            <w:pPr>
              <w:pStyle w:val="Heading2"/>
              <w:rPr>
                <w:b w:val="0"/>
                <w:bCs w:val="0"/>
                <w:szCs w:val="24"/>
              </w:rPr>
            </w:pPr>
            <w:r w:rsidRPr="00A969DC">
              <w:rPr>
                <w:b w:val="0"/>
                <w:bCs w:val="0"/>
                <w:szCs w:val="24"/>
              </w:rPr>
              <w:t>Ng</w:t>
            </w:r>
            <w:r w:rsidR="008E3FDF">
              <w:rPr>
                <w:b w:val="0"/>
                <w:bCs w:val="0"/>
                <w:szCs w:val="24"/>
              </w:rPr>
              <w:t xml:space="preserve"> / </w:t>
            </w:r>
            <w:proofErr w:type="gramStart"/>
            <w:r w:rsidR="008E3FDF">
              <w:rPr>
                <w:b w:val="0"/>
                <w:bCs w:val="0"/>
                <w:szCs w:val="24"/>
              </w:rPr>
              <w:t>Gao</w:t>
            </w:r>
            <w:proofErr w:type="gramEnd"/>
          </w:p>
        </w:tc>
        <w:tc>
          <w:tcPr>
            <w:tcW w:w="2070" w:type="dxa"/>
          </w:tcPr>
          <w:p w:rsidR="00287255" w:rsidRPr="00FB3CC7" w:rsidRDefault="00FF723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ara</w:t>
            </w:r>
          </w:p>
        </w:tc>
      </w:tr>
      <w:tr w:rsidR="000B107D" w:rsidRPr="000B107D" w:rsidTr="007F15AD">
        <w:tc>
          <w:tcPr>
            <w:tcW w:w="1818" w:type="dxa"/>
          </w:tcPr>
          <w:p w:rsidR="00287255" w:rsidRPr="000B107D" w:rsidRDefault="00603365" w:rsidP="007711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</w:t>
            </w:r>
            <w:r w:rsidR="00287255" w:rsidRPr="000B107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287255" w:rsidRPr="000B107D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 w:rsidR="00287255" w:rsidRPr="000B107D">
              <w:rPr>
                <w:b/>
                <w:bCs/>
                <w:sz w:val="24"/>
                <w:szCs w:val="24"/>
              </w:rPr>
              <w:t>/</w:t>
            </w:r>
            <w:r w:rsidR="00C57686">
              <w:rPr>
                <w:b/>
                <w:bCs/>
                <w:sz w:val="24"/>
                <w:szCs w:val="24"/>
              </w:rPr>
              <w:t xml:space="preserve"> Sun</w:t>
            </w:r>
          </w:p>
        </w:tc>
        <w:tc>
          <w:tcPr>
            <w:tcW w:w="3150" w:type="dxa"/>
          </w:tcPr>
          <w:p w:rsidR="00287255" w:rsidRPr="001618C8" w:rsidRDefault="00F6521B" w:rsidP="00B142DE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Cs w:val="24"/>
              </w:rPr>
              <w:t>Harper</w:t>
            </w:r>
          </w:p>
        </w:tc>
        <w:tc>
          <w:tcPr>
            <w:tcW w:w="3060" w:type="dxa"/>
          </w:tcPr>
          <w:p w:rsidR="00287255" w:rsidRPr="007A5EEA" w:rsidRDefault="00320FAC" w:rsidP="007A5EEA">
            <w:pPr>
              <w:pStyle w:val="Heading2"/>
              <w:rPr>
                <w:bCs w:val="0"/>
                <w:szCs w:val="24"/>
              </w:rPr>
            </w:pPr>
            <w:r w:rsidRPr="00624F72">
              <w:rPr>
                <w:bCs w:val="0"/>
                <w:szCs w:val="24"/>
              </w:rPr>
              <w:t>AL EFRAIJ</w:t>
            </w:r>
            <w:r w:rsidRPr="007A5EEA">
              <w:rPr>
                <w:bCs w:val="0"/>
                <w:sz w:val="22"/>
                <w:szCs w:val="22"/>
              </w:rPr>
              <w:t>*</w:t>
            </w:r>
            <w:proofErr w:type="gramStart"/>
            <w:r w:rsidRPr="007A5EEA">
              <w:rPr>
                <w:bCs w:val="0"/>
                <w:sz w:val="22"/>
                <w:szCs w:val="22"/>
              </w:rPr>
              <w:t>*</w:t>
            </w:r>
            <w:r w:rsidRPr="007A5EEA">
              <w:rPr>
                <w:b w:val="0"/>
                <w:bCs w:val="0"/>
                <w:sz w:val="22"/>
                <w:szCs w:val="22"/>
              </w:rPr>
              <w:t>[</w:t>
            </w:r>
            <w:proofErr w:type="gramEnd"/>
            <w:r w:rsidRPr="00A969DC">
              <w:rPr>
                <w:b w:val="0"/>
                <w:bCs w:val="0"/>
                <w:sz w:val="16"/>
                <w:szCs w:val="16"/>
              </w:rPr>
              <w:t>0800-0800]</w:t>
            </w:r>
          </w:p>
        </w:tc>
        <w:tc>
          <w:tcPr>
            <w:tcW w:w="2070" w:type="dxa"/>
          </w:tcPr>
          <w:p w:rsidR="00287255" w:rsidRPr="00FB3CC7" w:rsidRDefault="00287255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</w:tcPr>
          <w:p w:rsidR="00287255" w:rsidRPr="007107C6" w:rsidRDefault="00603365" w:rsidP="00287255">
            <w:pPr>
              <w:rPr>
                <w:b/>
                <w:bCs/>
                <w:sz w:val="24"/>
                <w:szCs w:val="24"/>
              </w:rPr>
            </w:pPr>
            <w:r w:rsidRPr="007107C6">
              <w:rPr>
                <w:b/>
                <w:bCs/>
                <w:sz w:val="24"/>
                <w:szCs w:val="24"/>
              </w:rPr>
              <w:t>Aug</w:t>
            </w:r>
            <w:r w:rsidR="00287255" w:rsidRPr="007107C6">
              <w:rPr>
                <w:b/>
                <w:bCs/>
                <w:sz w:val="24"/>
                <w:szCs w:val="24"/>
              </w:rPr>
              <w:t xml:space="preserve"> </w:t>
            </w:r>
            <w:r w:rsidRPr="007107C6">
              <w:rPr>
                <w:b/>
                <w:bCs/>
                <w:sz w:val="24"/>
                <w:szCs w:val="24"/>
              </w:rPr>
              <w:t>7</w:t>
            </w:r>
            <w:r w:rsidR="00287255" w:rsidRPr="007107C6">
              <w:rPr>
                <w:b/>
                <w:bCs/>
                <w:sz w:val="24"/>
                <w:szCs w:val="24"/>
                <w:vertAlign w:val="superscript"/>
              </w:rPr>
              <w:t xml:space="preserve">th </w:t>
            </w:r>
            <w:r w:rsidR="00287255" w:rsidRPr="007107C6">
              <w:rPr>
                <w:b/>
                <w:bCs/>
                <w:sz w:val="24"/>
                <w:szCs w:val="24"/>
              </w:rPr>
              <w:t>/</w:t>
            </w:r>
            <w:r w:rsidR="00C57686" w:rsidRPr="007107C6">
              <w:rPr>
                <w:b/>
                <w:bCs/>
                <w:sz w:val="24"/>
                <w:szCs w:val="24"/>
              </w:rPr>
              <w:t xml:space="preserve"> Mon</w:t>
            </w:r>
          </w:p>
        </w:tc>
        <w:tc>
          <w:tcPr>
            <w:tcW w:w="3150" w:type="dxa"/>
          </w:tcPr>
          <w:p w:rsidR="00287255" w:rsidRPr="00FB3CC7" w:rsidRDefault="00043E0D" w:rsidP="00133F37">
            <w:pPr>
              <w:pStyle w:val="Heading2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Tarabzuni</w:t>
            </w:r>
            <w:proofErr w:type="spellEnd"/>
          </w:p>
        </w:tc>
        <w:tc>
          <w:tcPr>
            <w:tcW w:w="3060" w:type="dxa"/>
          </w:tcPr>
          <w:p w:rsidR="00287255" w:rsidRPr="00A969DC" w:rsidRDefault="00021081" w:rsidP="003F1B4A">
            <w:pPr>
              <w:jc w:val="center"/>
              <w:rPr>
                <w:sz w:val="16"/>
                <w:szCs w:val="16"/>
              </w:rPr>
            </w:pPr>
            <w:r w:rsidRPr="00A969DC">
              <w:rPr>
                <w:b/>
                <w:bCs/>
                <w:sz w:val="24"/>
                <w:szCs w:val="24"/>
              </w:rPr>
              <w:t xml:space="preserve">TAUH** </w:t>
            </w:r>
            <w:r w:rsidRPr="00A969DC">
              <w:rPr>
                <w:bCs/>
                <w:sz w:val="16"/>
                <w:szCs w:val="16"/>
              </w:rPr>
              <w:t>[0800-0700]</w:t>
            </w:r>
          </w:p>
        </w:tc>
        <w:tc>
          <w:tcPr>
            <w:tcW w:w="2070" w:type="dxa"/>
          </w:tcPr>
          <w:p w:rsidR="00287255" w:rsidRPr="00FB3CC7" w:rsidRDefault="00287255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</w:tcPr>
          <w:p w:rsidR="00287255" w:rsidRPr="000B107D" w:rsidRDefault="00603365" w:rsidP="00771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287255" w:rsidRPr="000B1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287255" w:rsidRPr="000B107D">
              <w:rPr>
                <w:sz w:val="24"/>
                <w:szCs w:val="24"/>
                <w:vertAlign w:val="superscript"/>
              </w:rPr>
              <w:t xml:space="preserve">th </w:t>
            </w:r>
            <w:r w:rsidR="00287255" w:rsidRPr="000B107D">
              <w:rPr>
                <w:sz w:val="24"/>
                <w:szCs w:val="24"/>
              </w:rPr>
              <w:t>/</w:t>
            </w:r>
            <w:r w:rsidR="00C57686">
              <w:rPr>
                <w:sz w:val="24"/>
                <w:szCs w:val="24"/>
              </w:rPr>
              <w:t xml:space="preserve"> Tues</w:t>
            </w:r>
          </w:p>
        </w:tc>
        <w:tc>
          <w:tcPr>
            <w:tcW w:w="3150" w:type="dxa"/>
          </w:tcPr>
          <w:p w:rsidR="00287255" w:rsidRPr="00F6521B" w:rsidRDefault="00D404E9" w:rsidP="00911D7D">
            <w:pPr>
              <w:pStyle w:val="Heading1"/>
              <w:rPr>
                <w:bCs w:val="0"/>
                <w:szCs w:val="24"/>
              </w:rPr>
            </w:pPr>
            <w:r>
              <w:rPr>
                <w:szCs w:val="24"/>
              </w:rPr>
              <w:t>Tsang</w:t>
            </w:r>
          </w:p>
        </w:tc>
        <w:tc>
          <w:tcPr>
            <w:tcW w:w="3060" w:type="dxa"/>
          </w:tcPr>
          <w:p w:rsidR="00287255" w:rsidRPr="00FB3CC7" w:rsidRDefault="00D404E9" w:rsidP="002604E2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o</w:t>
            </w:r>
          </w:p>
        </w:tc>
        <w:tc>
          <w:tcPr>
            <w:tcW w:w="2070" w:type="dxa"/>
          </w:tcPr>
          <w:p w:rsidR="00287255" w:rsidRPr="00FB3CC7" w:rsidRDefault="00FF7235" w:rsidP="008B0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ra</w:t>
            </w:r>
          </w:p>
        </w:tc>
      </w:tr>
      <w:tr w:rsidR="000B107D" w:rsidRPr="000B107D" w:rsidTr="007F15AD">
        <w:trPr>
          <w:trHeight w:val="285"/>
        </w:trPr>
        <w:tc>
          <w:tcPr>
            <w:tcW w:w="1818" w:type="dxa"/>
          </w:tcPr>
          <w:p w:rsidR="00287255" w:rsidRPr="000B107D" w:rsidRDefault="00603365" w:rsidP="002872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</w:t>
            </w:r>
            <w:r w:rsidR="00287255" w:rsidRPr="000B107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</w:t>
            </w:r>
            <w:r w:rsidR="00287255" w:rsidRPr="000B107D">
              <w:rPr>
                <w:bCs/>
                <w:sz w:val="24"/>
                <w:szCs w:val="24"/>
                <w:vertAlign w:val="superscript"/>
              </w:rPr>
              <w:t>th</w:t>
            </w:r>
            <w:r w:rsidR="00287255" w:rsidRPr="000B107D">
              <w:rPr>
                <w:bCs/>
                <w:sz w:val="24"/>
                <w:szCs w:val="24"/>
              </w:rPr>
              <w:t xml:space="preserve"> /</w:t>
            </w:r>
            <w:r w:rsidR="00C57686">
              <w:rPr>
                <w:bCs/>
                <w:sz w:val="24"/>
                <w:szCs w:val="24"/>
              </w:rPr>
              <w:t xml:space="preserve"> Wed</w:t>
            </w:r>
          </w:p>
        </w:tc>
        <w:tc>
          <w:tcPr>
            <w:tcW w:w="3150" w:type="dxa"/>
          </w:tcPr>
          <w:p w:rsidR="00287255" w:rsidRPr="007107C6" w:rsidRDefault="007107C6" w:rsidP="003F04D3">
            <w:pPr>
              <w:jc w:val="center"/>
              <w:rPr>
                <w:sz w:val="24"/>
                <w:szCs w:val="24"/>
              </w:rPr>
            </w:pPr>
            <w:r w:rsidRPr="007107C6">
              <w:rPr>
                <w:bCs/>
                <w:sz w:val="24"/>
                <w:szCs w:val="24"/>
              </w:rPr>
              <w:t>Cassels</w:t>
            </w:r>
          </w:p>
        </w:tc>
        <w:tc>
          <w:tcPr>
            <w:tcW w:w="3060" w:type="dxa"/>
          </w:tcPr>
          <w:p w:rsidR="00287255" w:rsidRPr="00AF0842" w:rsidRDefault="00AF0842" w:rsidP="00DA51D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TAUH** </w:t>
            </w:r>
            <w:r>
              <w:rPr>
                <w:sz w:val="16"/>
                <w:szCs w:val="16"/>
              </w:rPr>
              <w:t>[1700-0700]</w:t>
            </w:r>
          </w:p>
        </w:tc>
        <w:tc>
          <w:tcPr>
            <w:tcW w:w="2070" w:type="dxa"/>
          </w:tcPr>
          <w:p w:rsidR="00287255" w:rsidRPr="00FB3CC7" w:rsidRDefault="00287255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</w:tcPr>
          <w:p w:rsidR="00287255" w:rsidRPr="000B107D" w:rsidRDefault="00603365" w:rsidP="00DC50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</w:t>
            </w:r>
            <w:r w:rsidR="00287255" w:rsidRPr="000B107D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0</w:t>
            </w:r>
            <w:r w:rsidR="00287255" w:rsidRPr="000B107D">
              <w:rPr>
                <w:bCs/>
                <w:sz w:val="24"/>
                <w:szCs w:val="24"/>
                <w:vertAlign w:val="superscript"/>
              </w:rPr>
              <w:t>th</w:t>
            </w:r>
            <w:r w:rsidR="00287255" w:rsidRPr="000B107D">
              <w:rPr>
                <w:bCs/>
                <w:sz w:val="24"/>
                <w:szCs w:val="24"/>
              </w:rPr>
              <w:t xml:space="preserve"> /</w:t>
            </w:r>
            <w:r w:rsidR="00C57686">
              <w:rPr>
                <w:bCs/>
                <w:sz w:val="24"/>
                <w:szCs w:val="24"/>
              </w:rPr>
              <w:t xml:space="preserve"> Thurs</w:t>
            </w:r>
          </w:p>
        </w:tc>
        <w:tc>
          <w:tcPr>
            <w:tcW w:w="3150" w:type="dxa"/>
          </w:tcPr>
          <w:p w:rsidR="00287255" w:rsidRPr="00043E0D" w:rsidRDefault="00043E0D" w:rsidP="006D7E67">
            <w:pPr>
              <w:jc w:val="center"/>
              <w:rPr>
                <w:sz w:val="24"/>
                <w:szCs w:val="24"/>
              </w:rPr>
            </w:pPr>
            <w:proofErr w:type="spellStart"/>
            <w:r w:rsidRPr="00043E0D">
              <w:rPr>
                <w:bCs/>
                <w:sz w:val="24"/>
                <w:szCs w:val="24"/>
              </w:rPr>
              <w:t>Tarabzuni</w:t>
            </w:r>
            <w:proofErr w:type="spellEnd"/>
          </w:p>
        </w:tc>
        <w:tc>
          <w:tcPr>
            <w:tcW w:w="3060" w:type="dxa"/>
          </w:tcPr>
          <w:p w:rsidR="00287255" w:rsidRPr="005D17E1" w:rsidRDefault="00A80540" w:rsidP="00A80540">
            <w:pPr>
              <w:ind w:right="-78"/>
              <w:jc w:val="center"/>
              <w:rPr>
                <w:b/>
                <w:sz w:val="24"/>
                <w:szCs w:val="24"/>
              </w:rPr>
            </w:pPr>
            <w:r w:rsidRPr="00A80540">
              <w:rPr>
                <w:bCs/>
                <w:sz w:val="24"/>
                <w:szCs w:val="24"/>
              </w:rPr>
              <w:t>Gao</w:t>
            </w:r>
          </w:p>
        </w:tc>
        <w:tc>
          <w:tcPr>
            <w:tcW w:w="2070" w:type="dxa"/>
          </w:tcPr>
          <w:p w:rsidR="00287255" w:rsidRPr="00FB3CC7" w:rsidRDefault="00FF7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ra</w:t>
            </w:r>
          </w:p>
        </w:tc>
      </w:tr>
      <w:tr w:rsidR="000B107D" w:rsidRPr="000B107D" w:rsidTr="007F15AD">
        <w:tc>
          <w:tcPr>
            <w:tcW w:w="1818" w:type="dxa"/>
          </w:tcPr>
          <w:p w:rsidR="00DB3E06" w:rsidRPr="000B107D" w:rsidRDefault="00603365" w:rsidP="00B137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g</w:t>
            </w:r>
            <w:r w:rsidR="00DB3E06" w:rsidRPr="000B107D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1</w:t>
            </w:r>
            <w:r w:rsidR="00DB3E06" w:rsidRPr="000B107D">
              <w:rPr>
                <w:bCs/>
                <w:sz w:val="24"/>
                <w:szCs w:val="24"/>
                <w:vertAlign w:val="superscript"/>
              </w:rPr>
              <w:t>th</w:t>
            </w:r>
            <w:r w:rsidR="00DB3E06" w:rsidRPr="000B107D">
              <w:rPr>
                <w:bCs/>
                <w:sz w:val="24"/>
                <w:szCs w:val="24"/>
              </w:rPr>
              <w:t xml:space="preserve"> /</w:t>
            </w:r>
            <w:r w:rsidR="00C57686">
              <w:rPr>
                <w:bCs/>
                <w:sz w:val="24"/>
                <w:szCs w:val="24"/>
              </w:rPr>
              <w:t xml:space="preserve"> Fri</w:t>
            </w:r>
          </w:p>
        </w:tc>
        <w:tc>
          <w:tcPr>
            <w:tcW w:w="3150" w:type="dxa"/>
          </w:tcPr>
          <w:p w:rsidR="00DB3E06" w:rsidRPr="00A80540" w:rsidRDefault="00F6521B" w:rsidP="00EE2E0E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Cs w:val="24"/>
              </w:rPr>
              <w:t>Harper</w:t>
            </w:r>
            <w:r w:rsidR="00A80540">
              <w:rPr>
                <w:b w:val="0"/>
                <w:szCs w:val="24"/>
              </w:rPr>
              <w:t xml:space="preserve"> </w:t>
            </w:r>
            <w:r w:rsidR="00A80540">
              <w:rPr>
                <w:b w:val="0"/>
                <w:sz w:val="16"/>
                <w:szCs w:val="16"/>
              </w:rPr>
              <w:t>[1200-0800]</w:t>
            </w:r>
          </w:p>
        </w:tc>
        <w:tc>
          <w:tcPr>
            <w:tcW w:w="3060" w:type="dxa"/>
          </w:tcPr>
          <w:p w:rsidR="00DB3E06" w:rsidRPr="0071695D" w:rsidRDefault="0071695D" w:rsidP="00C26497">
            <w:pPr>
              <w:pStyle w:val="Heading2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Ng</w:t>
            </w:r>
            <w:r w:rsidR="00A80540">
              <w:rPr>
                <w:b w:val="0"/>
                <w:bCs w:val="0"/>
                <w:szCs w:val="24"/>
              </w:rPr>
              <w:t xml:space="preserve"> / </w:t>
            </w:r>
            <w:r w:rsidR="00A80540" w:rsidRPr="00A80540">
              <w:rPr>
                <w:bCs w:val="0"/>
                <w:szCs w:val="24"/>
              </w:rPr>
              <w:t>OKELLO**</w:t>
            </w:r>
          </w:p>
        </w:tc>
        <w:tc>
          <w:tcPr>
            <w:tcW w:w="2070" w:type="dxa"/>
          </w:tcPr>
          <w:p w:rsidR="00DB3E06" w:rsidRPr="00FB3CC7" w:rsidRDefault="00DB3E06" w:rsidP="001D13D2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</w:tcPr>
          <w:p w:rsidR="00DB3E06" w:rsidRPr="00C57686" w:rsidRDefault="00603365" w:rsidP="00B1375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g</w:t>
            </w:r>
            <w:r w:rsidR="00DB3E06" w:rsidRPr="00C57686">
              <w:rPr>
                <w:b/>
                <w:bCs/>
                <w:sz w:val="24"/>
                <w:szCs w:val="24"/>
              </w:rPr>
              <w:t xml:space="preserve"> 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DB3E06" w:rsidRPr="00C57686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DB3E06" w:rsidRPr="00C57686">
              <w:rPr>
                <w:b/>
                <w:bCs/>
                <w:sz w:val="24"/>
                <w:szCs w:val="24"/>
              </w:rPr>
              <w:t xml:space="preserve"> /</w:t>
            </w:r>
            <w:r w:rsidR="00C57686" w:rsidRPr="00C57686">
              <w:rPr>
                <w:b/>
                <w:bCs/>
                <w:sz w:val="24"/>
                <w:szCs w:val="24"/>
              </w:rPr>
              <w:t xml:space="preserve"> Sat</w:t>
            </w:r>
          </w:p>
        </w:tc>
        <w:tc>
          <w:tcPr>
            <w:tcW w:w="3150" w:type="dxa"/>
          </w:tcPr>
          <w:p w:rsidR="00DB3E06" w:rsidRPr="009349F4" w:rsidRDefault="009349F4" w:rsidP="00EE2E0E">
            <w:pPr>
              <w:pStyle w:val="Heading1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Tsang</w:t>
            </w:r>
          </w:p>
        </w:tc>
        <w:tc>
          <w:tcPr>
            <w:tcW w:w="3060" w:type="dxa"/>
          </w:tcPr>
          <w:p w:rsidR="00DB3E06" w:rsidRPr="006C20E4" w:rsidRDefault="006C20E4" w:rsidP="00C26497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bCs w:val="0"/>
                <w:szCs w:val="24"/>
              </w:rPr>
              <w:t xml:space="preserve">AL EFRAIJ** </w:t>
            </w:r>
            <w:r>
              <w:rPr>
                <w:b w:val="0"/>
                <w:bCs w:val="0"/>
                <w:sz w:val="16"/>
                <w:szCs w:val="16"/>
              </w:rPr>
              <w:t>[0800-0800]</w:t>
            </w:r>
          </w:p>
        </w:tc>
        <w:tc>
          <w:tcPr>
            <w:tcW w:w="2070" w:type="dxa"/>
          </w:tcPr>
          <w:p w:rsidR="00DB3E06" w:rsidRPr="00FB3CC7" w:rsidRDefault="00DB3E06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</w:tcPr>
          <w:p w:rsidR="00DB3E06" w:rsidRPr="000B107D" w:rsidRDefault="00603365" w:rsidP="00B137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DB3E06" w:rsidRPr="000B107D">
              <w:rPr>
                <w:b/>
                <w:sz w:val="24"/>
                <w:szCs w:val="24"/>
              </w:rPr>
              <w:t xml:space="preserve"> 1</w:t>
            </w:r>
            <w:r>
              <w:rPr>
                <w:b/>
                <w:sz w:val="24"/>
                <w:szCs w:val="24"/>
              </w:rPr>
              <w:t>3</w:t>
            </w:r>
            <w:r w:rsidR="00DB3E06" w:rsidRPr="000B107D">
              <w:rPr>
                <w:b/>
                <w:sz w:val="24"/>
                <w:szCs w:val="24"/>
                <w:vertAlign w:val="superscript"/>
              </w:rPr>
              <w:t>th</w:t>
            </w:r>
            <w:r w:rsidR="00DB3E06" w:rsidRPr="000B107D">
              <w:rPr>
                <w:b/>
                <w:sz w:val="24"/>
                <w:szCs w:val="24"/>
              </w:rPr>
              <w:t xml:space="preserve"> /</w:t>
            </w:r>
            <w:r w:rsidR="00C57686">
              <w:rPr>
                <w:b/>
                <w:sz w:val="24"/>
                <w:szCs w:val="24"/>
              </w:rPr>
              <w:t xml:space="preserve"> Sun</w:t>
            </w:r>
          </w:p>
        </w:tc>
        <w:tc>
          <w:tcPr>
            <w:tcW w:w="3150" w:type="dxa"/>
          </w:tcPr>
          <w:p w:rsidR="00DB3E06" w:rsidRPr="00FB3CC7" w:rsidRDefault="00F6521B" w:rsidP="006E58F0">
            <w:pPr>
              <w:pStyle w:val="Heading2"/>
              <w:rPr>
                <w:bCs w:val="0"/>
                <w:szCs w:val="24"/>
              </w:rPr>
            </w:pPr>
            <w:r>
              <w:rPr>
                <w:b w:val="0"/>
                <w:szCs w:val="24"/>
              </w:rPr>
              <w:t>Harper</w:t>
            </w:r>
          </w:p>
        </w:tc>
        <w:tc>
          <w:tcPr>
            <w:tcW w:w="3060" w:type="dxa"/>
          </w:tcPr>
          <w:p w:rsidR="00DB3E06" w:rsidRPr="0016415F" w:rsidRDefault="001641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KELLO**</w:t>
            </w:r>
          </w:p>
        </w:tc>
        <w:tc>
          <w:tcPr>
            <w:tcW w:w="2070" w:type="dxa"/>
          </w:tcPr>
          <w:p w:rsidR="00DB3E06" w:rsidRPr="00FB3CC7" w:rsidRDefault="00DB3E06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</w:tcPr>
          <w:p w:rsidR="00DB3E06" w:rsidRPr="00C57686" w:rsidRDefault="00603365" w:rsidP="00B13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DB3E06" w:rsidRPr="00C5768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4</w:t>
            </w:r>
            <w:r w:rsidR="00DB3E06" w:rsidRPr="00C57686">
              <w:rPr>
                <w:sz w:val="24"/>
                <w:szCs w:val="24"/>
                <w:vertAlign w:val="superscript"/>
              </w:rPr>
              <w:t>th</w:t>
            </w:r>
            <w:r w:rsidR="00DB3E06" w:rsidRPr="00C57686">
              <w:rPr>
                <w:sz w:val="24"/>
                <w:szCs w:val="24"/>
              </w:rPr>
              <w:t xml:space="preserve"> /</w:t>
            </w:r>
            <w:r w:rsidR="00C57686" w:rsidRPr="00C57686">
              <w:rPr>
                <w:sz w:val="24"/>
                <w:szCs w:val="24"/>
              </w:rPr>
              <w:t xml:space="preserve"> Mon</w:t>
            </w:r>
          </w:p>
        </w:tc>
        <w:tc>
          <w:tcPr>
            <w:tcW w:w="3150" w:type="dxa"/>
          </w:tcPr>
          <w:p w:rsidR="00DB3E06" w:rsidRPr="003F1D65" w:rsidRDefault="007107C6" w:rsidP="002E004C">
            <w:pPr>
              <w:pStyle w:val="Heading2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Cassels</w:t>
            </w:r>
          </w:p>
        </w:tc>
        <w:tc>
          <w:tcPr>
            <w:tcW w:w="3060" w:type="dxa"/>
          </w:tcPr>
          <w:p w:rsidR="00DB3E06" w:rsidRPr="00DC5DF9" w:rsidRDefault="00DC5DF9" w:rsidP="00406A1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AL EFRAIJ** </w:t>
            </w:r>
            <w:r>
              <w:rPr>
                <w:bCs/>
                <w:sz w:val="16"/>
                <w:szCs w:val="16"/>
              </w:rPr>
              <w:t>[1700-0700]</w:t>
            </w:r>
          </w:p>
        </w:tc>
        <w:tc>
          <w:tcPr>
            <w:tcW w:w="2070" w:type="dxa"/>
          </w:tcPr>
          <w:p w:rsidR="00DB3E06" w:rsidRPr="00FB3CC7" w:rsidRDefault="00FF7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ra</w:t>
            </w:r>
          </w:p>
        </w:tc>
      </w:tr>
      <w:tr w:rsidR="000B107D" w:rsidRPr="000B107D" w:rsidTr="007F15AD">
        <w:tc>
          <w:tcPr>
            <w:tcW w:w="1818" w:type="dxa"/>
          </w:tcPr>
          <w:p w:rsidR="00DB3E06" w:rsidRPr="000B107D" w:rsidRDefault="00603365" w:rsidP="00E0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DB3E06" w:rsidRPr="000B107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5</w:t>
            </w:r>
            <w:r w:rsidR="00DB3E06" w:rsidRPr="000B107D">
              <w:rPr>
                <w:sz w:val="24"/>
                <w:szCs w:val="24"/>
                <w:vertAlign w:val="superscript"/>
              </w:rPr>
              <w:t xml:space="preserve">th </w:t>
            </w:r>
            <w:r w:rsidR="00DB3E06" w:rsidRPr="000B107D">
              <w:rPr>
                <w:sz w:val="24"/>
                <w:szCs w:val="24"/>
              </w:rPr>
              <w:t>/</w:t>
            </w:r>
            <w:r w:rsidR="00C57686">
              <w:rPr>
                <w:sz w:val="24"/>
                <w:szCs w:val="24"/>
              </w:rPr>
              <w:t xml:space="preserve"> Tues</w:t>
            </w:r>
          </w:p>
        </w:tc>
        <w:tc>
          <w:tcPr>
            <w:tcW w:w="3150" w:type="dxa"/>
          </w:tcPr>
          <w:p w:rsidR="00DB3E06" w:rsidRPr="00FC233F" w:rsidRDefault="00237EC7" w:rsidP="00B516DE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szCs w:val="24"/>
              </w:rPr>
              <w:t>OKELLO</w:t>
            </w:r>
            <w:r w:rsidR="001329F2">
              <w:rPr>
                <w:szCs w:val="24"/>
              </w:rPr>
              <w:t>**</w:t>
            </w:r>
          </w:p>
        </w:tc>
        <w:tc>
          <w:tcPr>
            <w:tcW w:w="3060" w:type="dxa"/>
          </w:tcPr>
          <w:p w:rsidR="00DB3E06" w:rsidRPr="00FB3CC7" w:rsidRDefault="00156E01" w:rsidP="00406A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bir</w:t>
            </w:r>
            <w:proofErr w:type="spellEnd"/>
            <w:r w:rsidR="003001D1">
              <w:rPr>
                <w:sz w:val="24"/>
                <w:szCs w:val="24"/>
              </w:rPr>
              <w:t xml:space="preserve"> / Gao</w:t>
            </w:r>
          </w:p>
        </w:tc>
        <w:tc>
          <w:tcPr>
            <w:tcW w:w="2070" w:type="dxa"/>
          </w:tcPr>
          <w:p w:rsidR="00DB3E06" w:rsidRPr="00FB3CC7" w:rsidRDefault="00DB3E06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</w:tcPr>
          <w:p w:rsidR="00DB3E06" w:rsidRPr="000B107D" w:rsidRDefault="00603365" w:rsidP="006C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DB3E06" w:rsidRPr="000B107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="00DB3E06" w:rsidRPr="000B107D">
              <w:rPr>
                <w:sz w:val="24"/>
                <w:szCs w:val="24"/>
                <w:vertAlign w:val="superscript"/>
              </w:rPr>
              <w:t xml:space="preserve">th </w:t>
            </w:r>
            <w:r w:rsidR="00DB3E06" w:rsidRPr="000B107D">
              <w:rPr>
                <w:sz w:val="24"/>
                <w:szCs w:val="24"/>
              </w:rPr>
              <w:t>/</w:t>
            </w:r>
            <w:r w:rsidR="00C57686">
              <w:rPr>
                <w:sz w:val="24"/>
                <w:szCs w:val="24"/>
              </w:rPr>
              <w:t xml:space="preserve"> Wed</w:t>
            </w:r>
          </w:p>
        </w:tc>
        <w:tc>
          <w:tcPr>
            <w:tcW w:w="3150" w:type="dxa"/>
          </w:tcPr>
          <w:p w:rsidR="00DB3E06" w:rsidRPr="00FB3CC7" w:rsidRDefault="00043E0D" w:rsidP="00A37E0D">
            <w:pPr>
              <w:pStyle w:val="Heading2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Tarabzuni</w:t>
            </w:r>
            <w:proofErr w:type="spellEnd"/>
          </w:p>
        </w:tc>
        <w:tc>
          <w:tcPr>
            <w:tcW w:w="3060" w:type="dxa"/>
          </w:tcPr>
          <w:p w:rsidR="00DB3E06" w:rsidRPr="00CC719E" w:rsidRDefault="00CC719E" w:rsidP="008B712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TAUH** </w:t>
            </w:r>
            <w:r>
              <w:rPr>
                <w:bCs/>
                <w:sz w:val="16"/>
                <w:szCs w:val="16"/>
              </w:rPr>
              <w:t>[1700-0700]</w:t>
            </w:r>
          </w:p>
        </w:tc>
        <w:tc>
          <w:tcPr>
            <w:tcW w:w="2070" w:type="dxa"/>
          </w:tcPr>
          <w:p w:rsidR="00DB3E06" w:rsidRPr="00FB3CC7" w:rsidRDefault="00DB3E06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</w:tcPr>
          <w:p w:rsidR="00DB3E06" w:rsidRPr="000B107D" w:rsidRDefault="00603365" w:rsidP="006C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DB3E06" w:rsidRPr="000B1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DB3E06" w:rsidRPr="000B107D">
              <w:rPr>
                <w:sz w:val="24"/>
                <w:szCs w:val="24"/>
                <w:vertAlign w:val="superscript"/>
              </w:rPr>
              <w:t xml:space="preserve">th </w:t>
            </w:r>
            <w:r w:rsidR="00DB3E06" w:rsidRPr="000B107D">
              <w:rPr>
                <w:sz w:val="24"/>
                <w:szCs w:val="24"/>
              </w:rPr>
              <w:t>/</w:t>
            </w:r>
            <w:r w:rsidR="00C57686">
              <w:rPr>
                <w:sz w:val="24"/>
                <w:szCs w:val="24"/>
              </w:rPr>
              <w:t xml:space="preserve"> Thurs</w:t>
            </w:r>
          </w:p>
        </w:tc>
        <w:tc>
          <w:tcPr>
            <w:tcW w:w="3150" w:type="dxa"/>
          </w:tcPr>
          <w:p w:rsidR="00DB3E06" w:rsidRPr="00FB3CC7" w:rsidRDefault="004F03B1" w:rsidP="00384D5D">
            <w:pPr>
              <w:pStyle w:val="Heading2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Tsang</w:t>
            </w:r>
          </w:p>
        </w:tc>
        <w:tc>
          <w:tcPr>
            <w:tcW w:w="3060" w:type="dxa"/>
          </w:tcPr>
          <w:p w:rsidR="00DB3E06" w:rsidRPr="008D3EA7" w:rsidRDefault="008D3EA7" w:rsidP="00384D5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GILCHRIST** </w:t>
            </w:r>
            <w:r>
              <w:rPr>
                <w:bCs/>
                <w:sz w:val="16"/>
                <w:szCs w:val="16"/>
              </w:rPr>
              <w:t>[1700-0700]</w:t>
            </w:r>
          </w:p>
        </w:tc>
        <w:tc>
          <w:tcPr>
            <w:tcW w:w="2070" w:type="dxa"/>
          </w:tcPr>
          <w:p w:rsidR="00DB3E06" w:rsidRPr="00FB3CC7" w:rsidRDefault="00DB3E06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</w:tcPr>
          <w:p w:rsidR="00DB3E06" w:rsidRPr="000B107D" w:rsidRDefault="00603365" w:rsidP="00287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DB3E06" w:rsidRPr="000B10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</w:t>
            </w:r>
            <w:r w:rsidRPr="00603365">
              <w:rPr>
                <w:sz w:val="24"/>
                <w:szCs w:val="24"/>
                <w:vertAlign w:val="superscript"/>
              </w:rPr>
              <w:t>th</w:t>
            </w:r>
            <w:r w:rsidR="00DB3E06" w:rsidRPr="000B107D">
              <w:rPr>
                <w:sz w:val="24"/>
                <w:szCs w:val="24"/>
                <w:vertAlign w:val="superscript"/>
              </w:rPr>
              <w:t xml:space="preserve"> </w:t>
            </w:r>
            <w:r w:rsidR="00DB3E06" w:rsidRPr="000B107D">
              <w:rPr>
                <w:sz w:val="24"/>
                <w:szCs w:val="24"/>
              </w:rPr>
              <w:t>/</w:t>
            </w:r>
            <w:r w:rsidR="00C57686">
              <w:rPr>
                <w:sz w:val="24"/>
                <w:szCs w:val="24"/>
              </w:rPr>
              <w:t xml:space="preserve"> Fri</w:t>
            </w:r>
          </w:p>
        </w:tc>
        <w:tc>
          <w:tcPr>
            <w:tcW w:w="3150" w:type="dxa"/>
          </w:tcPr>
          <w:p w:rsidR="00DB3E06" w:rsidRPr="007107C6" w:rsidRDefault="007107C6" w:rsidP="00A37E0D">
            <w:pPr>
              <w:pStyle w:val="Heading2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Cassels</w:t>
            </w:r>
          </w:p>
        </w:tc>
        <w:tc>
          <w:tcPr>
            <w:tcW w:w="3060" w:type="dxa"/>
          </w:tcPr>
          <w:p w:rsidR="00DB3E06" w:rsidRPr="007107C6" w:rsidRDefault="007107C6" w:rsidP="00896CD9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KEARNS** </w:t>
            </w:r>
            <w:r>
              <w:rPr>
                <w:sz w:val="16"/>
                <w:szCs w:val="16"/>
              </w:rPr>
              <w:t>[1700-0700]</w:t>
            </w:r>
          </w:p>
        </w:tc>
        <w:tc>
          <w:tcPr>
            <w:tcW w:w="2070" w:type="dxa"/>
          </w:tcPr>
          <w:p w:rsidR="00DB3E06" w:rsidRPr="00FB3CC7" w:rsidRDefault="00FF7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ra</w:t>
            </w:r>
          </w:p>
        </w:tc>
      </w:tr>
      <w:tr w:rsidR="000B107D" w:rsidRPr="000B107D" w:rsidTr="007F15AD">
        <w:tc>
          <w:tcPr>
            <w:tcW w:w="1818" w:type="dxa"/>
          </w:tcPr>
          <w:p w:rsidR="00DB3E06" w:rsidRPr="00C57686" w:rsidRDefault="00603365" w:rsidP="002872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DB3E06" w:rsidRPr="00C576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9</w:t>
            </w:r>
            <w:r w:rsidRPr="00603365">
              <w:rPr>
                <w:b/>
                <w:sz w:val="24"/>
                <w:szCs w:val="24"/>
                <w:vertAlign w:val="superscript"/>
              </w:rPr>
              <w:t>th</w:t>
            </w:r>
            <w:r w:rsidR="00C57686" w:rsidRPr="00C57686">
              <w:rPr>
                <w:b/>
                <w:sz w:val="24"/>
                <w:szCs w:val="24"/>
              </w:rPr>
              <w:t xml:space="preserve"> / Sat</w:t>
            </w:r>
          </w:p>
        </w:tc>
        <w:tc>
          <w:tcPr>
            <w:tcW w:w="3150" w:type="dxa"/>
          </w:tcPr>
          <w:p w:rsidR="00DB3E06" w:rsidRPr="007715BA" w:rsidRDefault="00043E0D" w:rsidP="00A37E0D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Tarabzuni</w:t>
            </w:r>
            <w:proofErr w:type="spellEnd"/>
          </w:p>
        </w:tc>
        <w:tc>
          <w:tcPr>
            <w:tcW w:w="3060" w:type="dxa"/>
          </w:tcPr>
          <w:p w:rsidR="00DB3E06" w:rsidRPr="008C7D91" w:rsidRDefault="00156E01" w:rsidP="00896C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bir</w:t>
            </w:r>
            <w:proofErr w:type="spellEnd"/>
            <w:r w:rsidR="008C7D91">
              <w:rPr>
                <w:sz w:val="24"/>
                <w:szCs w:val="24"/>
              </w:rPr>
              <w:t xml:space="preserve"> / </w:t>
            </w:r>
            <w:r w:rsidR="008C7D91">
              <w:rPr>
                <w:b/>
                <w:sz w:val="24"/>
                <w:szCs w:val="24"/>
              </w:rPr>
              <w:t>OKELLO**</w:t>
            </w:r>
          </w:p>
        </w:tc>
        <w:tc>
          <w:tcPr>
            <w:tcW w:w="2070" w:type="dxa"/>
          </w:tcPr>
          <w:p w:rsidR="00DB3E06" w:rsidRPr="00FB3CC7" w:rsidRDefault="00DB3E06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9C6A5B" w:rsidTr="007F15AD">
        <w:tc>
          <w:tcPr>
            <w:tcW w:w="1818" w:type="dxa"/>
          </w:tcPr>
          <w:p w:rsidR="00DB3E06" w:rsidRPr="000B107D" w:rsidRDefault="00603365" w:rsidP="00EF76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DB3E06" w:rsidRPr="000B107D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0</w:t>
            </w:r>
            <w:r w:rsidRPr="00603365">
              <w:rPr>
                <w:b/>
                <w:sz w:val="24"/>
                <w:szCs w:val="24"/>
                <w:vertAlign w:val="superscript"/>
              </w:rPr>
              <w:t>th</w:t>
            </w:r>
            <w:r w:rsidR="00DB3E06" w:rsidRPr="000B107D">
              <w:rPr>
                <w:b/>
                <w:sz w:val="24"/>
                <w:szCs w:val="24"/>
              </w:rPr>
              <w:t xml:space="preserve"> / S</w:t>
            </w:r>
            <w:r w:rsidR="00C57686">
              <w:rPr>
                <w:b/>
                <w:sz w:val="24"/>
                <w:szCs w:val="24"/>
              </w:rPr>
              <w:t>un</w:t>
            </w:r>
          </w:p>
        </w:tc>
        <w:tc>
          <w:tcPr>
            <w:tcW w:w="3150" w:type="dxa"/>
          </w:tcPr>
          <w:p w:rsidR="00DB3E06" w:rsidRPr="00FB3CC7" w:rsidRDefault="007107C6" w:rsidP="00A37E0D">
            <w:pPr>
              <w:pStyle w:val="Heading2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Cassels</w:t>
            </w:r>
          </w:p>
        </w:tc>
        <w:tc>
          <w:tcPr>
            <w:tcW w:w="3060" w:type="dxa"/>
          </w:tcPr>
          <w:p w:rsidR="00DB3E06" w:rsidRPr="008C7D91" w:rsidRDefault="008C7D91" w:rsidP="00896CD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o</w:t>
            </w:r>
          </w:p>
        </w:tc>
        <w:tc>
          <w:tcPr>
            <w:tcW w:w="2070" w:type="dxa"/>
          </w:tcPr>
          <w:p w:rsidR="00DB3E06" w:rsidRPr="009C6A5B" w:rsidRDefault="00FF72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ra</w:t>
            </w:r>
          </w:p>
        </w:tc>
      </w:tr>
      <w:tr w:rsidR="000B107D" w:rsidRPr="000B107D" w:rsidTr="007F15AD">
        <w:tc>
          <w:tcPr>
            <w:tcW w:w="1818" w:type="dxa"/>
          </w:tcPr>
          <w:p w:rsidR="00DB3E06" w:rsidRPr="00C57686" w:rsidRDefault="00603365" w:rsidP="00EF7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DB3E06" w:rsidRPr="00C57686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1</w:t>
            </w:r>
            <w:r w:rsidRPr="00603365">
              <w:rPr>
                <w:sz w:val="24"/>
                <w:szCs w:val="24"/>
                <w:vertAlign w:val="superscript"/>
              </w:rPr>
              <w:t>st</w:t>
            </w:r>
            <w:r w:rsidR="00DB3E06" w:rsidRPr="00C57686">
              <w:rPr>
                <w:sz w:val="24"/>
                <w:szCs w:val="24"/>
              </w:rPr>
              <w:t xml:space="preserve"> / </w:t>
            </w:r>
            <w:r w:rsidR="00C57686" w:rsidRPr="00C57686">
              <w:rPr>
                <w:sz w:val="24"/>
                <w:szCs w:val="24"/>
              </w:rPr>
              <w:t>Mon</w:t>
            </w:r>
          </w:p>
        </w:tc>
        <w:tc>
          <w:tcPr>
            <w:tcW w:w="3150" w:type="dxa"/>
          </w:tcPr>
          <w:p w:rsidR="00DB3E06" w:rsidRPr="003371AF" w:rsidRDefault="003371AF" w:rsidP="00A37E0D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bCs w:val="0"/>
                <w:szCs w:val="24"/>
              </w:rPr>
              <w:t xml:space="preserve">TAUH** </w:t>
            </w:r>
            <w:r>
              <w:rPr>
                <w:b w:val="0"/>
                <w:bCs w:val="0"/>
                <w:sz w:val="16"/>
                <w:szCs w:val="16"/>
              </w:rPr>
              <w:t>[1700-0700]</w:t>
            </w:r>
          </w:p>
        </w:tc>
        <w:tc>
          <w:tcPr>
            <w:tcW w:w="3060" w:type="dxa"/>
          </w:tcPr>
          <w:p w:rsidR="00DB3E06" w:rsidRPr="00FB3CC7" w:rsidRDefault="0071695D" w:rsidP="000B69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</w:t>
            </w:r>
          </w:p>
        </w:tc>
        <w:tc>
          <w:tcPr>
            <w:tcW w:w="2070" w:type="dxa"/>
          </w:tcPr>
          <w:p w:rsidR="00DB3E06" w:rsidRPr="009C6A5B" w:rsidRDefault="00DB3E06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0B107D" w:rsidRDefault="00603365" w:rsidP="00636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DB3E06" w:rsidRPr="000B107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2</w:t>
            </w:r>
            <w:r w:rsidRPr="00603365">
              <w:rPr>
                <w:sz w:val="24"/>
                <w:szCs w:val="24"/>
                <w:vertAlign w:val="superscript"/>
              </w:rPr>
              <w:t>nd</w:t>
            </w:r>
            <w:r w:rsidR="00DB3E06" w:rsidRPr="000B107D">
              <w:rPr>
                <w:sz w:val="24"/>
                <w:szCs w:val="24"/>
              </w:rPr>
              <w:t xml:space="preserve"> /</w:t>
            </w:r>
            <w:r w:rsidR="00C57686">
              <w:rPr>
                <w:sz w:val="24"/>
                <w:szCs w:val="24"/>
              </w:rPr>
              <w:t xml:space="preserve"> Tue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024684" w:rsidRDefault="00024684" w:rsidP="006363A4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bCs w:val="0"/>
                <w:szCs w:val="24"/>
              </w:rPr>
              <w:t xml:space="preserve">KEARNS** </w:t>
            </w:r>
            <w:r>
              <w:rPr>
                <w:b w:val="0"/>
                <w:bCs w:val="0"/>
                <w:sz w:val="16"/>
                <w:szCs w:val="16"/>
              </w:rPr>
              <w:t>[1700-0700]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FB3CC7" w:rsidRDefault="00156E01" w:rsidP="008458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bir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FB3CC7" w:rsidRDefault="00DB3E06" w:rsidP="006363A4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0B107D" w:rsidRDefault="00603365" w:rsidP="00636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DB3E06" w:rsidRPr="000B107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3</w:t>
            </w:r>
            <w:r w:rsidRPr="0060336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DB3E06" w:rsidRPr="000B107D">
              <w:rPr>
                <w:sz w:val="24"/>
                <w:szCs w:val="24"/>
              </w:rPr>
              <w:t>/</w:t>
            </w:r>
            <w:r w:rsidR="00C57686">
              <w:rPr>
                <w:sz w:val="24"/>
                <w:szCs w:val="24"/>
              </w:rPr>
              <w:t xml:space="preserve"> Wed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083130" w:rsidRDefault="00043E0D" w:rsidP="003E0F6C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Tarabzuni</w:t>
            </w:r>
            <w:proofErr w:type="spellEnd"/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613" w:rsidRPr="00917492" w:rsidRDefault="00BB28A2" w:rsidP="00AA1613">
            <w:pPr>
              <w:jc w:val="center"/>
              <w:rPr>
                <w:b/>
                <w:sz w:val="24"/>
                <w:szCs w:val="24"/>
              </w:rPr>
            </w:pPr>
            <w:r w:rsidRPr="00BB28A2">
              <w:rPr>
                <w:sz w:val="24"/>
                <w:szCs w:val="24"/>
              </w:rPr>
              <w:t>Gao</w:t>
            </w:r>
            <w:r>
              <w:rPr>
                <w:b/>
                <w:sz w:val="24"/>
                <w:szCs w:val="24"/>
              </w:rPr>
              <w:t xml:space="preserve"> / </w:t>
            </w:r>
            <w:r w:rsidR="00917492">
              <w:rPr>
                <w:b/>
                <w:sz w:val="24"/>
                <w:szCs w:val="24"/>
              </w:rPr>
              <w:t>OKELLO**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FB3CC7" w:rsidRDefault="00DB3E06" w:rsidP="006363A4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0B107D" w:rsidRDefault="00603365" w:rsidP="00636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DB3E06" w:rsidRPr="000B107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4</w:t>
            </w:r>
            <w:r w:rsidR="00DB3E06" w:rsidRPr="000B107D">
              <w:rPr>
                <w:sz w:val="24"/>
                <w:szCs w:val="24"/>
                <w:vertAlign w:val="superscript"/>
              </w:rPr>
              <w:t>th</w:t>
            </w:r>
            <w:r w:rsidR="00DB3E06" w:rsidRPr="000B107D">
              <w:rPr>
                <w:sz w:val="24"/>
                <w:szCs w:val="24"/>
              </w:rPr>
              <w:t xml:space="preserve"> /</w:t>
            </w:r>
            <w:r w:rsidR="00C57686">
              <w:rPr>
                <w:sz w:val="24"/>
                <w:szCs w:val="24"/>
              </w:rPr>
              <w:t xml:space="preserve"> Thur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FB3CC7" w:rsidRDefault="007107C6" w:rsidP="00884ED2">
            <w:pPr>
              <w:pStyle w:val="Heading2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Cassel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FB3CC7" w:rsidRDefault="00AA1613" w:rsidP="006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FB3CC7" w:rsidRDefault="00FF7235" w:rsidP="00636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ara</w:t>
            </w:r>
          </w:p>
        </w:tc>
      </w:tr>
      <w:tr w:rsidR="000B107D" w:rsidRPr="000B107D" w:rsidTr="007F15AD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0B107D" w:rsidRDefault="00603365" w:rsidP="00636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</w:t>
            </w:r>
            <w:r w:rsidR="00DB3E06" w:rsidRPr="000B107D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5</w:t>
            </w:r>
            <w:r w:rsidR="00DB3E06" w:rsidRPr="000B107D">
              <w:rPr>
                <w:sz w:val="24"/>
                <w:szCs w:val="24"/>
                <w:vertAlign w:val="superscript"/>
              </w:rPr>
              <w:t>th</w:t>
            </w:r>
            <w:r w:rsidR="00DB3E06" w:rsidRPr="000B107D">
              <w:rPr>
                <w:sz w:val="24"/>
                <w:szCs w:val="24"/>
              </w:rPr>
              <w:t xml:space="preserve"> /</w:t>
            </w:r>
            <w:r w:rsidR="00C57686">
              <w:rPr>
                <w:sz w:val="24"/>
                <w:szCs w:val="24"/>
              </w:rPr>
              <w:t xml:space="preserve"> Fri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4F03B1" w:rsidRDefault="004F03B1" w:rsidP="006363A4">
            <w:pPr>
              <w:pStyle w:val="Heading2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Tsang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FB3CC7" w:rsidRDefault="00AA1613" w:rsidP="006363A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bir</w:t>
            </w:r>
            <w:proofErr w:type="spellEnd"/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FB3CC7" w:rsidRDefault="00DB3E06" w:rsidP="006363A4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C57686" w:rsidRDefault="00603365" w:rsidP="00636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DB3E06" w:rsidRPr="00C57686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6</w:t>
            </w:r>
            <w:r w:rsidR="00DB3E06" w:rsidRPr="00C57686">
              <w:rPr>
                <w:b/>
                <w:sz w:val="24"/>
                <w:szCs w:val="24"/>
                <w:vertAlign w:val="superscript"/>
              </w:rPr>
              <w:t>th</w:t>
            </w:r>
            <w:r w:rsidR="00DB3E06" w:rsidRPr="00C57686">
              <w:rPr>
                <w:b/>
                <w:sz w:val="24"/>
                <w:szCs w:val="24"/>
              </w:rPr>
              <w:t xml:space="preserve"> / </w:t>
            </w:r>
            <w:r w:rsidR="00C57686" w:rsidRPr="00C57686">
              <w:rPr>
                <w:b/>
                <w:sz w:val="24"/>
                <w:szCs w:val="24"/>
              </w:rPr>
              <w:t>Sa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201C4A" w:rsidRDefault="006C1194" w:rsidP="006363A4">
            <w:pPr>
              <w:pStyle w:val="Heading2"/>
              <w:rPr>
                <w:b w:val="0"/>
                <w:bCs w:val="0"/>
                <w:sz w:val="16"/>
                <w:szCs w:val="16"/>
              </w:rPr>
            </w:pPr>
            <w:r>
              <w:rPr>
                <w:bCs w:val="0"/>
                <w:szCs w:val="24"/>
              </w:rPr>
              <w:t xml:space="preserve">GILCHRIST** </w:t>
            </w:r>
            <w:r w:rsidR="00201C4A">
              <w:rPr>
                <w:b w:val="0"/>
                <w:bCs w:val="0"/>
                <w:sz w:val="16"/>
                <w:szCs w:val="16"/>
              </w:rPr>
              <w:t>[0800-0800]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2D5486" w:rsidRDefault="002D5486" w:rsidP="00636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ELLO**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FB3CC7" w:rsidRDefault="00DB3E06" w:rsidP="006363A4">
            <w:pPr>
              <w:jc w:val="center"/>
              <w:rPr>
                <w:sz w:val="24"/>
                <w:szCs w:val="24"/>
              </w:rPr>
            </w:pPr>
          </w:p>
        </w:tc>
      </w:tr>
      <w:tr w:rsidR="000B107D" w:rsidRPr="000B107D" w:rsidTr="007F15AD"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0B107D" w:rsidRDefault="00603365" w:rsidP="00636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</w:t>
            </w:r>
            <w:r w:rsidR="00F57903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7</w:t>
            </w:r>
            <w:r w:rsidR="00DB3E06" w:rsidRPr="000B107D">
              <w:rPr>
                <w:b/>
                <w:sz w:val="24"/>
                <w:szCs w:val="24"/>
                <w:vertAlign w:val="superscript"/>
              </w:rPr>
              <w:t>th</w:t>
            </w:r>
            <w:r w:rsidR="00DB3E06" w:rsidRPr="000B107D">
              <w:rPr>
                <w:b/>
                <w:sz w:val="24"/>
                <w:szCs w:val="24"/>
              </w:rPr>
              <w:t xml:space="preserve"> / S</w:t>
            </w:r>
            <w:r w:rsidR="00C57686">
              <w:rPr>
                <w:b/>
                <w:sz w:val="24"/>
                <w:szCs w:val="24"/>
              </w:rPr>
              <w:t>u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4F03B1" w:rsidRDefault="004F03B1" w:rsidP="006363A4">
            <w:pPr>
              <w:pStyle w:val="Heading2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Tsang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A75A7E" w:rsidRDefault="00A75A7E" w:rsidP="0071695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MILLER** </w:t>
            </w:r>
            <w:r>
              <w:rPr>
                <w:sz w:val="16"/>
                <w:szCs w:val="16"/>
              </w:rPr>
              <w:t>[0800-0</w:t>
            </w:r>
            <w:r w:rsidR="00755AE4">
              <w:rPr>
                <w:sz w:val="16"/>
                <w:szCs w:val="16"/>
              </w:rPr>
              <w:t>700]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E06" w:rsidRPr="00FB3CC7" w:rsidRDefault="00DB3E06" w:rsidP="006363A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3313" w:rsidRDefault="00143313">
      <w:pPr>
        <w:rPr>
          <w:sz w:val="22"/>
          <w:szCs w:val="22"/>
        </w:rPr>
      </w:pPr>
    </w:p>
    <w:p w:rsidR="00613EB1" w:rsidRDefault="00613EB1">
      <w:pPr>
        <w:rPr>
          <w:sz w:val="22"/>
          <w:szCs w:val="22"/>
        </w:rPr>
      </w:pPr>
    </w:p>
    <w:p w:rsidR="00A64F8E" w:rsidRPr="000B107D" w:rsidRDefault="00A64F8E">
      <w:pPr>
        <w:rPr>
          <w:sz w:val="22"/>
          <w:szCs w:val="22"/>
        </w:rPr>
      </w:pPr>
      <w:r w:rsidRPr="000B107D">
        <w:rPr>
          <w:sz w:val="22"/>
          <w:szCs w:val="22"/>
        </w:rPr>
        <w:t>*Holiday/Off; **Clinical</w:t>
      </w:r>
      <w:r w:rsidR="00410599" w:rsidRPr="000B107D">
        <w:rPr>
          <w:sz w:val="22"/>
          <w:szCs w:val="22"/>
        </w:rPr>
        <w:t xml:space="preserve"> </w:t>
      </w:r>
      <w:r w:rsidRPr="000B107D">
        <w:rPr>
          <w:sz w:val="22"/>
          <w:szCs w:val="22"/>
        </w:rPr>
        <w:t>Associate</w:t>
      </w:r>
    </w:p>
    <w:p w:rsidR="00AD2729" w:rsidRPr="000B107D" w:rsidRDefault="001D7924">
      <w:pPr>
        <w:rPr>
          <w:sz w:val="22"/>
          <w:szCs w:val="22"/>
        </w:rPr>
      </w:pPr>
      <w:r>
        <w:rPr>
          <w:sz w:val="22"/>
          <w:szCs w:val="22"/>
        </w:rPr>
        <w:t xml:space="preserve">Harper L* </w:t>
      </w:r>
      <w:r w:rsidR="00D068F5">
        <w:rPr>
          <w:sz w:val="22"/>
          <w:szCs w:val="22"/>
        </w:rPr>
        <w:t>Aug 8 [lieu], 9-10 [interview],</w:t>
      </w:r>
      <w:r>
        <w:rPr>
          <w:sz w:val="22"/>
          <w:szCs w:val="22"/>
        </w:rPr>
        <w:t xml:space="preserve"> 18 [</w:t>
      </w:r>
      <w:r w:rsidR="00BC3580">
        <w:rPr>
          <w:sz w:val="22"/>
          <w:szCs w:val="22"/>
        </w:rPr>
        <w:t>exam]</w:t>
      </w:r>
      <w:r w:rsidR="00D068F5">
        <w:rPr>
          <w:sz w:val="22"/>
          <w:szCs w:val="22"/>
        </w:rPr>
        <w:t>,</w:t>
      </w:r>
      <w:r w:rsidR="0045021B">
        <w:rPr>
          <w:sz w:val="22"/>
          <w:szCs w:val="22"/>
        </w:rPr>
        <w:t xml:space="preserve"> 19-25 [</w:t>
      </w:r>
      <w:proofErr w:type="spellStart"/>
      <w:r w:rsidR="0045021B">
        <w:rPr>
          <w:sz w:val="22"/>
          <w:szCs w:val="22"/>
        </w:rPr>
        <w:t>vac</w:t>
      </w:r>
      <w:proofErr w:type="spellEnd"/>
      <w:r w:rsidR="0045021B">
        <w:rPr>
          <w:sz w:val="22"/>
          <w:szCs w:val="22"/>
        </w:rPr>
        <w:t xml:space="preserve">], Mon PM </w:t>
      </w:r>
      <w:proofErr w:type="spellStart"/>
      <w:proofErr w:type="gramStart"/>
      <w:r w:rsidR="0045021B">
        <w:rPr>
          <w:sz w:val="22"/>
          <w:szCs w:val="22"/>
        </w:rPr>
        <w:t>clin</w:t>
      </w:r>
      <w:proofErr w:type="spellEnd"/>
      <w:proofErr w:type="gramEnd"/>
      <w:r>
        <w:rPr>
          <w:sz w:val="22"/>
          <w:szCs w:val="22"/>
        </w:rPr>
        <w:t>, Thurs pm</w:t>
      </w:r>
      <w:r w:rsidR="0045021B">
        <w:rPr>
          <w:sz w:val="22"/>
          <w:szCs w:val="22"/>
        </w:rPr>
        <w:t xml:space="preserve"> AHD; Cassels M* July</w:t>
      </w:r>
      <w:r w:rsidR="00BC3580">
        <w:rPr>
          <w:sz w:val="22"/>
          <w:szCs w:val="22"/>
        </w:rPr>
        <w:t xml:space="preserve"> 25-30 [</w:t>
      </w:r>
      <w:proofErr w:type="spellStart"/>
      <w:r w:rsidR="00BC3580">
        <w:rPr>
          <w:sz w:val="22"/>
          <w:szCs w:val="22"/>
        </w:rPr>
        <w:t>conf</w:t>
      </w:r>
      <w:proofErr w:type="spellEnd"/>
      <w:r w:rsidR="00BC3580">
        <w:rPr>
          <w:sz w:val="22"/>
          <w:szCs w:val="22"/>
        </w:rPr>
        <w:t>]; Tsang E* July 29-Aug 6 [</w:t>
      </w:r>
      <w:proofErr w:type="spellStart"/>
      <w:r w:rsidR="00BC3580">
        <w:rPr>
          <w:sz w:val="22"/>
          <w:szCs w:val="22"/>
        </w:rPr>
        <w:t>vac</w:t>
      </w:r>
      <w:proofErr w:type="spellEnd"/>
      <w:r w:rsidR="00BC3580">
        <w:rPr>
          <w:sz w:val="22"/>
          <w:szCs w:val="22"/>
        </w:rPr>
        <w:t xml:space="preserve">]; </w:t>
      </w:r>
      <w:proofErr w:type="spellStart"/>
      <w:r w:rsidR="00BC3580">
        <w:rPr>
          <w:sz w:val="22"/>
          <w:szCs w:val="22"/>
        </w:rPr>
        <w:t>Barbir</w:t>
      </w:r>
      <w:proofErr w:type="spellEnd"/>
      <w:r w:rsidR="00BC3580">
        <w:rPr>
          <w:sz w:val="22"/>
          <w:szCs w:val="22"/>
        </w:rPr>
        <w:t xml:space="preserve"> E* Aug 5-13 [</w:t>
      </w:r>
      <w:proofErr w:type="spellStart"/>
      <w:r w:rsidR="00BC3580">
        <w:rPr>
          <w:sz w:val="22"/>
          <w:szCs w:val="22"/>
        </w:rPr>
        <w:t>vac</w:t>
      </w:r>
      <w:proofErr w:type="spellEnd"/>
      <w:r w:rsidR="00BC3580">
        <w:rPr>
          <w:sz w:val="22"/>
          <w:szCs w:val="22"/>
        </w:rPr>
        <w:t>]; Ng N* Aug 14-20 [</w:t>
      </w:r>
      <w:proofErr w:type="spellStart"/>
      <w:r w:rsidR="00BC3580">
        <w:rPr>
          <w:sz w:val="22"/>
          <w:szCs w:val="22"/>
        </w:rPr>
        <w:t>vac</w:t>
      </w:r>
      <w:proofErr w:type="spellEnd"/>
      <w:r w:rsidR="00BC3580">
        <w:rPr>
          <w:sz w:val="22"/>
          <w:szCs w:val="22"/>
        </w:rPr>
        <w:t>]</w:t>
      </w:r>
      <w:r w:rsidR="00D2155D">
        <w:rPr>
          <w:sz w:val="22"/>
          <w:szCs w:val="22"/>
        </w:rPr>
        <w:t xml:space="preserve">, </w:t>
      </w:r>
      <w:r>
        <w:rPr>
          <w:sz w:val="22"/>
          <w:szCs w:val="22"/>
        </w:rPr>
        <w:t>AHD Thurs am</w:t>
      </w:r>
    </w:p>
    <w:p w:rsidR="00BF35D3" w:rsidRDefault="00BF35D3">
      <w:pPr>
        <w:rPr>
          <w:color w:val="FF0000"/>
          <w:sz w:val="24"/>
          <w:szCs w:val="24"/>
        </w:rPr>
      </w:pPr>
    </w:p>
    <w:p w:rsidR="00F153F2" w:rsidRDefault="00F153F2">
      <w:pPr>
        <w:rPr>
          <w:color w:val="FF0000"/>
          <w:sz w:val="24"/>
          <w:szCs w:val="24"/>
        </w:rPr>
      </w:pPr>
    </w:p>
    <w:p w:rsidR="00BF35D3" w:rsidRDefault="00BF35D3">
      <w:pPr>
        <w:rPr>
          <w:color w:val="FF0000"/>
          <w:sz w:val="24"/>
          <w:szCs w:val="24"/>
        </w:rPr>
      </w:pPr>
    </w:p>
    <w:p w:rsidR="00BF35D3" w:rsidRDefault="00BF35D3">
      <w:pPr>
        <w:rPr>
          <w:color w:val="FF0000"/>
          <w:sz w:val="24"/>
          <w:szCs w:val="24"/>
        </w:rPr>
      </w:pPr>
    </w:p>
    <w:p w:rsidR="00BF35D3" w:rsidRDefault="00BF35D3">
      <w:pPr>
        <w:rPr>
          <w:color w:val="FF0000"/>
          <w:sz w:val="24"/>
          <w:szCs w:val="24"/>
        </w:rPr>
      </w:pPr>
    </w:p>
    <w:p w:rsidR="00BF35D3" w:rsidRDefault="00BF35D3">
      <w:pPr>
        <w:rPr>
          <w:color w:val="FF0000"/>
          <w:sz w:val="24"/>
          <w:szCs w:val="24"/>
        </w:rPr>
      </w:pPr>
    </w:p>
    <w:p w:rsidR="00BF35D3" w:rsidRDefault="00BF35D3">
      <w:pPr>
        <w:rPr>
          <w:color w:val="FF0000"/>
          <w:sz w:val="24"/>
          <w:szCs w:val="24"/>
        </w:rPr>
      </w:pPr>
    </w:p>
    <w:p w:rsidR="00BF35D3" w:rsidRDefault="00BF35D3">
      <w:pPr>
        <w:rPr>
          <w:color w:val="FF0000"/>
          <w:sz w:val="24"/>
          <w:szCs w:val="24"/>
        </w:rPr>
      </w:pPr>
    </w:p>
    <w:tbl>
      <w:tblPr>
        <w:tblW w:w="8565" w:type="dxa"/>
        <w:tblInd w:w="93" w:type="dxa"/>
        <w:tblLook w:val="04A0" w:firstRow="1" w:lastRow="0" w:firstColumn="1" w:lastColumn="0" w:noHBand="0" w:noVBand="1"/>
      </w:tblPr>
      <w:tblGrid>
        <w:gridCol w:w="2535"/>
        <w:gridCol w:w="810"/>
        <w:gridCol w:w="2430"/>
        <w:gridCol w:w="2790"/>
      </w:tblGrid>
      <w:tr w:rsidR="00F153F2" w:rsidRPr="00F153F2" w:rsidTr="00F153F2">
        <w:trPr>
          <w:trHeight w:val="46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 Bold" w:hAnsi="Arial Bold"/>
                <w:color w:val="000000"/>
                <w:sz w:val="36"/>
                <w:szCs w:val="36"/>
              </w:rPr>
            </w:pPr>
            <w:r w:rsidRPr="00F153F2">
              <w:rPr>
                <w:rFonts w:ascii="Arial Bold" w:hAnsi="Arial Bold"/>
                <w:color w:val="000000"/>
                <w:sz w:val="36"/>
                <w:szCs w:val="36"/>
              </w:rPr>
              <w:t>BLOCK 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jc w:val="right"/>
              <w:rPr>
                <w:rFonts w:ascii="Arial" w:hAnsi="Arial" w:cs="Arial"/>
                <w:color w:val="000000"/>
              </w:rPr>
            </w:pPr>
            <w:r w:rsidRPr="00F153F2">
              <w:rPr>
                <w:rFonts w:ascii="Arial" w:hAnsi="Arial" w:cs="Arial"/>
                <w:color w:val="000000"/>
              </w:rPr>
              <w:t>201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F153F2">
              <w:rPr>
                <w:rFonts w:ascii="Arial" w:hAnsi="Arial" w:cs="Arial"/>
                <w:color w:val="C00000"/>
                <w:sz w:val="24"/>
                <w:szCs w:val="24"/>
              </w:rPr>
              <w:t>July 31-Aug 2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 Bold" w:hAnsi="Arial Bold"/>
                <w:color w:val="000000"/>
                <w:sz w:val="16"/>
                <w:szCs w:val="16"/>
              </w:rPr>
            </w:pPr>
            <w:r w:rsidRPr="00F153F2">
              <w:rPr>
                <w:rFonts w:ascii="Arial Bold" w:hAnsi="Arial Bold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Months</w:t>
            </w:r>
          </w:p>
        </w:tc>
      </w:tr>
      <w:tr w:rsidR="00F153F2" w:rsidRPr="00F153F2" w:rsidTr="00F153F2">
        <w:trPr>
          <w:trHeight w:val="22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 Bold" w:hAnsi="Arial Bold"/>
                <w:color w:val="000000"/>
                <w:sz w:val="16"/>
                <w:szCs w:val="16"/>
              </w:rPr>
            </w:pPr>
            <w:r w:rsidRPr="00F153F2">
              <w:rPr>
                <w:rFonts w:ascii="Arial Bold" w:hAnsi="Arial Bold"/>
                <w:color w:val="000000"/>
                <w:sz w:val="16"/>
                <w:szCs w:val="16"/>
              </w:rPr>
              <w:t>Fellow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 Bold" w:hAnsi="Arial Bold"/>
                <w:b/>
                <w:bCs/>
                <w:color w:val="000000"/>
                <w:sz w:val="16"/>
                <w:szCs w:val="16"/>
              </w:rPr>
            </w:pPr>
            <w:r w:rsidRPr="00F153F2">
              <w:rPr>
                <w:rFonts w:ascii="Arial Bold" w:hAnsi="Arial Bold"/>
                <w:b/>
                <w:bCs/>
                <w:color w:val="000000"/>
                <w:sz w:val="16"/>
                <w:szCs w:val="16"/>
              </w:rPr>
              <w:t>THIARA: Sonn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Fellow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CC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July 31-Aug 27</w:t>
            </w:r>
          </w:p>
        </w:tc>
      </w:tr>
      <w:tr w:rsidR="00F153F2" w:rsidRPr="00F153F2" w:rsidTr="00F153F2">
        <w:trPr>
          <w:trHeight w:val="24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53F2">
              <w:rPr>
                <w:rFonts w:ascii="Arial" w:hAnsi="Arial" w:cs="Arial"/>
                <w:color w:val="000000"/>
                <w:sz w:val="18"/>
                <w:szCs w:val="18"/>
              </w:rPr>
              <w:t>Lea Harp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R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Respiratory Fellow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July 31-Aug 27</w:t>
            </w:r>
          </w:p>
        </w:tc>
      </w:tr>
      <w:tr w:rsidR="00F153F2" w:rsidRPr="00F153F2" w:rsidTr="00F153F2">
        <w:trPr>
          <w:trHeight w:val="7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 Bold" w:hAnsi="Arial Bold"/>
                <w:color w:val="000000"/>
              </w:rPr>
            </w:pPr>
            <w:r w:rsidRPr="00F153F2">
              <w:rPr>
                <w:rFonts w:ascii="Arial Bold" w:hAnsi="Arial Bold"/>
                <w:color w:val="000000"/>
              </w:rPr>
              <w:t>Resident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 Bold Italic" w:hAnsi="Arial Bold Italic"/>
                <w:color w:val="000000"/>
                <w:sz w:val="18"/>
                <w:szCs w:val="18"/>
              </w:rPr>
            </w:pPr>
            <w:r w:rsidRPr="00F153F2">
              <w:rPr>
                <w:rFonts w:ascii="Arial Bold Italic" w:hAnsi="Arial Bold Italic"/>
                <w:color w:val="000000"/>
                <w:sz w:val="18"/>
                <w:szCs w:val="18"/>
              </w:rPr>
              <w:t>Senio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263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CASSELS: Michae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IM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Internal Medici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July 1-Aug 27</w:t>
            </w:r>
          </w:p>
        </w:tc>
      </w:tr>
      <w:tr w:rsidR="00F153F2" w:rsidRPr="00F153F2" w:rsidTr="00F153F2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TARABZUNI: Ol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IM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Internal Medici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July 31-Sep 24</w:t>
            </w:r>
          </w:p>
        </w:tc>
      </w:tr>
      <w:tr w:rsidR="00F153F2" w:rsidRPr="00F153F2" w:rsidTr="00F153F2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TSANG: Eri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IM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Internal Medici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July 31-Sep 24</w:t>
            </w:r>
          </w:p>
        </w:tc>
      </w:tr>
      <w:tr w:rsidR="00F153F2" w:rsidRPr="00F153F2" w:rsidTr="00F153F2">
        <w:trPr>
          <w:trHeight w:val="137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 Bold Italic" w:hAnsi="Arial Bold Italic"/>
                <w:color w:val="000000"/>
                <w:sz w:val="18"/>
                <w:szCs w:val="18"/>
              </w:rPr>
            </w:pPr>
            <w:r w:rsidRPr="00F153F2">
              <w:rPr>
                <w:rFonts w:ascii="Arial Bold Italic" w:hAnsi="Arial Bold Italic"/>
                <w:color w:val="000000"/>
                <w:sz w:val="18"/>
                <w:szCs w:val="18"/>
              </w:rPr>
              <w:t>Junio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25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BARBIR: Elena-Bianc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IM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Internal Medici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July 31-Aug 27</w:t>
            </w:r>
          </w:p>
        </w:tc>
      </w:tr>
      <w:tr w:rsidR="00F153F2" w:rsidRPr="00F153F2" w:rsidTr="00F153F2">
        <w:trPr>
          <w:trHeight w:val="29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NG: Nicol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NE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Neurolog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July 31-Aug 27</w:t>
            </w:r>
          </w:p>
        </w:tc>
      </w:tr>
      <w:tr w:rsidR="00F153F2" w:rsidRPr="00F153F2" w:rsidTr="00F153F2">
        <w:trPr>
          <w:trHeight w:val="27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4C644D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AO: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iandai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4C644D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4C644D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l Medicin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4C644D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ly 1-Aug 27</w:t>
            </w:r>
          </w:p>
        </w:tc>
      </w:tr>
      <w:tr w:rsidR="00F153F2" w:rsidRPr="00F153F2" w:rsidTr="00F153F2">
        <w:trPr>
          <w:trHeight w:val="33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 Bold" w:hAnsi="Arial Bold"/>
                <w:color w:val="000000"/>
                <w:sz w:val="16"/>
                <w:szCs w:val="16"/>
              </w:rPr>
            </w:pPr>
            <w:r w:rsidRPr="00F153F2">
              <w:rPr>
                <w:rFonts w:ascii="Arial Bold" w:hAnsi="Arial Bold"/>
                <w:color w:val="000000"/>
                <w:sz w:val="16"/>
                <w:szCs w:val="16"/>
              </w:rPr>
              <w:t>Medical Students/Clerk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2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 Bold" w:hAnsi="Arial Bold"/>
                <w:color w:val="000000"/>
                <w:sz w:val="16"/>
                <w:szCs w:val="16"/>
              </w:rPr>
            </w:pPr>
            <w:r w:rsidRPr="00F153F2">
              <w:rPr>
                <w:rFonts w:ascii="Arial Bold" w:hAnsi="Arial Bold"/>
                <w:color w:val="000000"/>
                <w:sz w:val="16"/>
                <w:szCs w:val="16"/>
              </w:rPr>
              <w:t xml:space="preserve">JACKSON-TAYLOR: </w:t>
            </w:r>
            <w:proofErr w:type="spellStart"/>
            <w:r w:rsidRPr="00F153F2">
              <w:rPr>
                <w:rFonts w:ascii="Arial Bold" w:hAnsi="Arial Bold"/>
                <w:color w:val="000000"/>
                <w:sz w:val="16"/>
                <w:szCs w:val="16"/>
              </w:rPr>
              <w:t>Ruchard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MS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VS-U of Newcast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July 10-Aug 6</w:t>
            </w:r>
          </w:p>
        </w:tc>
      </w:tr>
      <w:tr w:rsidR="00F153F2" w:rsidRPr="00F153F2" w:rsidTr="00F153F2">
        <w:trPr>
          <w:trHeight w:val="2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 Bold" w:hAnsi="Arial Bold"/>
                <w:color w:val="000000"/>
                <w:sz w:val="16"/>
                <w:szCs w:val="16"/>
              </w:rPr>
            </w:pPr>
            <w:r w:rsidRPr="00F153F2">
              <w:rPr>
                <w:rFonts w:ascii="Arial Bold" w:hAnsi="Arial Bold"/>
                <w:color w:val="000000"/>
                <w:sz w:val="16"/>
                <w:szCs w:val="16"/>
              </w:rPr>
              <w:t>ALI: Mohamm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MS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VS-U of Newcast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July 17-Aug 13</w:t>
            </w:r>
          </w:p>
        </w:tc>
      </w:tr>
      <w:tr w:rsidR="00F153F2" w:rsidRPr="00F153F2" w:rsidTr="00F153F2">
        <w:trPr>
          <w:trHeight w:val="2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 Bold" w:hAnsi="Arial Bold"/>
                <w:color w:val="000000"/>
                <w:sz w:val="16"/>
                <w:szCs w:val="16"/>
              </w:rPr>
            </w:pPr>
            <w:r w:rsidRPr="00F153F2">
              <w:rPr>
                <w:rFonts w:ascii="Arial Bold" w:hAnsi="Arial Bold"/>
                <w:color w:val="000000"/>
                <w:sz w:val="16"/>
                <w:szCs w:val="16"/>
              </w:rPr>
              <w:t xml:space="preserve">HASSAN: </w:t>
            </w:r>
            <w:proofErr w:type="spellStart"/>
            <w:r w:rsidRPr="00F153F2">
              <w:rPr>
                <w:rFonts w:ascii="Arial Bold" w:hAnsi="Arial Bold"/>
                <w:color w:val="000000"/>
                <w:sz w:val="16"/>
                <w:szCs w:val="16"/>
              </w:rPr>
              <w:t>Maariyah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MS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 xml:space="preserve">VS-U of East </w:t>
            </w:r>
            <w:proofErr w:type="spellStart"/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Angila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000000"/>
                <w:sz w:val="16"/>
                <w:szCs w:val="16"/>
              </w:rPr>
              <w:t>July 24-Aug 20</w:t>
            </w:r>
          </w:p>
        </w:tc>
      </w:tr>
      <w:tr w:rsidR="00F153F2" w:rsidRPr="00F153F2" w:rsidTr="00F153F2">
        <w:trPr>
          <w:trHeight w:val="11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</w:pPr>
            <w:r w:rsidRPr="00F153F2">
              <w:rPr>
                <w:rFonts w:ascii="Arial" w:hAnsi="Arial" w:cs="Arial"/>
                <w:b/>
                <w:bCs/>
                <w:color w:val="333399"/>
                <w:sz w:val="16"/>
                <w:szCs w:val="16"/>
              </w:rPr>
              <w:t>Hemodynamic Assessme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333399"/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333399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333399"/>
                <w:sz w:val="16"/>
                <w:szCs w:val="16"/>
              </w:rPr>
            </w:pPr>
            <w:r w:rsidRPr="00F153F2">
              <w:rPr>
                <w:rFonts w:ascii="Arial" w:hAnsi="Arial" w:cs="Arial"/>
                <w:color w:val="333399"/>
                <w:sz w:val="16"/>
                <w:szCs w:val="16"/>
              </w:rPr>
              <w:t> </w:t>
            </w:r>
          </w:p>
        </w:tc>
      </w:tr>
      <w:tr w:rsidR="00F153F2" w:rsidRPr="00F153F2" w:rsidTr="00F153F2">
        <w:trPr>
          <w:trHeight w:val="285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Katie Wisk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GIM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GI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sz w:val="16"/>
                <w:szCs w:val="16"/>
              </w:rPr>
            </w:pPr>
            <w:r w:rsidRPr="00F153F2">
              <w:rPr>
                <w:rFonts w:ascii="Arial" w:hAnsi="Arial" w:cs="Arial"/>
                <w:sz w:val="16"/>
                <w:szCs w:val="16"/>
              </w:rPr>
              <w:t>July 31-Aug 27</w:t>
            </w:r>
          </w:p>
        </w:tc>
      </w:tr>
      <w:tr w:rsidR="00F153F2" w:rsidRPr="00F153F2" w:rsidTr="00F153F2">
        <w:trPr>
          <w:trHeight w:val="402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3F2" w:rsidRPr="00F153F2" w:rsidRDefault="00F153F2" w:rsidP="00F153F2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74C5C" w:rsidRPr="00012180" w:rsidRDefault="00874C5C">
      <w:pPr>
        <w:rPr>
          <w:color w:val="FF0000"/>
          <w:sz w:val="24"/>
          <w:szCs w:val="24"/>
        </w:rPr>
      </w:pPr>
    </w:p>
    <w:sectPr w:rsidR="00874C5C" w:rsidRPr="00012180" w:rsidSect="00866B20">
      <w:footerReference w:type="default" r:id="rId9"/>
      <w:pgSz w:w="12240" w:h="15840"/>
      <w:pgMar w:top="1500" w:right="1400" w:bottom="80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32" w:rsidRDefault="000A6432">
      <w:r>
        <w:separator/>
      </w:r>
    </w:p>
  </w:endnote>
  <w:endnote w:type="continuationSeparator" w:id="0">
    <w:p w:rsidR="000A6432" w:rsidRDefault="000A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432" w:rsidRDefault="00AF049E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7725E6">
      <w:rPr>
        <w:noProof/>
      </w:rPr>
      <w:t>7/20/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32" w:rsidRDefault="000A6432">
      <w:r>
        <w:separator/>
      </w:r>
    </w:p>
  </w:footnote>
  <w:footnote w:type="continuationSeparator" w:id="0">
    <w:p w:rsidR="000A6432" w:rsidRDefault="000A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81754"/>
    <w:multiLevelType w:val="hybridMultilevel"/>
    <w:tmpl w:val="228497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81"/>
    <w:rsid w:val="00000060"/>
    <w:rsid w:val="00000FAB"/>
    <w:rsid w:val="000015E6"/>
    <w:rsid w:val="000016ED"/>
    <w:rsid w:val="000017B0"/>
    <w:rsid w:val="00001FEC"/>
    <w:rsid w:val="000032B4"/>
    <w:rsid w:val="00004C9C"/>
    <w:rsid w:val="000050E3"/>
    <w:rsid w:val="000065DB"/>
    <w:rsid w:val="00007CDE"/>
    <w:rsid w:val="00010660"/>
    <w:rsid w:val="000118FA"/>
    <w:rsid w:val="00012180"/>
    <w:rsid w:val="0001378D"/>
    <w:rsid w:val="000146B8"/>
    <w:rsid w:val="000159EF"/>
    <w:rsid w:val="00015A1F"/>
    <w:rsid w:val="00016424"/>
    <w:rsid w:val="00016D9D"/>
    <w:rsid w:val="00017707"/>
    <w:rsid w:val="0002034E"/>
    <w:rsid w:val="00020D6E"/>
    <w:rsid w:val="00020F60"/>
    <w:rsid w:val="00021081"/>
    <w:rsid w:val="00021418"/>
    <w:rsid w:val="000219A0"/>
    <w:rsid w:val="000227D1"/>
    <w:rsid w:val="0002392A"/>
    <w:rsid w:val="00024684"/>
    <w:rsid w:val="00025606"/>
    <w:rsid w:val="00030859"/>
    <w:rsid w:val="00031ABF"/>
    <w:rsid w:val="00032CAD"/>
    <w:rsid w:val="00033AC8"/>
    <w:rsid w:val="00034030"/>
    <w:rsid w:val="0003556D"/>
    <w:rsid w:val="00036353"/>
    <w:rsid w:val="00036E20"/>
    <w:rsid w:val="00037EDE"/>
    <w:rsid w:val="00040407"/>
    <w:rsid w:val="00043CC9"/>
    <w:rsid w:val="00043E0D"/>
    <w:rsid w:val="00043EAC"/>
    <w:rsid w:val="00045E0A"/>
    <w:rsid w:val="00046D7F"/>
    <w:rsid w:val="00047DEA"/>
    <w:rsid w:val="00050D3E"/>
    <w:rsid w:val="00051280"/>
    <w:rsid w:val="00051657"/>
    <w:rsid w:val="00053A6C"/>
    <w:rsid w:val="000542C8"/>
    <w:rsid w:val="00056216"/>
    <w:rsid w:val="00057682"/>
    <w:rsid w:val="00057BBD"/>
    <w:rsid w:val="000605EA"/>
    <w:rsid w:val="00062784"/>
    <w:rsid w:val="000634ED"/>
    <w:rsid w:val="00064487"/>
    <w:rsid w:val="00067112"/>
    <w:rsid w:val="00067E1F"/>
    <w:rsid w:val="0007108A"/>
    <w:rsid w:val="00073207"/>
    <w:rsid w:val="00073319"/>
    <w:rsid w:val="00074762"/>
    <w:rsid w:val="00075470"/>
    <w:rsid w:val="00076D0C"/>
    <w:rsid w:val="0007790D"/>
    <w:rsid w:val="0008007C"/>
    <w:rsid w:val="00081F2D"/>
    <w:rsid w:val="00082048"/>
    <w:rsid w:val="00083130"/>
    <w:rsid w:val="000846AF"/>
    <w:rsid w:val="00084C56"/>
    <w:rsid w:val="000855D9"/>
    <w:rsid w:val="000856DA"/>
    <w:rsid w:val="00085A54"/>
    <w:rsid w:val="00086C2C"/>
    <w:rsid w:val="00087A60"/>
    <w:rsid w:val="00091BA6"/>
    <w:rsid w:val="00093398"/>
    <w:rsid w:val="00093690"/>
    <w:rsid w:val="00094A52"/>
    <w:rsid w:val="00096698"/>
    <w:rsid w:val="00097477"/>
    <w:rsid w:val="000A02A9"/>
    <w:rsid w:val="000A49BF"/>
    <w:rsid w:val="000A5470"/>
    <w:rsid w:val="000A570F"/>
    <w:rsid w:val="000A5BD4"/>
    <w:rsid w:val="000A5D89"/>
    <w:rsid w:val="000A6296"/>
    <w:rsid w:val="000A6432"/>
    <w:rsid w:val="000A6742"/>
    <w:rsid w:val="000A6B00"/>
    <w:rsid w:val="000B107D"/>
    <w:rsid w:val="000B456C"/>
    <w:rsid w:val="000B5A98"/>
    <w:rsid w:val="000B6497"/>
    <w:rsid w:val="000B6960"/>
    <w:rsid w:val="000B6EB6"/>
    <w:rsid w:val="000B7A8B"/>
    <w:rsid w:val="000C12E1"/>
    <w:rsid w:val="000C45A9"/>
    <w:rsid w:val="000C4AD0"/>
    <w:rsid w:val="000C4D45"/>
    <w:rsid w:val="000C5208"/>
    <w:rsid w:val="000D0FFD"/>
    <w:rsid w:val="000D2A0D"/>
    <w:rsid w:val="000D2AB9"/>
    <w:rsid w:val="000D4C07"/>
    <w:rsid w:val="000D5CE8"/>
    <w:rsid w:val="000D6097"/>
    <w:rsid w:val="000D6B36"/>
    <w:rsid w:val="000E0363"/>
    <w:rsid w:val="000E149E"/>
    <w:rsid w:val="000E1566"/>
    <w:rsid w:val="000E162E"/>
    <w:rsid w:val="000E5C6E"/>
    <w:rsid w:val="000E5CFC"/>
    <w:rsid w:val="000E5E8C"/>
    <w:rsid w:val="000E6CBB"/>
    <w:rsid w:val="000F1230"/>
    <w:rsid w:val="000F270F"/>
    <w:rsid w:val="000F278E"/>
    <w:rsid w:val="000F2A4D"/>
    <w:rsid w:val="000F2D02"/>
    <w:rsid w:val="000F7D74"/>
    <w:rsid w:val="00100B59"/>
    <w:rsid w:val="00102936"/>
    <w:rsid w:val="00103A4D"/>
    <w:rsid w:val="00105651"/>
    <w:rsid w:val="00105A07"/>
    <w:rsid w:val="00105D88"/>
    <w:rsid w:val="00106113"/>
    <w:rsid w:val="0010635F"/>
    <w:rsid w:val="001106B6"/>
    <w:rsid w:val="00111232"/>
    <w:rsid w:val="00112802"/>
    <w:rsid w:val="00112FCC"/>
    <w:rsid w:val="00114661"/>
    <w:rsid w:val="001146DA"/>
    <w:rsid w:val="00114C32"/>
    <w:rsid w:val="001155B2"/>
    <w:rsid w:val="00115DDD"/>
    <w:rsid w:val="00120CC1"/>
    <w:rsid w:val="00120FAB"/>
    <w:rsid w:val="00122248"/>
    <w:rsid w:val="001229A9"/>
    <w:rsid w:val="00122C7C"/>
    <w:rsid w:val="00122F0C"/>
    <w:rsid w:val="00123BAB"/>
    <w:rsid w:val="00123DD2"/>
    <w:rsid w:val="00124437"/>
    <w:rsid w:val="001245EE"/>
    <w:rsid w:val="001253D5"/>
    <w:rsid w:val="001256D7"/>
    <w:rsid w:val="00125C86"/>
    <w:rsid w:val="001260A6"/>
    <w:rsid w:val="00126412"/>
    <w:rsid w:val="00127A96"/>
    <w:rsid w:val="0013058B"/>
    <w:rsid w:val="001309BB"/>
    <w:rsid w:val="001329F2"/>
    <w:rsid w:val="00132B47"/>
    <w:rsid w:val="001330B5"/>
    <w:rsid w:val="00133123"/>
    <w:rsid w:val="00133F37"/>
    <w:rsid w:val="001341D9"/>
    <w:rsid w:val="00134E53"/>
    <w:rsid w:val="0013534C"/>
    <w:rsid w:val="0013560A"/>
    <w:rsid w:val="00136688"/>
    <w:rsid w:val="00136DBC"/>
    <w:rsid w:val="001372B2"/>
    <w:rsid w:val="00141215"/>
    <w:rsid w:val="001419FB"/>
    <w:rsid w:val="00142C47"/>
    <w:rsid w:val="00143086"/>
    <w:rsid w:val="00143313"/>
    <w:rsid w:val="00143B1D"/>
    <w:rsid w:val="00144812"/>
    <w:rsid w:val="00147400"/>
    <w:rsid w:val="00147F9F"/>
    <w:rsid w:val="00151258"/>
    <w:rsid w:val="00151FA8"/>
    <w:rsid w:val="001523F4"/>
    <w:rsid w:val="001525EA"/>
    <w:rsid w:val="0015290B"/>
    <w:rsid w:val="001533A9"/>
    <w:rsid w:val="0015423E"/>
    <w:rsid w:val="001547D8"/>
    <w:rsid w:val="001553E8"/>
    <w:rsid w:val="00156C91"/>
    <w:rsid w:val="00156E01"/>
    <w:rsid w:val="00157DF6"/>
    <w:rsid w:val="00160A67"/>
    <w:rsid w:val="001618C8"/>
    <w:rsid w:val="00163C9A"/>
    <w:rsid w:val="0016415F"/>
    <w:rsid w:val="001644B8"/>
    <w:rsid w:val="0016489B"/>
    <w:rsid w:val="00164B81"/>
    <w:rsid w:val="00165380"/>
    <w:rsid w:val="001662CA"/>
    <w:rsid w:val="0016761C"/>
    <w:rsid w:val="00172BC9"/>
    <w:rsid w:val="00172F9A"/>
    <w:rsid w:val="00175908"/>
    <w:rsid w:val="001760F0"/>
    <w:rsid w:val="001765B5"/>
    <w:rsid w:val="00176A2F"/>
    <w:rsid w:val="001773DE"/>
    <w:rsid w:val="001804B0"/>
    <w:rsid w:val="001812A8"/>
    <w:rsid w:val="001823DB"/>
    <w:rsid w:val="001825A1"/>
    <w:rsid w:val="00182ADA"/>
    <w:rsid w:val="00185276"/>
    <w:rsid w:val="00185C9E"/>
    <w:rsid w:val="00187159"/>
    <w:rsid w:val="00187B08"/>
    <w:rsid w:val="00187BB0"/>
    <w:rsid w:val="0019010D"/>
    <w:rsid w:val="001910EC"/>
    <w:rsid w:val="001933C3"/>
    <w:rsid w:val="001956EE"/>
    <w:rsid w:val="00196E13"/>
    <w:rsid w:val="001A31A7"/>
    <w:rsid w:val="001A5099"/>
    <w:rsid w:val="001A50CD"/>
    <w:rsid w:val="001A532A"/>
    <w:rsid w:val="001A7A28"/>
    <w:rsid w:val="001B0367"/>
    <w:rsid w:val="001B106F"/>
    <w:rsid w:val="001B4B59"/>
    <w:rsid w:val="001B511B"/>
    <w:rsid w:val="001B6900"/>
    <w:rsid w:val="001B7625"/>
    <w:rsid w:val="001C0B8D"/>
    <w:rsid w:val="001C0E1D"/>
    <w:rsid w:val="001C1FC1"/>
    <w:rsid w:val="001C216D"/>
    <w:rsid w:val="001C3987"/>
    <w:rsid w:val="001C55CF"/>
    <w:rsid w:val="001C586C"/>
    <w:rsid w:val="001C61E0"/>
    <w:rsid w:val="001D13D2"/>
    <w:rsid w:val="001D204E"/>
    <w:rsid w:val="001D215F"/>
    <w:rsid w:val="001D5476"/>
    <w:rsid w:val="001D7924"/>
    <w:rsid w:val="001E07E4"/>
    <w:rsid w:val="001E2F59"/>
    <w:rsid w:val="001E3F72"/>
    <w:rsid w:val="001E51E4"/>
    <w:rsid w:val="001F172B"/>
    <w:rsid w:val="001F25EF"/>
    <w:rsid w:val="001F6EA8"/>
    <w:rsid w:val="0020041F"/>
    <w:rsid w:val="002006E2"/>
    <w:rsid w:val="00200FEB"/>
    <w:rsid w:val="00201059"/>
    <w:rsid w:val="00201907"/>
    <w:rsid w:val="00201C39"/>
    <w:rsid w:val="00201C4A"/>
    <w:rsid w:val="00203AB4"/>
    <w:rsid w:val="00203CD3"/>
    <w:rsid w:val="00204ABD"/>
    <w:rsid w:val="00204D87"/>
    <w:rsid w:val="002058A5"/>
    <w:rsid w:val="00206940"/>
    <w:rsid w:val="002115A7"/>
    <w:rsid w:val="002129AA"/>
    <w:rsid w:val="00213BFE"/>
    <w:rsid w:val="002141C5"/>
    <w:rsid w:val="00216CDC"/>
    <w:rsid w:val="00217427"/>
    <w:rsid w:val="00220F3D"/>
    <w:rsid w:val="002220F3"/>
    <w:rsid w:val="002226A6"/>
    <w:rsid w:val="00223FC8"/>
    <w:rsid w:val="002242BD"/>
    <w:rsid w:val="00224EF3"/>
    <w:rsid w:val="00225FC8"/>
    <w:rsid w:val="00230902"/>
    <w:rsid w:val="00232BD7"/>
    <w:rsid w:val="00232EA1"/>
    <w:rsid w:val="002340D3"/>
    <w:rsid w:val="0023451E"/>
    <w:rsid w:val="00234987"/>
    <w:rsid w:val="002349E9"/>
    <w:rsid w:val="002368CF"/>
    <w:rsid w:val="00237EC7"/>
    <w:rsid w:val="00241B80"/>
    <w:rsid w:val="00243CFC"/>
    <w:rsid w:val="002451AC"/>
    <w:rsid w:val="00245A94"/>
    <w:rsid w:val="00246B96"/>
    <w:rsid w:val="00246E58"/>
    <w:rsid w:val="00250356"/>
    <w:rsid w:val="00251A50"/>
    <w:rsid w:val="002521A2"/>
    <w:rsid w:val="00254E62"/>
    <w:rsid w:val="00255668"/>
    <w:rsid w:val="0025658F"/>
    <w:rsid w:val="00257661"/>
    <w:rsid w:val="00257951"/>
    <w:rsid w:val="002604E2"/>
    <w:rsid w:val="00260E76"/>
    <w:rsid w:val="00262C0E"/>
    <w:rsid w:val="0026307A"/>
    <w:rsid w:val="0026364E"/>
    <w:rsid w:val="00263AD6"/>
    <w:rsid w:val="00264FC4"/>
    <w:rsid w:val="002664D2"/>
    <w:rsid w:val="00270163"/>
    <w:rsid w:val="00273B20"/>
    <w:rsid w:val="00274DCA"/>
    <w:rsid w:val="00274E62"/>
    <w:rsid w:val="0027532F"/>
    <w:rsid w:val="0027551C"/>
    <w:rsid w:val="00275A4E"/>
    <w:rsid w:val="0028002B"/>
    <w:rsid w:val="002802A5"/>
    <w:rsid w:val="00281653"/>
    <w:rsid w:val="00282A0F"/>
    <w:rsid w:val="00284065"/>
    <w:rsid w:val="002847A4"/>
    <w:rsid w:val="00284B74"/>
    <w:rsid w:val="00284D62"/>
    <w:rsid w:val="00285159"/>
    <w:rsid w:val="002859EF"/>
    <w:rsid w:val="00286BF5"/>
    <w:rsid w:val="00287255"/>
    <w:rsid w:val="00291272"/>
    <w:rsid w:val="00291BA0"/>
    <w:rsid w:val="00293B70"/>
    <w:rsid w:val="00294800"/>
    <w:rsid w:val="00296312"/>
    <w:rsid w:val="002971BC"/>
    <w:rsid w:val="002A00B5"/>
    <w:rsid w:val="002A0C3A"/>
    <w:rsid w:val="002A1842"/>
    <w:rsid w:val="002A2106"/>
    <w:rsid w:val="002A704D"/>
    <w:rsid w:val="002A75E2"/>
    <w:rsid w:val="002A7888"/>
    <w:rsid w:val="002B0965"/>
    <w:rsid w:val="002B11D6"/>
    <w:rsid w:val="002B1DB0"/>
    <w:rsid w:val="002B1DD3"/>
    <w:rsid w:val="002B1EB0"/>
    <w:rsid w:val="002B21A7"/>
    <w:rsid w:val="002B7A38"/>
    <w:rsid w:val="002C0D01"/>
    <w:rsid w:val="002C0D2F"/>
    <w:rsid w:val="002C1173"/>
    <w:rsid w:val="002C2F72"/>
    <w:rsid w:val="002C3484"/>
    <w:rsid w:val="002C4D32"/>
    <w:rsid w:val="002C5AC2"/>
    <w:rsid w:val="002C60E4"/>
    <w:rsid w:val="002D12A5"/>
    <w:rsid w:val="002D1541"/>
    <w:rsid w:val="002D167C"/>
    <w:rsid w:val="002D2686"/>
    <w:rsid w:val="002D26B1"/>
    <w:rsid w:val="002D2870"/>
    <w:rsid w:val="002D5486"/>
    <w:rsid w:val="002D72EE"/>
    <w:rsid w:val="002E004C"/>
    <w:rsid w:val="002E0640"/>
    <w:rsid w:val="002E179F"/>
    <w:rsid w:val="002E19BA"/>
    <w:rsid w:val="002E19EF"/>
    <w:rsid w:val="002E1E77"/>
    <w:rsid w:val="002E2EE5"/>
    <w:rsid w:val="002E4F89"/>
    <w:rsid w:val="002E59B5"/>
    <w:rsid w:val="002E61EE"/>
    <w:rsid w:val="002E73C4"/>
    <w:rsid w:val="002E73FE"/>
    <w:rsid w:val="002F003E"/>
    <w:rsid w:val="002F025B"/>
    <w:rsid w:val="002F0410"/>
    <w:rsid w:val="002F0845"/>
    <w:rsid w:val="002F128C"/>
    <w:rsid w:val="002F1463"/>
    <w:rsid w:val="002F162B"/>
    <w:rsid w:val="002F2B07"/>
    <w:rsid w:val="002F2F48"/>
    <w:rsid w:val="002F38B5"/>
    <w:rsid w:val="002F4372"/>
    <w:rsid w:val="002F43D2"/>
    <w:rsid w:val="002F4FDA"/>
    <w:rsid w:val="003001B4"/>
    <w:rsid w:val="003001D1"/>
    <w:rsid w:val="00300231"/>
    <w:rsid w:val="003009B7"/>
    <w:rsid w:val="00300D96"/>
    <w:rsid w:val="00300FE3"/>
    <w:rsid w:val="00301C4F"/>
    <w:rsid w:val="003033D2"/>
    <w:rsid w:val="00304C7D"/>
    <w:rsid w:val="00305420"/>
    <w:rsid w:val="00307047"/>
    <w:rsid w:val="00307864"/>
    <w:rsid w:val="00311083"/>
    <w:rsid w:val="003114EA"/>
    <w:rsid w:val="003117B5"/>
    <w:rsid w:val="003118A5"/>
    <w:rsid w:val="003132E4"/>
    <w:rsid w:val="003148BA"/>
    <w:rsid w:val="003165A0"/>
    <w:rsid w:val="0031718C"/>
    <w:rsid w:val="003174C8"/>
    <w:rsid w:val="003201D8"/>
    <w:rsid w:val="00320FAC"/>
    <w:rsid w:val="00321B99"/>
    <w:rsid w:val="00323175"/>
    <w:rsid w:val="00323DF2"/>
    <w:rsid w:val="003245AC"/>
    <w:rsid w:val="00324BEE"/>
    <w:rsid w:val="0032500E"/>
    <w:rsid w:val="00326088"/>
    <w:rsid w:val="00326253"/>
    <w:rsid w:val="003263BE"/>
    <w:rsid w:val="0033049B"/>
    <w:rsid w:val="00330955"/>
    <w:rsid w:val="00331442"/>
    <w:rsid w:val="00331D74"/>
    <w:rsid w:val="003329D1"/>
    <w:rsid w:val="00334CE6"/>
    <w:rsid w:val="003371AF"/>
    <w:rsid w:val="003376DE"/>
    <w:rsid w:val="00337CE9"/>
    <w:rsid w:val="00340D5B"/>
    <w:rsid w:val="003416FF"/>
    <w:rsid w:val="003427DB"/>
    <w:rsid w:val="003453EB"/>
    <w:rsid w:val="00346EDD"/>
    <w:rsid w:val="003478CA"/>
    <w:rsid w:val="00347D8E"/>
    <w:rsid w:val="003527D3"/>
    <w:rsid w:val="00352F21"/>
    <w:rsid w:val="00353CDD"/>
    <w:rsid w:val="003543BC"/>
    <w:rsid w:val="003603DB"/>
    <w:rsid w:val="0036095A"/>
    <w:rsid w:val="00361925"/>
    <w:rsid w:val="0036295B"/>
    <w:rsid w:val="00365ACA"/>
    <w:rsid w:val="00365D3A"/>
    <w:rsid w:val="00365D55"/>
    <w:rsid w:val="00366844"/>
    <w:rsid w:val="00367567"/>
    <w:rsid w:val="00367799"/>
    <w:rsid w:val="00370860"/>
    <w:rsid w:val="00371267"/>
    <w:rsid w:val="00371E8F"/>
    <w:rsid w:val="00372BD8"/>
    <w:rsid w:val="003735BF"/>
    <w:rsid w:val="003737E6"/>
    <w:rsid w:val="0037393E"/>
    <w:rsid w:val="00375546"/>
    <w:rsid w:val="003757DF"/>
    <w:rsid w:val="00375930"/>
    <w:rsid w:val="00375C4B"/>
    <w:rsid w:val="0038084A"/>
    <w:rsid w:val="00381002"/>
    <w:rsid w:val="0038240E"/>
    <w:rsid w:val="0038318A"/>
    <w:rsid w:val="00384D5D"/>
    <w:rsid w:val="00385CAE"/>
    <w:rsid w:val="003867B4"/>
    <w:rsid w:val="00386D81"/>
    <w:rsid w:val="00386F1E"/>
    <w:rsid w:val="003879AB"/>
    <w:rsid w:val="00391FA4"/>
    <w:rsid w:val="00392ACA"/>
    <w:rsid w:val="00392CB6"/>
    <w:rsid w:val="00392D91"/>
    <w:rsid w:val="00392FF8"/>
    <w:rsid w:val="00393B62"/>
    <w:rsid w:val="003942CD"/>
    <w:rsid w:val="00394FDC"/>
    <w:rsid w:val="00396173"/>
    <w:rsid w:val="003A01D8"/>
    <w:rsid w:val="003A0548"/>
    <w:rsid w:val="003A05B3"/>
    <w:rsid w:val="003A0A5E"/>
    <w:rsid w:val="003A3397"/>
    <w:rsid w:val="003A62C8"/>
    <w:rsid w:val="003A67D6"/>
    <w:rsid w:val="003A69A2"/>
    <w:rsid w:val="003B032C"/>
    <w:rsid w:val="003B0DBF"/>
    <w:rsid w:val="003B25B8"/>
    <w:rsid w:val="003B29F9"/>
    <w:rsid w:val="003B3266"/>
    <w:rsid w:val="003B38FD"/>
    <w:rsid w:val="003B3F36"/>
    <w:rsid w:val="003B3F37"/>
    <w:rsid w:val="003B5649"/>
    <w:rsid w:val="003B6D13"/>
    <w:rsid w:val="003B7802"/>
    <w:rsid w:val="003B7D86"/>
    <w:rsid w:val="003C0F24"/>
    <w:rsid w:val="003C1C97"/>
    <w:rsid w:val="003C1F92"/>
    <w:rsid w:val="003C22B3"/>
    <w:rsid w:val="003C36E4"/>
    <w:rsid w:val="003C4B25"/>
    <w:rsid w:val="003C4EF5"/>
    <w:rsid w:val="003C78A0"/>
    <w:rsid w:val="003D121A"/>
    <w:rsid w:val="003D2D8D"/>
    <w:rsid w:val="003D31E3"/>
    <w:rsid w:val="003E0F6C"/>
    <w:rsid w:val="003E2C7F"/>
    <w:rsid w:val="003E36EA"/>
    <w:rsid w:val="003E3F20"/>
    <w:rsid w:val="003E53A3"/>
    <w:rsid w:val="003E5A3F"/>
    <w:rsid w:val="003F04D3"/>
    <w:rsid w:val="003F0C81"/>
    <w:rsid w:val="003F0DA7"/>
    <w:rsid w:val="003F1B4A"/>
    <w:rsid w:val="003F1CB8"/>
    <w:rsid w:val="003F1D65"/>
    <w:rsid w:val="003F2ED6"/>
    <w:rsid w:val="003F407D"/>
    <w:rsid w:val="003F534A"/>
    <w:rsid w:val="003F62E4"/>
    <w:rsid w:val="004000DF"/>
    <w:rsid w:val="004019AD"/>
    <w:rsid w:val="00402A24"/>
    <w:rsid w:val="00402CEF"/>
    <w:rsid w:val="004046B4"/>
    <w:rsid w:val="00404828"/>
    <w:rsid w:val="00404AD1"/>
    <w:rsid w:val="00404E1C"/>
    <w:rsid w:val="00405830"/>
    <w:rsid w:val="00405E89"/>
    <w:rsid w:val="004061E6"/>
    <w:rsid w:val="00406A17"/>
    <w:rsid w:val="00407356"/>
    <w:rsid w:val="00407CEE"/>
    <w:rsid w:val="00410599"/>
    <w:rsid w:val="004105E3"/>
    <w:rsid w:val="0041138C"/>
    <w:rsid w:val="004124CE"/>
    <w:rsid w:val="00413728"/>
    <w:rsid w:val="00413C15"/>
    <w:rsid w:val="00413C6C"/>
    <w:rsid w:val="004159E0"/>
    <w:rsid w:val="004159F3"/>
    <w:rsid w:val="00417992"/>
    <w:rsid w:val="004210A7"/>
    <w:rsid w:val="00424326"/>
    <w:rsid w:val="004250D9"/>
    <w:rsid w:val="004252EC"/>
    <w:rsid w:val="00425735"/>
    <w:rsid w:val="0042677B"/>
    <w:rsid w:val="004270C7"/>
    <w:rsid w:val="00427110"/>
    <w:rsid w:val="0043005E"/>
    <w:rsid w:val="00430AF7"/>
    <w:rsid w:val="00431155"/>
    <w:rsid w:val="004314E0"/>
    <w:rsid w:val="00431965"/>
    <w:rsid w:val="00431B0F"/>
    <w:rsid w:val="00432919"/>
    <w:rsid w:val="00433088"/>
    <w:rsid w:val="004336DF"/>
    <w:rsid w:val="00433FCE"/>
    <w:rsid w:val="0043529D"/>
    <w:rsid w:val="00437596"/>
    <w:rsid w:val="00441B93"/>
    <w:rsid w:val="00441D26"/>
    <w:rsid w:val="00442A41"/>
    <w:rsid w:val="004437AC"/>
    <w:rsid w:val="004445FF"/>
    <w:rsid w:val="004451D7"/>
    <w:rsid w:val="0044529D"/>
    <w:rsid w:val="00445CD7"/>
    <w:rsid w:val="0044636A"/>
    <w:rsid w:val="004474E3"/>
    <w:rsid w:val="0045021B"/>
    <w:rsid w:val="0045062C"/>
    <w:rsid w:val="00450E6E"/>
    <w:rsid w:val="0045115D"/>
    <w:rsid w:val="00451AE9"/>
    <w:rsid w:val="004526B2"/>
    <w:rsid w:val="00453C0E"/>
    <w:rsid w:val="00454938"/>
    <w:rsid w:val="004555B4"/>
    <w:rsid w:val="00457411"/>
    <w:rsid w:val="00457E62"/>
    <w:rsid w:val="00463824"/>
    <w:rsid w:val="00463886"/>
    <w:rsid w:val="00466739"/>
    <w:rsid w:val="00466934"/>
    <w:rsid w:val="004713AB"/>
    <w:rsid w:val="00471EB4"/>
    <w:rsid w:val="00473A51"/>
    <w:rsid w:val="004741A4"/>
    <w:rsid w:val="00474932"/>
    <w:rsid w:val="00475598"/>
    <w:rsid w:val="004757A9"/>
    <w:rsid w:val="0047585D"/>
    <w:rsid w:val="00475A97"/>
    <w:rsid w:val="00476765"/>
    <w:rsid w:val="0047749C"/>
    <w:rsid w:val="00481CB0"/>
    <w:rsid w:val="00482903"/>
    <w:rsid w:val="00483755"/>
    <w:rsid w:val="004840D4"/>
    <w:rsid w:val="00484404"/>
    <w:rsid w:val="0048641D"/>
    <w:rsid w:val="004871DC"/>
    <w:rsid w:val="0048758C"/>
    <w:rsid w:val="00490D18"/>
    <w:rsid w:val="0049232C"/>
    <w:rsid w:val="00492B05"/>
    <w:rsid w:val="0049483B"/>
    <w:rsid w:val="00494E43"/>
    <w:rsid w:val="00496FDB"/>
    <w:rsid w:val="00497C37"/>
    <w:rsid w:val="004A0BE6"/>
    <w:rsid w:val="004A1277"/>
    <w:rsid w:val="004A23E9"/>
    <w:rsid w:val="004A3053"/>
    <w:rsid w:val="004A3BB4"/>
    <w:rsid w:val="004A4188"/>
    <w:rsid w:val="004A4759"/>
    <w:rsid w:val="004A476E"/>
    <w:rsid w:val="004A6F0C"/>
    <w:rsid w:val="004A6FB9"/>
    <w:rsid w:val="004A716A"/>
    <w:rsid w:val="004B03C7"/>
    <w:rsid w:val="004B0724"/>
    <w:rsid w:val="004B19C9"/>
    <w:rsid w:val="004B75F7"/>
    <w:rsid w:val="004C02B8"/>
    <w:rsid w:val="004C0C42"/>
    <w:rsid w:val="004C3005"/>
    <w:rsid w:val="004C3B8E"/>
    <w:rsid w:val="004C3F96"/>
    <w:rsid w:val="004C4F3B"/>
    <w:rsid w:val="004C517E"/>
    <w:rsid w:val="004C52F7"/>
    <w:rsid w:val="004C596B"/>
    <w:rsid w:val="004C59EB"/>
    <w:rsid w:val="004C644D"/>
    <w:rsid w:val="004D0329"/>
    <w:rsid w:val="004D195E"/>
    <w:rsid w:val="004D2056"/>
    <w:rsid w:val="004D2AE2"/>
    <w:rsid w:val="004D30E8"/>
    <w:rsid w:val="004D4696"/>
    <w:rsid w:val="004D4B5D"/>
    <w:rsid w:val="004D51E4"/>
    <w:rsid w:val="004D63F4"/>
    <w:rsid w:val="004E1E8A"/>
    <w:rsid w:val="004E53B5"/>
    <w:rsid w:val="004E5AE8"/>
    <w:rsid w:val="004E6509"/>
    <w:rsid w:val="004E6A28"/>
    <w:rsid w:val="004E75D6"/>
    <w:rsid w:val="004F028F"/>
    <w:rsid w:val="004F03B1"/>
    <w:rsid w:val="004F15A2"/>
    <w:rsid w:val="004F19A5"/>
    <w:rsid w:val="004F235A"/>
    <w:rsid w:val="004F3E3B"/>
    <w:rsid w:val="004F4A8A"/>
    <w:rsid w:val="004F4C00"/>
    <w:rsid w:val="005002E4"/>
    <w:rsid w:val="00501176"/>
    <w:rsid w:val="00502BE9"/>
    <w:rsid w:val="0050307A"/>
    <w:rsid w:val="0050328F"/>
    <w:rsid w:val="0050465C"/>
    <w:rsid w:val="005111A7"/>
    <w:rsid w:val="00512A99"/>
    <w:rsid w:val="00515466"/>
    <w:rsid w:val="00515792"/>
    <w:rsid w:val="0052112D"/>
    <w:rsid w:val="00521C79"/>
    <w:rsid w:val="005226F9"/>
    <w:rsid w:val="00523273"/>
    <w:rsid w:val="005237A3"/>
    <w:rsid w:val="00524127"/>
    <w:rsid w:val="005256DD"/>
    <w:rsid w:val="00526934"/>
    <w:rsid w:val="005278BF"/>
    <w:rsid w:val="00527F34"/>
    <w:rsid w:val="005310E6"/>
    <w:rsid w:val="00531C1B"/>
    <w:rsid w:val="00533608"/>
    <w:rsid w:val="00533C93"/>
    <w:rsid w:val="00535893"/>
    <w:rsid w:val="005362DA"/>
    <w:rsid w:val="00536A25"/>
    <w:rsid w:val="00540871"/>
    <w:rsid w:val="00541553"/>
    <w:rsid w:val="00543501"/>
    <w:rsid w:val="00544B3D"/>
    <w:rsid w:val="00545064"/>
    <w:rsid w:val="00545EA4"/>
    <w:rsid w:val="0054631F"/>
    <w:rsid w:val="005468C6"/>
    <w:rsid w:val="0055071B"/>
    <w:rsid w:val="00551755"/>
    <w:rsid w:val="005517F7"/>
    <w:rsid w:val="0055467D"/>
    <w:rsid w:val="00555D6B"/>
    <w:rsid w:val="00556D21"/>
    <w:rsid w:val="00561B90"/>
    <w:rsid w:val="00561BC9"/>
    <w:rsid w:val="005628BD"/>
    <w:rsid w:val="005629E9"/>
    <w:rsid w:val="0056454B"/>
    <w:rsid w:val="00564C53"/>
    <w:rsid w:val="00565809"/>
    <w:rsid w:val="005666A8"/>
    <w:rsid w:val="00571D13"/>
    <w:rsid w:val="0057250A"/>
    <w:rsid w:val="00572D3D"/>
    <w:rsid w:val="0057312F"/>
    <w:rsid w:val="00573F3C"/>
    <w:rsid w:val="005744D9"/>
    <w:rsid w:val="0057486B"/>
    <w:rsid w:val="00580B29"/>
    <w:rsid w:val="00580DCE"/>
    <w:rsid w:val="005815F3"/>
    <w:rsid w:val="00581700"/>
    <w:rsid w:val="00581C18"/>
    <w:rsid w:val="005824B7"/>
    <w:rsid w:val="00582C99"/>
    <w:rsid w:val="005830A6"/>
    <w:rsid w:val="00584808"/>
    <w:rsid w:val="00587A16"/>
    <w:rsid w:val="00590389"/>
    <w:rsid w:val="00590BED"/>
    <w:rsid w:val="005920D1"/>
    <w:rsid w:val="0059218A"/>
    <w:rsid w:val="00593093"/>
    <w:rsid w:val="00593289"/>
    <w:rsid w:val="00596EDE"/>
    <w:rsid w:val="005A08B0"/>
    <w:rsid w:val="005A10B9"/>
    <w:rsid w:val="005A2BA1"/>
    <w:rsid w:val="005A3110"/>
    <w:rsid w:val="005A4CC0"/>
    <w:rsid w:val="005A516F"/>
    <w:rsid w:val="005A6C77"/>
    <w:rsid w:val="005A77CA"/>
    <w:rsid w:val="005A7BB1"/>
    <w:rsid w:val="005B0BFA"/>
    <w:rsid w:val="005B0EF6"/>
    <w:rsid w:val="005B160A"/>
    <w:rsid w:val="005B175C"/>
    <w:rsid w:val="005B3AE8"/>
    <w:rsid w:val="005B5CF6"/>
    <w:rsid w:val="005B60A5"/>
    <w:rsid w:val="005B6453"/>
    <w:rsid w:val="005B678B"/>
    <w:rsid w:val="005C4489"/>
    <w:rsid w:val="005C5F96"/>
    <w:rsid w:val="005C5FAD"/>
    <w:rsid w:val="005C67E1"/>
    <w:rsid w:val="005C6F04"/>
    <w:rsid w:val="005C733A"/>
    <w:rsid w:val="005C7E48"/>
    <w:rsid w:val="005D056E"/>
    <w:rsid w:val="005D17E1"/>
    <w:rsid w:val="005D195A"/>
    <w:rsid w:val="005D1D1F"/>
    <w:rsid w:val="005D38D8"/>
    <w:rsid w:val="005D3A4D"/>
    <w:rsid w:val="005D3AD4"/>
    <w:rsid w:val="005D3F4E"/>
    <w:rsid w:val="005D56B5"/>
    <w:rsid w:val="005D76B8"/>
    <w:rsid w:val="005E0C59"/>
    <w:rsid w:val="005E0C5D"/>
    <w:rsid w:val="005E1344"/>
    <w:rsid w:val="005E14E1"/>
    <w:rsid w:val="005E337F"/>
    <w:rsid w:val="005E339F"/>
    <w:rsid w:val="005E4D5B"/>
    <w:rsid w:val="005E5828"/>
    <w:rsid w:val="005E6175"/>
    <w:rsid w:val="005E7907"/>
    <w:rsid w:val="005E7AE8"/>
    <w:rsid w:val="005E7E8F"/>
    <w:rsid w:val="005F24CE"/>
    <w:rsid w:val="005F2FD4"/>
    <w:rsid w:val="005F4E4B"/>
    <w:rsid w:val="005F579C"/>
    <w:rsid w:val="005F7A68"/>
    <w:rsid w:val="00600576"/>
    <w:rsid w:val="006008F1"/>
    <w:rsid w:val="00600A6D"/>
    <w:rsid w:val="00600CC2"/>
    <w:rsid w:val="00600D3A"/>
    <w:rsid w:val="006012A3"/>
    <w:rsid w:val="006032E2"/>
    <w:rsid w:val="00603365"/>
    <w:rsid w:val="0060463B"/>
    <w:rsid w:val="006048EF"/>
    <w:rsid w:val="00604E30"/>
    <w:rsid w:val="006079F2"/>
    <w:rsid w:val="00610D3B"/>
    <w:rsid w:val="00613EB1"/>
    <w:rsid w:val="006149A6"/>
    <w:rsid w:val="006150E0"/>
    <w:rsid w:val="00615221"/>
    <w:rsid w:val="00615DC3"/>
    <w:rsid w:val="00615E2D"/>
    <w:rsid w:val="00616D87"/>
    <w:rsid w:val="00616FEA"/>
    <w:rsid w:val="00617DD4"/>
    <w:rsid w:val="00620F3B"/>
    <w:rsid w:val="00622F99"/>
    <w:rsid w:val="006244A1"/>
    <w:rsid w:val="00624F72"/>
    <w:rsid w:val="006257D0"/>
    <w:rsid w:val="006269C9"/>
    <w:rsid w:val="00627F55"/>
    <w:rsid w:val="0063093A"/>
    <w:rsid w:val="00630F49"/>
    <w:rsid w:val="00631BE6"/>
    <w:rsid w:val="00633BA1"/>
    <w:rsid w:val="006342BA"/>
    <w:rsid w:val="0063446F"/>
    <w:rsid w:val="006359D6"/>
    <w:rsid w:val="00635C40"/>
    <w:rsid w:val="00636297"/>
    <w:rsid w:val="0063643A"/>
    <w:rsid w:val="00637275"/>
    <w:rsid w:val="00637E55"/>
    <w:rsid w:val="006417A4"/>
    <w:rsid w:val="006418DD"/>
    <w:rsid w:val="006418EC"/>
    <w:rsid w:val="006428E1"/>
    <w:rsid w:val="00642D48"/>
    <w:rsid w:val="0064408E"/>
    <w:rsid w:val="006449CF"/>
    <w:rsid w:val="00645C68"/>
    <w:rsid w:val="00650BCC"/>
    <w:rsid w:val="00652D56"/>
    <w:rsid w:val="00653310"/>
    <w:rsid w:val="00653FF5"/>
    <w:rsid w:val="00655BF7"/>
    <w:rsid w:val="00656274"/>
    <w:rsid w:val="006565DF"/>
    <w:rsid w:val="0065740A"/>
    <w:rsid w:val="00657423"/>
    <w:rsid w:val="00657464"/>
    <w:rsid w:val="00657BDF"/>
    <w:rsid w:val="00657C55"/>
    <w:rsid w:val="00660B96"/>
    <w:rsid w:val="0066228A"/>
    <w:rsid w:val="006623D4"/>
    <w:rsid w:val="00662D80"/>
    <w:rsid w:val="0066395F"/>
    <w:rsid w:val="006647E1"/>
    <w:rsid w:val="0066614A"/>
    <w:rsid w:val="00666BB9"/>
    <w:rsid w:val="0066775E"/>
    <w:rsid w:val="006678D7"/>
    <w:rsid w:val="00667F81"/>
    <w:rsid w:val="006702E0"/>
    <w:rsid w:val="00672875"/>
    <w:rsid w:val="0067356D"/>
    <w:rsid w:val="006743D0"/>
    <w:rsid w:val="00677791"/>
    <w:rsid w:val="006801B7"/>
    <w:rsid w:val="00682670"/>
    <w:rsid w:val="006834A9"/>
    <w:rsid w:val="00683F16"/>
    <w:rsid w:val="00684610"/>
    <w:rsid w:val="006860BA"/>
    <w:rsid w:val="00687E0F"/>
    <w:rsid w:val="006909A5"/>
    <w:rsid w:val="00692BF8"/>
    <w:rsid w:val="00692D8A"/>
    <w:rsid w:val="00694A3C"/>
    <w:rsid w:val="006954A2"/>
    <w:rsid w:val="006955E5"/>
    <w:rsid w:val="0069605C"/>
    <w:rsid w:val="00696382"/>
    <w:rsid w:val="00696E7A"/>
    <w:rsid w:val="006977C8"/>
    <w:rsid w:val="006A1DDA"/>
    <w:rsid w:val="006A5F60"/>
    <w:rsid w:val="006A788D"/>
    <w:rsid w:val="006A7956"/>
    <w:rsid w:val="006A7C85"/>
    <w:rsid w:val="006B323B"/>
    <w:rsid w:val="006B3CB2"/>
    <w:rsid w:val="006B4CA9"/>
    <w:rsid w:val="006B4CC2"/>
    <w:rsid w:val="006B51D8"/>
    <w:rsid w:val="006B5DD2"/>
    <w:rsid w:val="006B6DE2"/>
    <w:rsid w:val="006C028A"/>
    <w:rsid w:val="006C1194"/>
    <w:rsid w:val="006C195E"/>
    <w:rsid w:val="006C1C6F"/>
    <w:rsid w:val="006C20E4"/>
    <w:rsid w:val="006C360F"/>
    <w:rsid w:val="006C3B4D"/>
    <w:rsid w:val="006C5148"/>
    <w:rsid w:val="006C5984"/>
    <w:rsid w:val="006C669B"/>
    <w:rsid w:val="006C7182"/>
    <w:rsid w:val="006C752E"/>
    <w:rsid w:val="006C7F8C"/>
    <w:rsid w:val="006D068D"/>
    <w:rsid w:val="006D0712"/>
    <w:rsid w:val="006D3BA0"/>
    <w:rsid w:val="006D5A0E"/>
    <w:rsid w:val="006D6C8F"/>
    <w:rsid w:val="006D7E67"/>
    <w:rsid w:val="006E0D3B"/>
    <w:rsid w:val="006E1F71"/>
    <w:rsid w:val="006E296B"/>
    <w:rsid w:val="006E2FE7"/>
    <w:rsid w:val="006E4B57"/>
    <w:rsid w:val="006E58F0"/>
    <w:rsid w:val="006F0D11"/>
    <w:rsid w:val="006F0DB9"/>
    <w:rsid w:val="006F10EC"/>
    <w:rsid w:val="006F139B"/>
    <w:rsid w:val="006F2A83"/>
    <w:rsid w:val="006F546C"/>
    <w:rsid w:val="006F636F"/>
    <w:rsid w:val="007004B2"/>
    <w:rsid w:val="00700A45"/>
    <w:rsid w:val="00706E71"/>
    <w:rsid w:val="00707412"/>
    <w:rsid w:val="007107C6"/>
    <w:rsid w:val="00710DC8"/>
    <w:rsid w:val="00711010"/>
    <w:rsid w:val="0071255D"/>
    <w:rsid w:val="00713860"/>
    <w:rsid w:val="00714C9E"/>
    <w:rsid w:val="0071695D"/>
    <w:rsid w:val="00717AA7"/>
    <w:rsid w:val="00721801"/>
    <w:rsid w:val="00721D9B"/>
    <w:rsid w:val="0072287D"/>
    <w:rsid w:val="00723A99"/>
    <w:rsid w:val="0072566B"/>
    <w:rsid w:val="00725F60"/>
    <w:rsid w:val="00727915"/>
    <w:rsid w:val="00727E4E"/>
    <w:rsid w:val="0073567C"/>
    <w:rsid w:val="00736DC1"/>
    <w:rsid w:val="007373AB"/>
    <w:rsid w:val="00737ECF"/>
    <w:rsid w:val="007403C8"/>
    <w:rsid w:val="00741B4B"/>
    <w:rsid w:val="00743AA7"/>
    <w:rsid w:val="00743E52"/>
    <w:rsid w:val="00746119"/>
    <w:rsid w:val="0074625A"/>
    <w:rsid w:val="00746A81"/>
    <w:rsid w:val="00750536"/>
    <w:rsid w:val="00750541"/>
    <w:rsid w:val="00755AE4"/>
    <w:rsid w:val="00755CC1"/>
    <w:rsid w:val="00757D42"/>
    <w:rsid w:val="00760F28"/>
    <w:rsid w:val="00760F79"/>
    <w:rsid w:val="00761478"/>
    <w:rsid w:val="007622D5"/>
    <w:rsid w:val="00762AF0"/>
    <w:rsid w:val="00763575"/>
    <w:rsid w:val="00763804"/>
    <w:rsid w:val="007638A9"/>
    <w:rsid w:val="00764BEA"/>
    <w:rsid w:val="00765189"/>
    <w:rsid w:val="00765455"/>
    <w:rsid w:val="0076610E"/>
    <w:rsid w:val="0077012C"/>
    <w:rsid w:val="007702FA"/>
    <w:rsid w:val="0077117B"/>
    <w:rsid w:val="0077128E"/>
    <w:rsid w:val="007715BA"/>
    <w:rsid w:val="007722D1"/>
    <w:rsid w:val="007725E6"/>
    <w:rsid w:val="0077300B"/>
    <w:rsid w:val="00773B02"/>
    <w:rsid w:val="00775581"/>
    <w:rsid w:val="0077679A"/>
    <w:rsid w:val="00776A04"/>
    <w:rsid w:val="00777197"/>
    <w:rsid w:val="00780EC8"/>
    <w:rsid w:val="007823A9"/>
    <w:rsid w:val="00784553"/>
    <w:rsid w:val="007853A2"/>
    <w:rsid w:val="00786D75"/>
    <w:rsid w:val="00787350"/>
    <w:rsid w:val="00790649"/>
    <w:rsid w:val="0079104F"/>
    <w:rsid w:val="00791C4E"/>
    <w:rsid w:val="00793088"/>
    <w:rsid w:val="00793137"/>
    <w:rsid w:val="00793819"/>
    <w:rsid w:val="007958DF"/>
    <w:rsid w:val="00795E01"/>
    <w:rsid w:val="0079696D"/>
    <w:rsid w:val="0079793B"/>
    <w:rsid w:val="00797A26"/>
    <w:rsid w:val="007A195F"/>
    <w:rsid w:val="007A2CCA"/>
    <w:rsid w:val="007A3B01"/>
    <w:rsid w:val="007A5EEA"/>
    <w:rsid w:val="007A737F"/>
    <w:rsid w:val="007A7FB4"/>
    <w:rsid w:val="007B0004"/>
    <w:rsid w:val="007B0127"/>
    <w:rsid w:val="007B21F3"/>
    <w:rsid w:val="007B63C5"/>
    <w:rsid w:val="007B6BDE"/>
    <w:rsid w:val="007C2498"/>
    <w:rsid w:val="007C38E8"/>
    <w:rsid w:val="007C5B1C"/>
    <w:rsid w:val="007C65A2"/>
    <w:rsid w:val="007C668F"/>
    <w:rsid w:val="007C694F"/>
    <w:rsid w:val="007C7492"/>
    <w:rsid w:val="007D08A9"/>
    <w:rsid w:val="007D197C"/>
    <w:rsid w:val="007D1ACF"/>
    <w:rsid w:val="007D2120"/>
    <w:rsid w:val="007D65D0"/>
    <w:rsid w:val="007E4D17"/>
    <w:rsid w:val="007E7ECD"/>
    <w:rsid w:val="007F0645"/>
    <w:rsid w:val="007F15AD"/>
    <w:rsid w:val="007F211B"/>
    <w:rsid w:val="007F42B6"/>
    <w:rsid w:val="007F52CD"/>
    <w:rsid w:val="007F7A5E"/>
    <w:rsid w:val="007F7C84"/>
    <w:rsid w:val="007F7E96"/>
    <w:rsid w:val="0080186C"/>
    <w:rsid w:val="00805007"/>
    <w:rsid w:val="008051BA"/>
    <w:rsid w:val="008059ED"/>
    <w:rsid w:val="00805A25"/>
    <w:rsid w:val="00806A05"/>
    <w:rsid w:val="00810282"/>
    <w:rsid w:val="0081110A"/>
    <w:rsid w:val="0081140A"/>
    <w:rsid w:val="0081226E"/>
    <w:rsid w:val="0081779E"/>
    <w:rsid w:val="00824CC8"/>
    <w:rsid w:val="00826440"/>
    <w:rsid w:val="00826E5A"/>
    <w:rsid w:val="008277B5"/>
    <w:rsid w:val="00830403"/>
    <w:rsid w:val="0083058A"/>
    <w:rsid w:val="00830DE0"/>
    <w:rsid w:val="00831AD3"/>
    <w:rsid w:val="0083203D"/>
    <w:rsid w:val="00833888"/>
    <w:rsid w:val="00833A1C"/>
    <w:rsid w:val="008343BC"/>
    <w:rsid w:val="008348E3"/>
    <w:rsid w:val="00836133"/>
    <w:rsid w:val="008362FB"/>
    <w:rsid w:val="00836933"/>
    <w:rsid w:val="00837614"/>
    <w:rsid w:val="00837E79"/>
    <w:rsid w:val="00840367"/>
    <w:rsid w:val="00840C6B"/>
    <w:rsid w:val="00840F33"/>
    <w:rsid w:val="0084116B"/>
    <w:rsid w:val="00841D25"/>
    <w:rsid w:val="00841FD1"/>
    <w:rsid w:val="0084299A"/>
    <w:rsid w:val="008431F4"/>
    <w:rsid w:val="008437DD"/>
    <w:rsid w:val="0084589B"/>
    <w:rsid w:val="00846536"/>
    <w:rsid w:val="00846809"/>
    <w:rsid w:val="00850FE5"/>
    <w:rsid w:val="0085187D"/>
    <w:rsid w:val="008524CA"/>
    <w:rsid w:val="00852A72"/>
    <w:rsid w:val="00853D7A"/>
    <w:rsid w:val="00854D41"/>
    <w:rsid w:val="00863FB4"/>
    <w:rsid w:val="00864454"/>
    <w:rsid w:val="00865C6A"/>
    <w:rsid w:val="00866B20"/>
    <w:rsid w:val="00871516"/>
    <w:rsid w:val="00872038"/>
    <w:rsid w:val="00874C5C"/>
    <w:rsid w:val="00874F1B"/>
    <w:rsid w:val="00877ADE"/>
    <w:rsid w:val="008805A3"/>
    <w:rsid w:val="00882A29"/>
    <w:rsid w:val="0088391C"/>
    <w:rsid w:val="00884614"/>
    <w:rsid w:val="00884ED2"/>
    <w:rsid w:val="00885B57"/>
    <w:rsid w:val="008867ED"/>
    <w:rsid w:val="00890F77"/>
    <w:rsid w:val="00891274"/>
    <w:rsid w:val="00891CD2"/>
    <w:rsid w:val="00892BF7"/>
    <w:rsid w:val="00893A01"/>
    <w:rsid w:val="00896CD9"/>
    <w:rsid w:val="00897391"/>
    <w:rsid w:val="00897EC0"/>
    <w:rsid w:val="008A0E92"/>
    <w:rsid w:val="008A622C"/>
    <w:rsid w:val="008B06DA"/>
    <w:rsid w:val="008B08CD"/>
    <w:rsid w:val="008B0CB9"/>
    <w:rsid w:val="008B2781"/>
    <w:rsid w:val="008B2A6A"/>
    <w:rsid w:val="008B2F40"/>
    <w:rsid w:val="008B3D3F"/>
    <w:rsid w:val="008B6B24"/>
    <w:rsid w:val="008B7128"/>
    <w:rsid w:val="008B71AD"/>
    <w:rsid w:val="008B7F01"/>
    <w:rsid w:val="008C014A"/>
    <w:rsid w:val="008C3461"/>
    <w:rsid w:val="008C5C33"/>
    <w:rsid w:val="008C5C90"/>
    <w:rsid w:val="008C5E35"/>
    <w:rsid w:val="008C6887"/>
    <w:rsid w:val="008C7D91"/>
    <w:rsid w:val="008D0438"/>
    <w:rsid w:val="008D04A9"/>
    <w:rsid w:val="008D07CE"/>
    <w:rsid w:val="008D167D"/>
    <w:rsid w:val="008D19F2"/>
    <w:rsid w:val="008D3EA7"/>
    <w:rsid w:val="008D4EAE"/>
    <w:rsid w:val="008D5FE1"/>
    <w:rsid w:val="008E2E1A"/>
    <w:rsid w:val="008E3F4E"/>
    <w:rsid w:val="008E3FBE"/>
    <w:rsid w:val="008E3FDF"/>
    <w:rsid w:val="008E506F"/>
    <w:rsid w:val="008E55DD"/>
    <w:rsid w:val="008E65CD"/>
    <w:rsid w:val="008F0585"/>
    <w:rsid w:val="008F13F0"/>
    <w:rsid w:val="008F24DB"/>
    <w:rsid w:val="008F386E"/>
    <w:rsid w:val="008F4390"/>
    <w:rsid w:val="008F461F"/>
    <w:rsid w:val="008F4AC0"/>
    <w:rsid w:val="008F5D31"/>
    <w:rsid w:val="008F7DA7"/>
    <w:rsid w:val="00900818"/>
    <w:rsid w:val="00900BED"/>
    <w:rsid w:val="00900C34"/>
    <w:rsid w:val="009021A2"/>
    <w:rsid w:val="00904A73"/>
    <w:rsid w:val="0090689E"/>
    <w:rsid w:val="00907CB2"/>
    <w:rsid w:val="00911A98"/>
    <w:rsid w:val="00911D7D"/>
    <w:rsid w:val="009125EA"/>
    <w:rsid w:val="00914C69"/>
    <w:rsid w:val="009159D7"/>
    <w:rsid w:val="00915C01"/>
    <w:rsid w:val="00916708"/>
    <w:rsid w:val="0091704E"/>
    <w:rsid w:val="00917492"/>
    <w:rsid w:val="0091790B"/>
    <w:rsid w:val="00921860"/>
    <w:rsid w:val="00922237"/>
    <w:rsid w:val="009229BC"/>
    <w:rsid w:val="00924769"/>
    <w:rsid w:val="009301F9"/>
    <w:rsid w:val="00930A4B"/>
    <w:rsid w:val="00930B7F"/>
    <w:rsid w:val="009343AE"/>
    <w:rsid w:val="009349F4"/>
    <w:rsid w:val="00935143"/>
    <w:rsid w:val="00935ECA"/>
    <w:rsid w:val="00940CA7"/>
    <w:rsid w:val="0094115E"/>
    <w:rsid w:val="00942CA4"/>
    <w:rsid w:val="00943A9B"/>
    <w:rsid w:val="00943B71"/>
    <w:rsid w:val="00944C1C"/>
    <w:rsid w:val="00945154"/>
    <w:rsid w:val="0095010B"/>
    <w:rsid w:val="00950539"/>
    <w:rsid w:val="009572D8"/>
    <w:rsid w:val="00957D1D"/>
    <w:rsid w:val="00957F96"/>
    <w:rsid w:val="009601B7"/>
    <w:rsid w:val="009613A0"/>
    <w:rsid w:val="00961EC0"/>
    <w:rsid w:val="009679B8"/>
    <w:rsid w:val="009734F7"/>
    <w:rsid w:val="00973F5D"/>
    <w:rsid w:val="0097504A"/>
    <w:rsid w:val="009757BE"/>
    <w:rsid w:val="00976278"/>
    <w:rsid w:val="0098013C"/>
    <w:rsid w:val="00983489"/>
    <w:rsid w:val="00984BCC"/>
    <w:rsid w:val="00984FE9"/>
    <w:rsid w:val="00987B80"/>
    <w:rsid w:val="00992FE3"/>
    <w:rsid w:val="009931DC"/>
    <w:rsid w:val="0099621F"/>
    <w:rsid w:val="00996851"/>
    <w:rsid w:val="009978ED"/>
    <w:rsid w:val="00997F62"/>
    <w:rsid w:val="009A089C"/>
    <w:rsid w:val="009A25CE"/>
    <w:rsid w:val="009A439A"/>
    <w:rsid w:val="009A4554"/>
    <w:rsid w:val="009A5C17"/>
    <w:rsid w:val="009A6275"/>
    <w:rsid w:val="009A6BCD"/>
    <w:rsid w:val="009A6F6E"/>
    <w:rsid w:val="009A7180"/>
    <w:rsid w:val="009B092D"/>
    <w:rsid w:val="009B1F35"/>
    <w:rsid w:val="009B20E0"/>
    <w:rsid w:val="009B3210"/>
    <w:rsid w:val="009B6E88"/>
    <w:rsid w:val="009C1261"/>
    <w:rsid w:val="009C36C0"/>
    <w:rsid w:val="009C4471"/>
    <w:rsid w:val="009C4A54"/>
    <w:rsid w:val="009C6061"/>
    <w:rsid w:val="009C635C"/>
    <w:rsid w:val="009C63C5"/>
    <w:rsid w:val="009C6A5B"/>
    <w:rsid w:val="009C6A84"/>
    <w:rsid w:val="009C6DBC"/>
    <w:rsid w:val="009C7435"/>
    <w:rsid w:val="009D0052"/>
    <w:rsid w:val="009D301E"/>
    <w:rsid w:val="009D4278"/>
    <w:rsid w:val="009D4491"/>
    <w:rsid w:val="009D49A8"/>
    <w:rsid w:val="009E077F"/>
    <w:rsid w:val="009E1489"/>
    <w:rsid w:val="009E1B25"/>
    <w:rsid w:val="009E2AFF"/>
    <w:rsid w:val="009E349E"/>
    <w:rsid w:val="009E68EA"/>
    <w:rsid w:val="009E7A36"/>
    <w:rsid w:val="009F0CDB"/>
    <w:rsid w:val="009F1485"/>
    <w:rsid w:val="009F15E1"/>
    <w:rsid w:val="009F402C"/>
    <w:rsid w:val="009F5381"/>
    <w:rsid w:val="009F7048"/>
    <w:rsid w:val="00A00A48"/>
    <w:rsid w:val="00A00ADC"/>
    <w:rsid w:val="00A03438"/>
    <w:rsid w:val="00A03A5F"/>
    <w:rsid w:val="00A04DF8"/>
    <w:rsid w:val="00A051F5"/>
    <w:rsid w:val="00A05DC4"/>
    <w:rsid w:val="00A070B6"/>
    <w:rsid w:val="00A1098B"/>
    <w:rsid w:val="00A110C3"/>
    <w:rsid w:val="00A11C4F"/>
    <w:rsid w:val="00A12983"/>
    <w:rsid w:val="00A12D2A"/>
    <w:rsid w:val="00A14C6D"/>
    <w:rsid w:val="00A15290"/>
    <w:rsid w:val="00A15EC0"/>
    <w:rsid w:val="00A1690C"/>
    <w:rsid w:val="00A20E0E"/>
    <w:rsid w:val="00A2155B"/>
    <w:rsid w:val="00A2247A"/>
    <w:rsid w:val="00A23CCD"/>
    <w:rsid w:val="00A24234"/>
    <w:rsid w:val="00A24CD8"/>
    <w:rsid w:val="00A2691F"/>
    <w:rsid w:val="00A26BF7"/>
    <w:rsid w:val="00A27100"/>
    <w:rsid w:val="00A275C9"/>
    <w:rsid w:val="00A31163"/>
    <w:rsid w:val="00A31FF8"/>
    <w:rsid w:val="00A322C2"/>
    <w:rsid w:val="00A3265A"/>
    <w:rsid w:val="00A3337C"/>
    <w:rsid w:val="00A348D3"/>
    <w:rsid w:val="00A3521D"/>
    <w:rsid w:val="00A36D29"/>
    <w:rsid w:val="00A370F5"/>
    <w:rsid w:val="00A37E0D"/>
    <w:rsid w:val="00A40326"/>
    <w:rsid w:val="00A41052"/>
    <w:rsid w:val="00A410B9"/>
    <w:rsid w:val="00A4212A"/>
    <w:rsid w:val="00A44715"/>
    <w:rsid w:val="00A4488A"/>
    <w:rsid w:val="00A457EF"/>
    <w:rsid w:val="00A464E5"/>
    <w:rsid w:val="00A46C71"/>
    <w:rsid w:val="00A47B9A"/>
    <w:rsid w:val="00A52571"/>
    <w:rsid w:val="00A54307"/>
    <w:rsid w:val="00A55697"/>
    <w:rsid w:val="00A55823"/>
    <w:rsid w:val="00A55DE8"/>
    <w:rsid w:val="00A57437"/>
    <w:rsid w:val="00A61A65"/>
    <w:rsid w:val="00A638AA"/>
    <w:rsid w:val="00A648CE"/>
    <w:rsid w:val="00A64F8E"/>
    <w:rsid w:val="00A651C1"/>
    <w:rsid w:val="00A65580"/>
    <w:rsid w:val="00A65BF9"/>
    <w:rsid w:val="00A70DFC"/>
    <w:rsid w:val="00A7254C"/>
    <w:rsid w:val="00A72E70"/>
    <w:rsid w:val="00A75A7E"/>
    <w:rsid w:val="00A75AFF"/>
    <w:rsid w:val="00A75CE5"/>
    <w:rsid w:val="00A76345"/>
    <w:rsid w:val="00A76ADE"/>
    <w:rsid w:val="00A779F2"/>
    <w:rsid w:val="00A80540"/>
    <w:rsid w:val="00A8228E"/>
    <w:rsid w:val="00A823CE"/>
    <w:rsid w:val="00A825C9"/>
    <w:rsid w:val="00A82F9B"/>
    <w:rsid w:val="00A83318"/>
    <w:rsid w:val="00A8337E"/>
    <w:rsid w:val="00A83936"/>
    <w:rsid w:val="00A84989"/>
    <w:rsid w:val="00A8564A"/>
    <w:rsid w:val="00A870E7"/>
    <w:rsid w:val="00A90747"/>
    <w:rsid w:val="00A90EC7"/>
    <w:rsid w:val="00A910E0"/>
    <w:rsid w:val="00A91C3B"/>
    <w:rsid w:val="00A9252B"/>
    <w:rsid w:val="00A92655"/>
    <w:rsid w:val="00A92D14"/>
    <w:rsid w:val="00A93120"/>
    <w:rsid w:val="00A94107"/>
    <w:rsid w:val="00A941C0"/>
    <w:rsid w:val="00A946F8"/>
    <w:rsid w:val="00A94700"/>
    <w:rsid w:val="00A95BCB"/>
    <w:rsid w:val="00A95D38"/>
    <w:rsid w:val="00A969DC"/>
    <w:rsid w:val="00AA10FA"/>
    <w:rsid w:val="00AA1613"/>
    <w:rsid w:val="00AA2481"/>
    <w:rsid w:val="00AA4457"/>
    <w:rsid w:val="00AA51A8"/>
    <w:rsid w:val="00AA5DCE"/>
    <w:rsid w:val="00AA6272"/>
    <w:rsid w:val="00AA75DB"/>
    <w:rsid w:val="00AB017D"/>
    <w:rsid w:val="00AB0EF2"/>
    <w:rsid w:val="00AB2038"/>
    <w:rsid w:val="00AB4BBF"/>
    <w:rsid w:val="00AC00DA"/>
    <w:rsid w:val="00AC0F5E"/>
    <w:rsid w:val="00AC1A9A"/>
    <w:rsid w:val="00AC2E79"/>
    <w:rsid w:val="00AC50D8"/>
    <w:rsid w:val="00AC5B18"/>
    <w:rsid w:val="00AD06D1"/>
    <w:rsid w:val="00AD0F3B"/>
    <w:rsid w:val="00AD1B3E"/>
    <w:rsid w:val="00AD2383"/>
    <w:rsid w:val="00AD2729"/>
    <w:rsid w:val="00AD3471"/>
    <w:rsid w:val="00AD49B0"/>
    <w:rsid w:val="00AD571C"/>
    <w:rsid w:val="00AE0BEB"/>
    <w:rsid w:val="00AE270F"/>
    <w:rsid w:val="00AE300E"/>
    <w:rsid w:val="00AE4E88"/>
    <w:rsid w:val="00AF049E"/>
    <w:rsid w:val="00AF0842"/>
    <w:rsid w:val="00AF1B54"/>
    <w:rsid w:val="00AF46CE"/>
    <w:rsid w:val="00AF6ECC"/>
    <w:rsid w:val="00B000BB"/>
    <w:rsid w:val="00B00495"/>
    <w:rsid w:val="00B009D5"/>
    <w:rsid w:val="00B016DE"/>
    <w:rsid w:val="00B01724"/>
    <w:rsid w:val="00B02AED"/>
    <w:rsid w:val="00B0332A"/>
    <w:rsid w:val="00B0534C"/>
    <w:rsid w:val="00B064A8"/>
    <w:rsid w:val="00B068ED"/>
    <w:rsid w:val="00B069B6"/>
    <w:rsid w:val="00B07121"/>
    <w:rsid w:val="00B0787E"/>
    <w:rsid w:val="00B07FEA"/>
    <w:rsid w:val="00B10FA7"/>
    <w:rsid w:val="00B11B6E"/>
    <w:rsid w:val="00B11DC7"/>
    <w:rsid w:val="00B13246"/>
    <w:rsid w:val="00B1375D"/>
    <w:rsid w:val="00B142DE"/>
    <w:rsid w:val="00B16B31"/>
    <w:rsid w:val="00B170B8"/>
    <w:rsid w:val="00B17372"/>
    <w:rsid w:val="00B1793B"/>
    <w:rsid w:val="00B239BE"/>
    <w:rsid w:val="00B249EA"/>
    <w:rsid w:val="00B24F6F"/>
    <w:rsid w:val="00B25BF4"/>
    <w:rsid w:val="00B267E5"/>
    <w:rsid w:val="00B2772A"/>
    <w:rsid w:val="00B27D3D"/>
    <w:rsid w:val="00B27F15"/>
    <w:rsid w:val="00B30393"/>
    <w:rsid w:val="00B3183E"/>
    <w:rsid w:val="00B32359"/>
    <w:rsid w:val="00B32A2C"/>
    <w:rsid w:val="00B3441E"/>
    <w:rsid w:val="00B349D8"/>
    <w:rsid w:val="00B355C1"/>
    <w:rsid w:val="00B36AF0"/>
    <w:rsid w:val="00B417E5"/>
    <w:rsid w:val="00B41A21"/>
    <w:rsid w:val="00B43CAB"/>
    <w:rsid w:val="00B4486A"/>
    <w:rsid w:val="00B458DA"/>
    <w:rsid w:val="00B46F63"/>
    <w:rsid w:val="00B470F6"/>
    <w:rsid w:val="00B516DE"/>
    <w:rsid w:val="00B52E0A"/>
    <w:rsid w:val="00B5430C"/>
    <w:rsid w:val="00B55551"/>
    <w:rsid w:val="00B5612F"/>
    <w:rsid w:val="00B566C2"/>
    <w:rsid w:val="00B567F8"/>
    <w:rsid w:val="00B5795B"/>
    <w:rsid w:val="00B57A85"/>
    <w:rsid w:val="00B600B7"/>
    <w:rsid w:val="00B609AC"/>
    <w:rsid w:val="00B61B4A"/>
    <w:rsid w:val="00B61EEF"/>
    <w:rsid w:val="00B6388D"/>
    <w:rsid w:val="00B64975"/>
    <w:rsid w:val="00B6532A"/>
    <w:rsid w:val="00B654F5"/>
    <w:rsid w:val="00B663E6"/>
    <w:rsid w:val="00B66473"/>
    <w:rsid w:val="00B66941"/>
    <w:rsid w:val="00B672E0"/>
    <w:rsid w:val="00B67FDA"/>
    <w:rsid w:val="00B718B5"/>
    <w:rsid w:val="00B7470A"/>
    <w:rsid w:val="00B74B63"/>
    <w:rsid w:val="00B74D03"/>
    <w:rsid w:val="00B7596F"/>
    <w:rsid w:val="00B76CBD"/>
    <w:rsid w:val="00B76DBE"/>
    <w:rsid w:val="00B8199E"/>
    <w:rsid w:val="00B81EC9"/>
    <w:rsid w:val="00B838D0"/>
    <w:rsid w:val="00B8510C"/>
    <w:rsid w:val="00B852E5"/>
    <w:rsid w:val="00B85457"/>
    <w:rsid w:val="00B85E23"/>
    <w:rsid w:val="00B87763"/>
    <w:rsid w:val="00B905A9"/>
    <w:rsid w:val="00B90B40"/>
    <w:rsid w:val="00B91348"/>
    <w:rsid w:val="00B925F0"/>
    <w:rsid w:val="00B92AB7"/>
    <w:rsid w:val="00B936F0"/>
    <w:rsid w:val="00B93776"/>
    <w:rsid w:val="00B957EE"/>
    <w:rsid w:val="00B95DC7"/>
    <w:rsid w:val="00B96192"/>
    <w:rsid w:val="00BA0314"/>
    <w:rsid w:val="00BA1178"/>
    <w:rsid w:val="00BA363F"/>
    <w:rsid w:val="00BA372A"/>
    <w:rsid w:val="00BA38AC"/>
    <w:rsid w:val="00BA4FCD"/>
    <w:rsid w:val="00BA5186"/>
    <w:rsid w:val="00BA544E"/>
    <w:rsid w:val="00BA5F81"/>
    <w:rsid w:val="00BA6A8F"/>
    <w:rsid w:val="00BB0DDA"/>
    <w:rsid w:val="00BB28A2"/>
    <w:rsid w:val="00BB35D0"/>
    <w:rsid w:val="00BB469D"/>
    <w:rsid w:val="00BB478F"/>
    <w:rsid w:val="00BB4D76"/>
    <w:rsid w:val="00BB502A"/>
    <w:rsid w:val="00BB54AF"/>
    <w:rsid w:val="00BB68AC"/>
    <w:rsid w:val="00BB7A87"/>
    <w:rsid w:val="00BB7AAA"/>
    <w:rsid w:val="00BB7F99"/>
    <w:rsid w:val="00BC0FED"/>
    <w:rsid w:val="00BC204B"/>
    <w:rsid w:val="00BC3580"/>
    <w:rsid w:val="00BC40EA"/>
    <w:rsid w:val="00BC45EA"/>
    <w:rsid w:val="00BC4FB7"/>
    <w:rsid w:val="00BD0B23"/>
    <w:rsid w:val="00BD2031"/>
    <w:rsid w:val="00BD39E7"/>
    <w:rsid w:val="00BD4264"/>
    <w:rsid w:val="00BD455B"/>
    <w:rsid w:val="00BD7DE5"/>
    <w:rsid w:val="00BE0A0F"/>
    <w:rsid w:val="00BE109A"/>
    <w:rsid w:val="00BE3132"/>
    <w:rsid w:val="00BE3F10"/>
    <w:rsid w:val="00BE3FE0"/>
    <w:rsid w:val="00BE7A8B"/>
    <w:rsid w:val="00BE7FF8"/>
    <w:rsid w:val="00BF11B4"/>
    <w:rsid w:val="00BF125C"/>
    <w:rsid w:val="00BF180B"/>
    <w:rsid w:val="00BF35D3"/>
    <w:rsid w:val="00BF55DE"/>
    <w:rsid w:val="00BF6881"/>
    <w:rsid w:val="00C00110"/>
    <w:rsid w:val="00C03179"/>
    <w:rsid w:val="00C0494A"/>
    <w:rsid w:val="00C059CB"/>
    <w:rsid w:val="00C0788E"/>
    <w:rsid w:val="00C12BBC"/>
    <w:rsid w:val="00C13373"/>
    <w:rsid w:val="00C14C72"/>
    <w:rsid w:val="00C16699"/>
    <w:rsid w:val="00C168A6"/>
    <w:rsid w:val="00C17300"/>
    <w:rsid w:val="00C17561"/>
    <w:rsid w:val="00C24B4B"/>
    <w:rsid w:val="00C24DE9"/>
    <w:rsid w:val="00C26497"/>
    <w:rsid w:val="00C26AD1"/>
    <w:rsid w:val="00C308C5"/>
    <w:rsid w:val="00C309B4"/>
    <w:rsid w:val="00C327AF"/>
    <w:rsid w:val="00C3444B"/>
    <w:rsid w:val="00C35A82"/>
    <w:rsid w:val="00C3645C"/>
    <w:rsid w:val="00C365F1"/>
    <w:rsid w:val="00C41BBC"/>
    <w:rsid w:val="00C435C6"/>
    <w:rsid w:val="00C43C05"/>
    <w:rsid w:val="00C44589"/>
    <w:rsid w:val="00C44D50"/>
    <w:rsid w:val="00C464FB"/>
    <w:rsid w:val="00C46DC7"/>
    <w:rsid w:val="00C5189E"/>
    <w:rsid w:val="00C51B4B"/>
    <w:rsid w:val="00C520E1"/>
    <w:rsid w:val="00C52B79"/>
    <w:rsid w:val="00C531BD"/>
    <w:rsid w:val="00C53BFB"/>
    <w:rsid w:val="00C57115"/>
    <w:rsid w:val="00C57686"/>
    <w:rsid w:val="00C576D5"/>
    <w:rsid w:val="00C62232"/>
    <w:rsid w:val="00C62716"/>
    <w:rsid w:val="00C62DC7"/>
    <w:rsid w:val="00C63299"/>
    <w:rsid w:val="00C6491E"/>
    <w:rsid w:val="00C65BE2"/>
    <w:rsid w:val="00C66DE2"/>
    <w:rsid w:val="00C67E4F"/>
    <w:rsid w:val="00C71B37"/>
    <w:rsid w:val="00C72A22"/>
    <w:rsid w:val="00C72B48"/>
    <w:rsid w:val="00C73099"/>
    <w:rsid w:val="00C73472"/>
    <w:rsid w:val="00C7363E"/>
    <w:rsid w:val="00C75A79"/>
    <w:rsid w:val="00C75B92"/>
    <w:rsid w:val="00C763B0"/>
    <w:rsid w:val="00C801B0"/>
    <w:rsid w:val="00C80B1C"/>
    <w:rsid w:val="00C8143C"/>
    <w:rsid w:val="00C8163F"/>
    <w:rsid w:val="00C82F14"/>
    <w:rsid w:val="00C871EA"/>
    <w:rsid w:val="00C87407"/>
    <w:rsid w:val="00C87F5E"/>
    <w:rsid w:val="00C90C22"/>
    <w:rsid w:val="00C931A1"/>
    <w:rsid w:val="00C9436C"/>
    <w:rsid w:val="00C9506A"/>
    <w:rsid w:val="00C96C9E"/>
    <w:rsid w:val="00CA1B21"/>
    <w:rsid w:val="00CA532D"/>
    <w:rsid w:val="00CA712B"/>
    <w:rsid w:val="00CA75D3"/>
    <w:rsid w:val="00CA7949"/>
    <w:rsid w:val="00CA79ED"/>
    <w:rsid w:val="00CA7A79"/>
    <w:rsid w:val="00CB0972"/>
    <w:rsid w:val="00CB737B"/>
    <w:rsid w:val="00CB7A9E"/>
    <w:rsid w:val="00CC0064"/>
    <w:rsid w:val="00CC0F11"/>
    <w:rsid w:val="00CC15CA"/>
    <w:rsid w:val="00CC1930"/>
    <w:rsid w:val="00CC6985"/>
    <w:rsid w:val="00CC719E"/>
    <w:rsid w:val="00CD1666"/>
    <w:rsid w:val="00CD1B52"/>
    <w:rsid w:val="00CD1E47"/>
    <w:rsid w:val="00CD4EDC"/>
    <w:rsid w:val="00CD5E3F"/>
    <w:rsid w:val="00CD61F3"/>
    <w:rsid w:val="00CD720B"/>
    <w:rsid w:val="00CE12EB"/>
    <w:rsid w:val="00CE4766"/>
    <w:rsid w:val="00CE7BE6"/>
    <w:rsid w:val="00CE7D92"/>
    <w:rsid w:val="00CF0097"/>
    <w:rsid w:val="00CF09BB"/>
    <w:rsid w:val="00CF0A1C"/>
    <w:rsid w:val="00CF0DF2"/>
    <w:rsid w:val="00CF124A"/>
    <w:rsid w:val="00CF271F"/>
    <w:rsid w:val="00CF2A3C"/>
    <w:rsid w:val="00CF3147"/>
    <w:rsid w:val="00CF3C0A"/>
    <w:rsid w:val="00CF40D5"/>
    <w:rsid w:val="00CF49DA"/>
    <w:rsid w:val="00CF4ACD"/>
    <w:rsid w:val="00CF4EE7"/>
    <w:rsid w:val="00CF52A5"/>
    <w:rsid w:val="00CF7ADA"/>
    <w:rsid w:val="00D02DC1"/>
    <w:rsid w:val="00D03976"/>
    <w:rsid w:val="00D03F59"/>
    <w:rsid w:val="00D042C2"/>
    <w:rsid w:val="00D04AAD"/>
    <w:rsid w:val="00D04EEF"/>
    <w:rsid w:val="00D0533D"/>
    <w:rsid w:val="00D058C6"/>
    <w:rsid w:val="00D068F5"/>
    <w:rsid w:val="00D1010A"/>
    <w:rsid w:val="00D1032D"/>
    <w:rsid w:val="00D10DA6"/>
    <w:rsid w:val="00D118AC"/>
    <w:rsid w:val="00D11AF3"/>
    <w:rsid w:val="00D1263B"/>
    <w:rsid w:val="00D12E53"/>
    <w:rsid w:val="00D13021"/>
    <w:rsid w:val="00D130E9"/>
    <w:rsid w:val="00D13AE1"/>
    <w:rsid w:val="00D13B9A"/>
    <w:rsid w:val="00D13D52"/>
    <w:rsid w:val="00D146B8"/>
    <w:rsid w:val="00D16480"/>
    <w:rsid w:val="00D16AB4"/>
    <w:rsid w:val="00D16CC0"/>
    <w:rsid w:val="00D2081C"/>
    <w:rsid w:val="00D2155D"/>
    <w:rsid w:val="00D2211C"/>
    <w:rsid w:val="00D2233E"/>
    <w:rsid w:val="00D22387"/>
    <w:rsid w:val="00D242A6"/>
    <w:rsid w:val="00D251D2"/>
    <w:rsid w:val="00D2522B"/>
    <w:rsid w:val="00D2799D"/>
    <w:rsid w:val="00D307C9"/>
    <w:rsid w:val="00D307CE"/>
    <w:rsid w:val="00D318B7"/>
    <w:rsid w:val="00D33BD9"/>
    <w:rsid w:val="00D34956"/>
    <w:rsid w:val="00D34F44"/>
    <w:rsid w:val="00D350BE"/>
    <w:rsid w:val="00D35CC6"/>
    <w:rsid w:val="00D369FF"/>
    <w:rsid w:val="00D3728F"/>
    <w:rsid w:val="00D37341"/>
    <w:rsid w:val="00D404E9"/>
    <w:rsid w:val="00D415D2"/>
    <w:rsid w:val="00D42526"/>
    <w:rsid w:val="00D426EB"/>
    <w:rsid w:val="00D43225"/>
    <w:rsid w:val="00D45557"/>
    <w:rsid w:val="00D459D8"/>
    <w:rsid w:val="00D45ABE"/>
    <w:rsid w:val="00D45BDF"/>
    <w:rsid w:val="00D461FF"/>
    <w:rsid w:val="00D4706D"/>
    <w:rsid w:val="00D47640"/>
    <w:rsid w:val="00D47682"/>
    <w:rsid w:val="00D47A8D"/>
    <w:rsid w:val="00D50155"/>
    <w:rsid w:val="00D52E9D"/>
    <w:rsid w:val="00D53075"/>
    <w:rsid w:val="00D5307B"/>
    <w:rsid w:val="00D557E7"/>
    <w:rsid w:val="00D56351"/>
    <w:rsid w:val="00D56D22"/>
    <w:rsid w:val="00D57299"/>
    <w:rsid w:val="00D61595"/>
    <w:rsid w:val="00D62638"/>
    <w:rsid w:val="00D630E8"/>
    <w:rsid w:val="00D645CF"/>
    <w:rsid w:val="00D64BA7"/>
    <w:rsid w:val="00D6545E"/>
    <w:rsid w:val="00D65BFA"/>
    <w:rsid w:val="00D661FD"/>
    <w:rsid w:val="00D6784B"/>
    <w:rsid w:val="00D70324"/>
    <w:rsid w:val="00D708D9"/>
    <w:rsid w:val="00D70D30"/>
    <w:rsid w:val="00D70FC4"/>
    <w:rsid w:val="00D712ED"/>
    <w:rsid w:val="00D71E9E"/>
    <w:rsid w:val="00D72CDE"/>
    <w:rsid w:val="00D733D6"/>
    <w:rsid w:val="00D73DC2"/>
    <w:rsid w:val="00D74136"/>
    <w:rsid w:val="00D75106"/>
    <w:rsid w:val="00D82184"/>
    <w:rsid w:val="00D85DC6"/>
    <w:rsid w:val="00D86799"/>
    <w:rsid w:val="00D86AE1"/>
    <w:rsid w:val="00D90021"/>
    <w:rsid w:val="00D91464"/>
    <w:rsid w:val="00D915BC"/>
    <w:rsid w:val="00D9212C"/>
    <w:rsid w:val="00D93700"/>
    <w:rsid w:val="00D94B6A"/>
    <w:rsid w:val="00D95BF0"/>
    <w:rsid w:val="00D968D6"/>
    <w:rsid w:val="00D97050"/>
    <w:rsid w:val="00DA1FD5"/>
    <w:rsid w:val="00DA302D"/>
    <w:rsid w:val="00DA30F6"/>
    <w:rsid w:val="00DA35C8"/>
    <w:rsid w:val="00DA386D"/>
    <w:rsid w:val="00DA4CC1"/>
    <w:rsid w:val="00DA51DB"/>
    <w:rsid w:val="00DA71E1"/>
    <w:rsid w:val="00DA7B59"/>
    <w:rsid w:val="00DA7F8A"/>
    <w:rsid w:val="00DB143E"/>
    <w:rsid w:val="00DB25FF"/>
    <w:rsid w:val="00DB3504"/>
    <w:rsid w:val="00DB3586"/>
    <w:rsid w:val="00DB3E06"/>
    <w:rsid w:val="00DB52B2"/>
    <w:rsid w:val="00DB58DC"/>
    <w:rsid w:val="00DB58F9"/>
    <w:rsid w:val="00DB592F"/>
    <w:rsid w:val="00DB6716"/>
    <w:rsid w:val="00DB7707"/>
    <w:rsid w:val="00DC0228"/>
    <w:rsid w:val="00DC0E35"/>
    <w:rsid w:val="00DC1FA5"/>
    <w:rsid w:val="00DC29F6"/>
    <w:rsid w:val="00DC41BF"/>
    <w:rsid w:val="00DC470C"/>
    <w:rsid w:val="00DC4EF3"/>
    <w:rsid w:val="00DC50F0"/>
    <w:rsid w:val="00DC5DF9"/>
    <w:rsid w:val="00DC6ADA"/>
    <w:rsid w:val="00DC73B8"/>
    <w:rsid w:val="00DC7816"/>
    <w:rsid w:val="00DD2A1D"/>
    <w:rsid w:val="00DD3920"/>
    <w:rsid w:val="00DD6E09"/>
    <w:rsid w:val="00DD7219"/>
    <w:rsid w:val="00DE0F0D"/>
    <w:rsid w:val="00DE2C2D"/>
    <w:rsid w:val="00DE5678"/>
    <w:rsid w:val="00DE6396"/>
    <w:rsid w:val="00DE6C8A"/>
    <w:rsid w:val="00DF0D90"/>
    <w:rsid w:val="00DF0FA3"/>
    <w:rsid w:val="00DF2588"/>
    <w:rsid w:val="00DF52BD"/>
    <w:rsid w:val="00DF549D"/>
    <w:rsid w:val="00DF57A1"/>
    <w:rsid w:val="00DF5B13"/>
    <w:rsid w:val="00DF5F29"/>
    <w:rsid w:val="00DF7A6C"/>
    <w:rsid w:val="00E00A57"/>
    <w:rsid w:val="00E02357"/>
    <w:rsid w:val="00E038B3"/>
    <w:rsid w:val="00E03B90"/>
    <w:rsid w:val="00E03BF7"/>
    <w:rsid w:val="00E0441A"/>
    <w:rsid w:val="00E04A7A"/>
    <w:rsid w:val="00E04AD2"/>
    <w:rsid w:val="00E04BF4"/>
    <w:rsid w:val="00E06660"/>
    <w:rsid w:val="00E0686F"/>
    <w:rsid w:val="00E07BC6"/>
    <w:rsid w:val="00E10F8E"/>
    <w:rsid w:val="00E14A4B"/>
    <w:rsid w:val="00E16895"/>
    <w:rsid w:val="00E16E82"/>
    <w:rsid w:val="00E16FC6"/>
    <w:rsid w:val="00E17A72"/>
    <w:rsid w:val="00E2050B"/>
    <w:rsid w:val="00E22178"/>
    <w:rsid w:val="00E24EBE"/>
    <w:rsid w:val="00E27291"/>
    <w:rsid w:val="00E32077"/>
    <w:rsid w:val="00E329ED"/>
    <w:rsid w:val="00E341B5"/>
    <w:rsid w:val="00E344FC"/>
    <w:rsid w:val="00E34C9B"/>
    <w:rsid w:val="00E34FCA"/>
    <w:rsid w:val="00E34FD5"/>
    <w:rsid w:val="00E359F0"/>
    <w:rsid w:val="00E37070"/>
    <w:rsid w:val="00E4096F"/>
    <w:rsid w:val="00E40AE1"/>
    <w:rsid w:val="00E41E43"/>
    <w:rsid w:val="00E42577"/>
    <w:rsid w:val="00E43C8D"/>
    <w:rsid w:val="00E4439E"/>
    <w:rsid w:val="00E44437"/>
    <w:rsid w:val="00E45F4E"/>
    <w:rsid w:val="00E46CDE"/>
    <w:rsid w:val="00E475C4"/>
    <w:rsid w:val="00E476D1"/>
    <w:rsid w:val="00E52D3D"/>
    <w:rsid w:val="00E53021"/>
    <w:rsid w:val="00E53135"/>
    <w:rsid w:val="00E55510"/>
    <w:rsid w:val="00E558BF"/>
    <w:rsid w:val="00E56CDC"/>
    <w:rsid w:val="00E56FE4"/>
    <w:rsid w:val="00E57061"/>
    <w:rsid w:val="00E609EF"/>
    <w:rsid w:val="00E611B6"/>
    <w:rsid w:val="00E62D17"/>
    <w:rsid w:val="00E63792"/>
    <w:rsid w:val="00E659C4"/>
    <w:rsid w:val="00E66760"/>
    <w:rsid w:val="00E67865"/>
    <w:rsid w:val="00E678FC"/>
    <w:rsid w:val="00E67B83"/>
    <w:rsid w:val="00E70BFE"/>
    <w:rsid w:val="00E70DD6"/>
    <w:rsid w:val="00E7149E"/>
    <w:rsid w:val="00E720E4"/>
    <w:rsid w:val="00E72D17"/>
    <w:rsid w:val="00E73151"/>
    <w:rsid w:val="00E73A5D"/>
    <w:rsid w:val="00E74850"/>
    <w:rsid w:val="00E751C6"/>
    <w:rsid w:val="00E762DC"/>
    <w:rsid w:val="00E770A3"/>
    <w:rsid w:val="00E7721F"/>
    <w:rsid w:val="00E774FF"/>
    <w:rsid w:val="00E77C5A"/>
    <w:rsid w:val="00E803E5"/>
    <w:rsid w:val="00E809A9"/>
    <w:rsid w:val="00E813A3"/>
    <w:rsid w:val="00E81427"/>
    <w:rsid w:val="00E81C1E"/>
    <w:rsid w:val="00E82BB6"/>
    <w:rsid w:val="00E82ECE"/>
    <w:rsid w:val="00E8338D"/>
    <w:rsid w:val="00E84A12"/>
    <w:rsid w:val="00E8573C"/>
    <w:rsid w:val="00E85CF0"/>
    <w:rsid w:val="00E901BE"/>
    <w:rsid w:val="00E91238"/>
    <w:rsid w:val="00E917D5"/>
    <w:rsid w:val="00E92445"/>
    <w:rsid w:val="00E93398"/>
    <w:rsid w:val="00E94E6A"/>
    <w:rsid w:val="00E9539F"/>
    <w:rsid w:val="00E958FD"/>
    <w:rsid w:val="00E967BD"/>
    <w:rsid w:val="00E96F63"/>
    <w:rsid w:val="00E96FDE"/>
    <w:rsid w:val="00EA2D47"/>
    <w:rsid w:val="00EA2DFB"/>
    <w:rsid w:val="00EA38E8"/>
    <w:rsid w:val="00EA4EDD"/>
    <w:rsid w:val="00EA5CDF"/>
    <w:rsid w:val="00EA647C"/>
    <w:rsid w:val="00EA7868"/>
    <w:rsid w:val="00EA78EF"/>
    <w:rsid w:val="00EB16EE"/>
    <w:rsid w:val="00EB1CC6"/>
    <w:rsid w:val="00EB3246"/>
    <w:rsid w:val="00EB4524"/>
    <w:rsid w:val="00EB5F50"/>
    <w:rsid w:val="00EB6111"/>
    <w:rsid w:val="00EC1D71"/>
    <w:rsid w:val="00EC3059"/>
    <w:rsid w:val="00EC4365"/>
    <w:rsid w:val="00EC44D2"/>
    <w:rsid w:val="00EC51A5"/>
    <w:rsid w:val="00EC5DD9"/>
    <w:rsid w:val="00EC6199"/>
    <w:rsid w:val="00EC6804"/>
    <w:rsid w:val="00ED0A50"/>
    <w:rsid w:val="00ED0CA4"/>
    <w:rsid w:val="00ED2E96"/>
    <w:rsid w:val="00ED31F9"/>
    <w:rsid w:val="00ED3702"/>
    <w:rsid w:val="00ED4954"/>
    <w:rsid w:val="00ED7432"/>
    <w:rsid w:val="00EE0C87"/>
    <w:rsid w:val="00EE121D"/>
    <w:rsid w:val="00EE5E07"/>
    <w:rsid w:val="00EE64BF"/>
    <w:rsid w:val="00EE6CBB"/>
    <w:rsid w:val="00EF0CD9"/>
    <w:rsid w:val="00EF247F"/>
    <w:rsid w:val="00EF2579"/>
    <w:rsid w:val="00EF3A0B"/>
    <w:rsid w:val="00EF3E91"/>
    <w:rsid w:val="00EF666F"/>
    <w:rsid w:val="00EF72B9"/>
    <w:rsid w:val="00EF73F2"/>
    <w:rsid w:val="00EF7619"/>
    <w:rsid w:val="00EF7955"/>
    <w:rsid w:val="00F02811"/>
    <w:rsid w:val="00F0524C"/>
    <w:rsid w:val="00F054CB"/>
    <w:rsid w:val="00F05D26"/>
    <w:rsid w:val="00F06F39"/>
    <w:rsid w:val="00F0734E"/>
    <w:rsid w:val="00F10317"/>
    <w:rsid w:val="00F13FAC"/>
    <w:rsid w:val="00F153F2"/>
    <w:rsid w:val="00F1550D"/>
    <w:rsid w:val="00F20A24"/>
    <w:rsid w:val="00F20F17"/>
    <w:rsid w:val="00F23002"/>
    <w:rsid w:val="00F23594"/>
    <w:rsid w:val="00F238D1"/>
    <w:rsid w:val="00F2494E"/>
    <w:rsid w:val="00F2590E"/>
    <w:rsid w:val="00F27147"/>
    <w:rsid w:val="00F3186E"/>
    <w:rsid w:val="00F3219B"/>
    <w:rsid w:val="00F3250A"/>
    <w:rsid w:val="00F331A1"/>
    <w:rsid w:val="00F33880"/>
    <w:rsid w:val="00F33BAC"/>
    <w:rsid w:val="00F357BF"/>
    <w:rsid w:val="00F35B26"/>
    <w:rsid w:val="00F37D9F"/>
    <w:rsid w:val="00F40D68"/>
    <w:rsid w:val="00F41A82"/>
    <w:rsid w:val="00F4380F"/>
    <w:rsid w:val="00F45720"/>
    <w:rsid w:val="00F45ADD"/>
    <w:rsid w:val="00F4651F"/>
    <w:rsid w:val="00F4663E"/>
    <w:rsid w:val="00F520D4"/>
    <w:rsid w:val="00F52180"/>
    <w:rsid w:val="00F522D1"/>
    <w:rsid w:val="00F52853"/>
    <w:rsid w:val="00F5394F"/>
    <w:rsid w:val="00F54D98"/>
    <w:rsid w:val="00F56259"/>
    <w:rsid w:val="00F56898"/>
    <w:rsid w:val="00F56ABF"/>
    <w:rsid w:val="00F56F42"/>
    <w:rsid w:val="00F570E7"/>
    <w:rsid w:val="00F573F5"/>
    <w:rsid w:val="00F57903"/>
    <w:rsid w:val="00F600D3"/>
    <w:rsid w:val="00F6063C"/>
    <w:rsid w:val="00F612F5"/>
    <w:rsid w:val="00F61E06"/>
    <w:rsid w:val="00F61FA2"/>
    <w:rsid w:val="00F640C1"/>
    <w:rsid w:val="00F64FF3"/>
    <w:rsid w:val="00F6521B"/>
    <w:rsid w:val="00F72B72"/>
    <w:rsid w:val="00F73D76"/>
    <w:rsid w:val="00F74972"/>
    <w:rsid w:val="00F74A97"/>
    <w:rsid w:val="00F752D4"/>
    <w:rsid w:val="00F769CD"/>
    <w:rsid w:val="00F82601"/>
    <w:rsid w:val="00F84D77"/>
    <w:rsid w:val="00F851EA"/>
    <w:rsid w:val="00F85F91"/>
    <w:rsid w:val="00F8628D"/>
    <w:rsid w:val="00F876E4"/>
    <w:rsid w:val="00F87A94"/>
    <w:rsid w:val="00F92D3B"/>
    <w:rsid w:val="00F93300"/>
    <w:rsid w:val="00F94147"/>
    <w:rsid w:val="00F94BF1"/>
    <w:rsid w:val="00F95047"/>
    <w:rsid w:val="00F955CE"/>
    <w:rsid w:val="00F96A9E"/>
    <w:rsid w:val="00F97609"/>
    <w:rsid w:val="00FA085D"/>
    <w:rsid w:val="00FA0A96"/>
    <w:rsid w:val="00FA47A9"/>
    <w:rsid w:val="00FA53CA"/>
    <w:rsid w:val="00FA6875"/>
    <w:rsid w:val="00FA7D5D"/>
    <w:rsid w:val="00FB002C"/>
    <w:rsid w:val="00FB0381"/>
    <w:rsid w:val="00FB07A2"/>
    <w:rsid w:val="00FB0C58"/>
    <w:rsid w:val="00FB203B"/>
    <w:rsid w:val="00FB339C"/>
    <w:rsid w:val="00FB355E"/>
    <w:rsid w:val="00FB3CC7"/>
    <w:rsid w:val="00FB3DCD"/>
    <w:rsid w:val="00FB3DD3"/>
    <w:rsid w:val="00FB432B"/>
    <w:rsid w:val="00FB4656"/>
    <w:rsid w:val="00FB56E6"/>
    <w:rsid w:val="00FB6036"/>
    <w:rsid w:val="00FB71AA"/>
    <w:rsid w:val="00FB71C8"/>
    <w:rsid w:val="00FB78AE"/>
    <w:rsid w:val="00FB7DAC"/>
    <w:rsid w:val="00FC0B8B"/>
    <w:rsid w:val="00FC233F"/>
    <w:rsid w:val="00FC4F8F"/>
    <w:rsid w:val="00FC5BF2"/>
    <w:rsid w:val="00FC67DE"/>
    <w:rsid w:val="00FD22AB"/>
    <w:rsid w:val="00FD5AA0"/>
    <w:rsid w:val="00FD5AAE"/>
    <w:rsid w:val="00FD6B8D"/>
    <w:rsid w:val="00FD730B"/>
    <w:rsid w:val="00FE07B1"/>
    <w:rsid w:val="00FE07F2"/>
    <w:rsid w:val="00FE0912"/>
    <w:rsid w:val="00FE0971"/>
    <w:rsid w:val="00FE0CF8"/>
    <w:rsid w:val="00FE0E5B"/>
    <w:rsid w:val="00FE1EC7"/>
    <w:rsid w:val="00FE54DD"/>
    <w:rsid w:val="00FE7CE2"/>
    <w:rsid w:val="00FF0A99"/>
    <w:rsid w:val="00FF3FDA"/>
    <w:rsid w:val="00FF40D0"/>
    <w:rsid w:val="00FF6005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CF6"/>
  </w:style>
  <w:style w:type="paragraph" w:styleId="Heading1">
    <w:name w:val="heading 1"/>
    <w:basedOn w:val="Normal"/>
    <w:next w:val="Normal"/>
    <w:qFormat/>
    <w:rsid w:val="005B5CF6"/>
    <w:pPr>
      <w:keepNext/>
      <w:jc w:val="center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rsid w:val="005B5CF6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B5CF6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5B5CF6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B5CF6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5B5CF6"/>
    <w:pPr>
      <w:keepNext/>
      <w:jc w:val="center"/>
      <w:outlineLvl w:val="5"/>
    </w:pPr>
    <w:rPr>
      <w:rFonts w:ascii="Comic Sans MS" w:hAnsi="Comic Sans MS"/>
      <w:b/>
      <w:sz w:val="28"/>
    </w:rPr>
  </w:style>
  <w:style w:type="paragraph" w:styleId="Heading7">
    <w:name w:val="heading 7"/>
    <w:basedOn w:val="Normal"/>
    <w:next w:val="Normal"/>
    <w:qFormat/>
    <w:rsid w:val="005B5CF6"/>
    <w:pPr>
      <w:keepNext/>
      <w:jc w:val="center"/>
      <w:outlineLvl w:val="6"/>
    </w:pPr>
    <w:rPr>
      <w:rFonts w:ascii="Comic Sans MS" w:hAnsi="Comic Sans MS"/>
      <w:b/>
      <w:bCs/>
      <w:sz w:val="22"/>
    </w:rPr>
  </w:style>
  <w:style w:type="paragraph" w:styleId="Heading8">
    <w:name w:val="heading 8"/>
    <w:basedOn w:val="Normal"/>
    <w:next w:val="Normal"/>
    <w:qFormat/>
    <w:rsid w:val="005B5CF6"/>
    <w:pPr>
      <w:keepNext/>
      <w:jc w:val="center"/>
      <w:outlineLvl w:val="7"/>
    </w:pPr>
    <w:rPr>
      <w:rFonts w:ascii="Comic Sans MS" w:hAnsi="Comic Sans MS"/>
      <w:i/>
      <w:iCs/>
      <w:sz w:val="22"/>
    </w:rPr>
  </w:style>
  <w:style w:type="paragraph" w:styleId="Heading9">
    <w:name w:val="heading 9"/>
    <w:basedOn w:val="Normal"/>
    <w:next w:val="Normal"/>
    <w:qFormat/>
    <w:rsid w:val="005B5CF6"/>
    <w:pPr>
      <w:keepNext/>
      <w:outlineLvl w:val="8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B5CF6"/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5B5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5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3B8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1BBC"/>
  </w:style>
  <w:style w:type="paragraph" w:styleId="ListParagraph">
    <w:name w:val="List Paragraph"/>
    <w:basedOn w:val="Normal"/>
    <w:uiPriority w:val="34"/>
    <w:qFormat/>
    <w:rsid w:val="008D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CF6"/>
  </w:style>
  <w:style w:type="paragraph" w:styleId="Heading1">
    <w:name w:val="heading 1"/>
    <w:basedOn w:val="Normal"/>
    <w:next w:val="Normal"/>
    <w:qFormat/>
    <w:rsid w:val="005B5CF6"/>
    <w:pPr>
      <w:keepNext/>
      <w:jc w:val="center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rsid w:val="005B5CF6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B5CF6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5B5CF6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5B5CF6"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5B5CF6"/>
    <w:pPr>
      <w:keepNext/>
      <w:jc w:val="center"/>
      <w:outlineLvl w:val="5"/>
    </w:pPr>
    <w:rPr>
      <w:rFonts w:ascii="Comic Sans MS" w:hAnsi="Comic Sans MS"/>
      <w:b/>
      <w:sz w:val="28"/>
    </w:rPr>
  </w:style>
  <w:style w:type="paragraph" w:styleId="Heading7">
    <w:name w:val="heading 7"/>
    <w:basedOn w:val="Normal"/>
    <w:next w:val="Normal"/>
    <w:qFormat/>
    <w:rsid w:val="005B5CF6"/>
    <w:pPr>
      <w:keepNext/>
      <w:jc w:val="center"/>
      <w:outlineLvl w:val="6"/>
    </w:pPr>
    <w:rPr>
      <w:rFonts w:ascii="Comic Sans MS" w:hAnsi="Comic Sans MS"/>
      <w:b/>
      <w:bCs/>
      <w:sz w:val="22"/>
    </w:rPr>
  </w:style>
  <w:style w:type="paragraph" w:styleId="Heading8">
    <w:name w:val="heading 8"/>
    <w:basedOn w:val="Normal"/>
    <w:next w:val="Normal"/>
    <w:qFormat/>
    <w:rsid w:val="005B5CF6"/>
    <w:pPr>
      <w:keepNext/>
      <w:jc w:val="center"/>
      <w:outlineLvl w:val="7"/>
    </w:pPr>
    <w:rPr>
      <w:rFonts w:ascii="Comic Sans MS" w:hAnsi="Comic Sans MS"/>
      <w:i/>
      <w:iCs/>
      <w:sz w:val="22"/>
    </w:rPr>
  </w:style>
  <w:style w:type="paragraph" w:styleId="Heading9">
    <w:name w:val="heading 9"/>
    <w:basedOn w:val="Normal"/>
    <w:next w:val="Normal"/>
    <w:qFormat/>
    <w:rsid w:val="005B5CF6"/>
    <w:pPr>
      <w:keepNext/>
      <w:outlineLvl w:val="8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B5CF6"/>
    <w:rPr>
      <w:b/>
      <w:bCs/>
      <w:sz w:val="28"/>
    </w:rPr>
  </w:style>
  <w:style w:type="paragraph" w:styleId="Header">
    <w:name w:val="header"/>
    <w:basedOn w:val="Normal"/>
    <w:link w:val="HeaderChar"/>
    <w:uiPriority w:val="99"/>
    <w:rsid w:val="005B5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5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3B8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1BBC"/>
  </w:style>
  <w:style w:type="paragraph" w:styleId="ListParagraph">
    <w:name w:val="List Paragraph"/>
    <w:basedOn w:val="Normal"/>
    <w:uiPriority w:val="34"/>
    <w:qFormat/>
    <w:rsid w:val="008D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8AD3-3506-4C61-99F5-ED2567B2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SIVE CARE UNIT</vt:lpstr>
    </vt:vector>
  </TitlesOfParts>
  <Company>stp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SIVE CARE UNIT</dc:title>
  <dc:creator>Providence Health Care</dc:creator>
  <cp:lastModifiedBy>Palomino, Ana [VA]</cp:lastModifiedBy>
  <cp:revision>2</cp:revision>
  <cp:lastPrinted>2016-06-22T22:54:00Z</cp:lastPrinted>
  <dcterms:created xsi:type="dcterms:W3CDTF">2017-07-20T18:12:00Z</dcterms:created>
  <dcterms:modified xsi:type="dcterms:W3CDTF">2017-07-20T18:12:00Z</dcterms:modified>
</cp:coreProperties>
</file>